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5297"/>
      </w:tblGrid>
      <w:tr w:rsidR="006F622C" w:rsidRPr="00373E41" w14:paraId="2BC5B116" w14:textId="77777777" w:rsidTr="00251510">
        <w:trPr>
          <w:trHeight w:val="598"/>
        </w:trPr>
        <w:tc>
          <w:tcPr>
            <w:tcW w:w="5000" w:type="pct"/>
            <w:shd w:val="clear" w:color="auto" w:fill="auto"/>
            <w:vAlign w:val="center"/>
          </w:tcPr>
          <w:p w14:paraId="4A68498B" w14:textId="0F58EB74" w:rsidR="00B57A77" w:rsidRPr="00220BCD" w:rsidRDefault="00B57A77" w:rsidP="00A5528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220BCD">
              <w:rPr>
                <w:rFonts w:ascii="Arial" w:hAnsi="Arial" w:cs="Arial"/>
                <w:b/>
                <w:sz w:val="22"/>
                <w:szCs w:val="22"/>
              </w:rPr>
              <w:t xml:space="preserve">Steigerung und Weiterentwicklung des digitalen Reifegrades des öffentlichen Gesundheitsdienstes in Deutschland </w:t>
            </w:r>
          </w:p>
          <w:p w14:paraId="1FFC43E7" w14:textId="3E532E53" w:rsidR="00DE237B" w:rsidRPr="00A03364" w:rsidRDefault="00313EFA" w:rsidP="00FE19A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3EFA">
              <w:rPr>
                <w:rFonts w:ascii="Arial" w:hAnsi="Arial" w:cs="Arial"/>
                <w:b/>
                <w:sz w:val="22"/>
                <w:szCs w:val="22"/>
              </w:rPr>
              <w:t xml:space="preserve">Steckbrief </w:t>
            </w:r>
            <w:r w:rsidR="0007474E" w:rsidRPr="00313EFA">
              <w:rPr>
                <w:rFonts w:ascii="Arial" w:hAnsi="Arial" w:cs="Arial"/>
                <w:b/>
                <w:sz w:val="22"/>
                <w:szCs w:val="22"/>
              </w:rPr>
              <w:t>Ländermaßnahme</w:t>
            </w:r>
          </w:p>
        </w:tc>
      </w:tr>
    </w:tbl>
    <w:p w14:paraId="6FA42495" w14:textId="542B932B" w:rsidR="00373E41" w:rsidRPr="000D63C4" w:rsidRDefault="00373E41" w:rsidP="009A49EC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0D63C4">
        <w:rPr>
          <w:rFonts w:ascii="Arial" w:hAnsi="Arial" w:cs="Arial"/>
          <w:b/>
          <w:sz w:val="22"/>
          <w:szCs w:val="22"/>
          <w:lang w:eastAsia="en-US"/>
        </w:rPr>
        <w:t>Projektinformatione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  <w:tblCaption w:val="Übersicht über die Verbundpartner"/>
        <w:tblDescription w:val="Übersicht über die Verbundpartner"/>
      </w:tblPr>
      <w:tblGrid>
        <w:gridCol w:w="2830"/>
        <w:gridCol w:w="4537"/>
        <w:gridCol w:w="4962"/>
        <w:gridCol w:w="2968"/>
      </w:tblGrid>
      <w:tr w:rsidR="00392B34" w:rsidRPr="00373E41" w14:paraId="1C939708" w14:textId="77777777" w:rsidTr="002C339C">
        <w:trPr>
          <w:trHeight w:hRule="exact" w:val="1049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883D8" w14:textId="4A8EF3AD" w:rsidR="00392B34" w:rsidRPr="000D63C4" w:rsidRDefault="00392B34" w:rsidP="00392B34">
            <w:pPr>
              <w:pStyle w:val="Tabellentext"/>
              <w:spacing w:line="276" w:lineRule="auto"/>
              <w:ind w:left="0"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Art der Maßnahme </w:t>
            </w:r>
            <w:r>
              <w:rPr>
                <w:b/>
                <w:lang w:eastAsia="en-US"/>
              </w:rPr>
              <w:br/>
            </w:r>
            <w:r w:rsidRPr="00F9434C">
              <w:rPr>
                <w:sz w:val="18"/>
                <w:szCs w:val="18"/>
                <w:lang w:eastAsia="en-US"/>
              </w:rPr>
              <w:t>(zutreffendes aus</w:t>
            </w:r>
            <w:r>
              <w:rPr>
                <w:sz w:val="18"/>
                <w:szCs w:val="18"/>
                <w:lang w:eastAsia="en-US"/>
              </w:rPr>
              <w:t>w</w:t>
            </w:r>
            <w:r w:rsidRPr="00F9434C">
              <w:rPr>
                <w:sz w:val="18"/>
                <w:szCs w:val="18"/>
                <w:lang w:eastAsia="en-US"/>
              </w:rPr>
              <w:t>ählen</w:t>
            </w:r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8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9D95" w14:textId="77777777" w:rsidR="00392B34" w:rsidRDefault="00392B34" w:rsidP="00392B34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>
              <w:rPr>
                <w:rFonts w:ascii="MS Gothic" w:eastAsia="MS Gothic" w:hAnsi="MS Gothic" w:hint="eastAsia"/>
                <w:lang w:eastAsia="en-US"/>
              </w:rPr>
              <w:t>☐</w:t>
            </w:r>
            <w:r>
              <w:rPr>
                <w:lang w:eastAsia="en-US"/>
              </w:rPr>
              <w:t xml:space="preserve"> </w:t>
            </w:r>
            <w:r w:rsidRPr="006B7A78">
              <w:rPr>
                <w:b/>
                <w:lang w:eastAsia="en-US"/>
              </w:rPr>
              <w:t>A)</w:t>
            </w:r>
            <w:r>
              <w:rPr>
                <w:lang w:eastAsia="en-US"/>
              </w:rPr>
              <w:t xml:space="preserve"> Koordinierte Ländermaßnahme </w:t>
            </w:r>
            <w:r w:rsidRPr="006B7A78">
              <w:rPr>
                <w:b/>
                <w:lang w:eastAsia="en-US"/>
              </w:rPr>
              <w:t>neu</w:t>
            </w:r>
          </w:p>
          <w:p w14:paraId="093538B2" w14:textId="77777777" w:rsidR="00392B34" w:rsidRDefault="00392B34" w:rsidP="00392B34">
            <w:pPr>
              <w:pStyle w:val="Tabellentext"/>
              <w:spacing w:line="240" w:lineRule="auto"/>
              <w:ind w:left="0" w:firstLine="0"/>
              <w:rPr>
                <w:i/>
                <w:sz w:val="18"/>
                <w:szCs w:val="18"/>
                <w:lang w:eastAsia="en-US"/>
              </w:rPr>
            </w:pPr>
          </w:p>
          <w:p w14:paraId="219AD107" w14:textId="3109736E" w:rsidR="00392B34" w:rsidRPr="00A03364" w:rsidRDefault="00392B34" w:rsidP="00392B34">
            <w:pPr>
              <w:pStyle w:val="Tabellentext"/>
              <w:spacing w:line="276" w:lineRule="auto"/>
              <w:ind w:left="0" w:firstLine="0"/>
              <w:rPr>
                <w:lang w:eastAsia="en-US"/>
              </w:rPr>
            </w:pPr>
            <w:r w:rsidRPr="00D3476B">
              <w:rPr>
                <w:i/>
                <w:sz w:val="18"/>
                <w:szCs w:val="18"/>
                <w:lang w:eastAsia="en-US"/>
              </w:rPr>
              <w:t>Nur</w:t>
            </w:r>
            <w:r>
              <w:rPr>
                <w:i/>
                <w:sz w:val="18"/>
                <w:szCs w:val="18"/>
                <w:lang w:eastAsia="en-US"/>
              </w:rPr>
              <w:t xml:space="preserve"> möglich</w:t>
            </w:r>
            <w:r w:rsidRPr="00D3476B">
              <w:rPr>
                <w:i/>
                <w:sz w:val="18"/>
                <w:szCs w:val="18"/>
                <w:lang w:eastAsia="en-US"/>
              </w:rPr>
              <w:t>, wenn im 2. Förderaufruf keine koordinierte Landesmaßnahme bewilligt wurde.</w:t>
            </w:r>
          </w:p>
        </w:tc>
        <w:tc>
          <w:tcPr>
            <w:tcW w:w="2592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91F9" w14:textId="77777777" w:rsidR="00392B34" w:rsidRDefault="00392B34" w:rsidP="009A49EC">
            <w:pPr>
              <w:pStyle w:val="Tabellentext"/>
              <w:spacing w:after="60" w:line="276" w:lineRule="auto"/>
              <w:ind w:left="0" w:firstLine="0"/>
              <w:rPr>
                <w:b/>
                <w:lang w:eastAsia="en-US"/>
              </w:rPr>
            </w:pPr>
            <w:r w:rsidRPr="006B7A78">
              <w:rPr>
                <w:b/>
                <w:lang w:eastAsia="en-US"/>
              </w:rPr>
              <w:t>B)</w:t>
            </w:r>
            <w:r>
              <w:rPr>
                <w:lang w:eastAsia="en-US"/>
              </w:rPr>
              <w:t xml:space="preserve"> </w:t>
            </w:r>
            <w:r w:rsidRPr="006B7A78">
              <w:rPr>
                <w:b/>
                <w:lang w:eastAsia="en-US"/>
              </w:rPr>
              <w:t>Änderung</w:t>
            </w:r>
            <w:r>
              <w:rPr>
                <w:lang w:eastAsia="en-US"/>
              </w:rPr>
              <w:t xml:space="preserve"> einer laufenden Landesmaßnahme:</w:t>
            </w:r>
          </w:p>
          <w:p w14:paraId="178EACF7" w14:textId="77777777" w:rsidR="00392B34" w:rsidRDefault="00FC5C73" w:rsidP="009A49EC">
            <w:pPr>
              <w:pStyle w:val="Tabellentext"/>
              <w:spacing w:after="60" w:line="276" w:lineRule="auto"/>
              <w:ind w:left="210" w:firstLine="0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11533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B34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392B34">
              <w:rPr>
                <w:lang w:eastAsia="en-US"/>
              </w:rPr>
              <w:t xml:space="preserve"> Koordinierte Landesmaßnahme, Projektnummer: xx</w:t>
            </w:r>
            <w:r w:rsidR="00392B34" w:rsidRPr="00961251">
              <w:rPr>
                <w:lang w:eastAsia="en-US"/>
              </w:rPr>
              <w:t>-P512LM10</w:t>
            </w:r>
            <w:r w:rsidR="00392B34">
              <w:rPr>
                <w:lang w:eastAsia="en-US"/>
              </w:rPr>
              <w:t>xxx</w:t>
            </w:r>
          </w:p>
          <w:p w14:paraId="0BA6E45E" w14:textId="0B4FAD73" w:rsidR="00392B34" w:rsidRPr="00A03364" w:rsidRDefault="00FC5C73" w:rsidP="009A49EC">
            <w:pPr>
              <w:pStyle w:val="Tabellentext"/>
              <w:spacing w:after="60" w:line="276" w:lineRule="auto"/>
              <w:ind w:left="708" w:hanging="487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05127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B34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392B34">
              <w:rPr>
                <w:lang w:eastAsia="en-US"/>
              </w:rPr>
              <w:t xml:space="preserve"> ELFA-Maßnahme, Projektnummer: xx-P512LM10Exx</w:t>
            </w:r>
          </w:p>
        </w:tc>
      </w:tr>
      <w:tr w:rsidR="009A49EC" w:rsidRPr="00373E41" w14:paraId="2D8061E8" w14:textId="77777777" w:rsidTr="002C339C">
        <w:trPr>
          <w:trHeight w:hRule="exact" w:val="34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571B" w14:textId="0E32BF86" w:rsidR="009A49EC" w:rsidRDefault="00555DA5" w:rsidP="009A49EC">
            <w:pPr>
              <w:pStyle w:val="Tabellentext"/>
              <w:spacing w:line="276" w:lineRule="auto"/>
              <w:ind w:left="0"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KfW-Daten </w:t>
            </w:r>
            <w:r w:rsidRPr="00555DA5">
              <w:rPr>
                <w:i/>
                <w:sz w:val="18"/>
                <w:szCs w:val="18"/>
                <w:lang w:eastAsia="en-US"/>
              </w:rPr>
              <w:t>(</w:t>
            </w:r>
            <w:r w:rsidR="009A49EC" w:rsidRPr="00555DA5">
              <w:rPr>
                <w:i/>
                <w:sz w:val="18"/>
                <w:szCs w:val="18"/>
                <w:lang w:eastAsia="en-US"/>
              </w:rPr>
              <w:t>Sofern zutreffend</w:t>
            </w:r>
            <w:r w:rsidRPr="00555DA5">
              <w:rPr>
                <w:i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8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73D6" w14:textId="5C9AAA73" w:rsidR="009A49EC" w:rsidRPr="009A49EC" w:rsidRDefault="009A49EC" w:rsidP="009A49EC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KfW Geschäftspartner Nummer: </w:t>
            </w:r>
          </w:p>
        </w:tc>
        <w:tc>
          <w:tcPr>
            <w:tcW w:w="2592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A817" w14:textId="5734B8A8" w:rsidR="009A49EC" w:rsidRPr="006B7A78" w:rsidRDefault="009A49EC" w:rsidP="009A49EC">
            <w:pPr>
              <w:pStyle w:val="Tabellentext"/>
              <w:spacing w:line="240" w:lineRule="auto"/>
              <w:ind w:left="0" w:firstLine="0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KfW </w:t>
            </w:r>
            <w:r w:rsidRPr="00DF7AEC">
              <w:rPr>
                <w:lang w:eastAsia="en-US"/>
              </w:rPr>
              <w:t>Zuschuss-Nummer:</w:t>
            </w:r>
            <w:r>
              <w:rPr>
                <w:lang w:eastAsia="en-US"/>
              </w:rPr>
              <w:t xml:space="preserve"> </w:t>
            </w:r>
          </w:p>
        </w:tc>
      </w:tr>
      <w:tr w:rsidR="009A49EC" w:rsidRPr="00373E41" w14:paraId="0A05F17C" w14:textId="77777777" w:rsidTr="009A49EC">
        <w:trPr>
          <w:trHeight w:hRule="exact" w:val="34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234B" w14:textId="36A5BBA8" w:rsidR="009A49EC" w:rsidRPr="000D63C4" w:rsidRDefault="009A49EC" w:rsidP="009A49EC">
            <w:pPr>
              <w:pStyle w:val="Tabellentext"/>
              <w:spacing w:after="120" w:line="360" w:lineRule="auto"/>
              <w:ind w:left="0" w:firstLine="0"/>
              <w:rPr>
                <w:b/>
                <w:lang w:eastAsia="en-US"/>
              </w:rPr>
            </w:pPr>
            <w:r w:rsidRPr="000D63C4">
              <w:rPr>
                <w:b/>
                <w:lang w:eastAsia="en-US"/>
              </w:rPr>
              <w:t>Titel des Vorhabens</w:t>
            </w:r>
          </w:p>
        </w:tc>
        <w:tc>
          <w:tcPr>
            <w:tcW w:w="4075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AA45" w14:textId="77777777" w:rsidR="009A49EC" w:rsidRPr="00A03364" w:rsidRDefault="009A49EC" w:rsidP="009A49EC">
            <w:pPr>
              <w:pStyle w:val="Tabellentext"/>
              <w:spacing w:after="120" w:line="360" w:lineRule="auto"/>
              <w:ind w:left="0" w:firstLine="0"/>
              <w:rPr>
                <w:lang w:eastAsia="en-US"/>
              </w:rPr>
            </w:pPr>
          </w:p>
        </w:tc>
      </w:tr>
      <w:tr w:rsidR="009A49EC" w:rsidRPr="00373E41" w14:paraId="1DD6B336" w14:textId="77777777" w:rsidTr="009A49EC">
        <w:trPr>
          <w:trHeight w:hRule="exact" w:val="837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0991" w14:textId="1B5BFCF4" w:rsidR="009A49EC" w:rsidRPr="000D63C4" w:rsidRDefault="009A49EC" w:rsidP="009A49EC">
            <w:pPr>
              <w:pStyle w:val="Tabellentext"/>
              <w:spacing w:after="120" w:line="360" w:lineRule="auto"/>
              <w:ind w:left="0"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Geschätzte Projektlaufzeit</w:t>
            </w:r>
          </w:p>
        </w:tc>
        <w:tc>
          <w:tcPr>
            <w:tcW w:w="4075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FBFC" w14:textId="3A740520" w:rsidR="009A49EC" w:rsidRPr="00794C77" w:rsidRDefault="009A49EC" w:rsidP="009A49EC">
            <w:pPr>
              <w:pStyle w:val="Tabellentext"/>
              <w:spacing w:after="120" w:line="360" w:lineRule="auto"/>
              <w:ind w:left="0" w:firstLine="0"/>
              <w:rPr>
                <w:i/>
                <w:lang w:eastAsia="en-US"/>
              </w:rPr>
            </w:pPr>
            <w:r>
              <w:rPr>
                <w:rFonts w:ascii="MS Gothic" w:eastAsia="MS Gothic" w:hAnsi="MS Gothic" w:hint="eastAsia"/>
                <w:lang w:eastAsia="en-US"/>
              </w:rPr>
              <w:t>☐</w:t>
            </w:r>
            <w:r>
              <w:rPr>
                <w:lang w:eastAsia="en-US"/>
              </w:rPr>
              <w:t xml:space="preserve"> </w:t>
            </w:r>
            <w:r w:rsidRPr="006B7A78">
              <w:rPr>
                <w:b/>
                <w:lang w:eastAsia="en-US"/>
              </w:rPr>
              <w:t>A)</w:t>
            </w:r>
            <w:r>
              <w:rPr>
                <w:lang w:eastAsia="en-US"/>
              </w:rPr>
              <w:t xml:space="preserve"> 01.09</w:t>
            </w:r>
            <w:r w:rsidRPr="006B7A78">
              <w:rPr>
                <w:lang w:eastAsia="en-US"/>
              </w:rPr>
              <w:t xml:space="preserve">.2024 - </w:t>
            </w:r>
            <w:r>
              <w:rPr>
                <w:lang w:eastAsia="en-US"/>
              </w:rPr>
              <w:t>30.08</w:t>
            </w:r>
            <w:r w:rsidRPr="006B7A78">
              <w:rPr>
                <w:lang w:eastAsia="en-US"/>
              </w:rPr>
              <w:t>.20</w:t>
            </w:r>
            <w:r>
              <w:rPr>
                <w:lang w:eastAsia="en-US"/>
              </w:rPr>
              <w:t>26</w:t>
            </w:r>
            <w:r w:rsidRPr="006B7A78">
              <w:rPr>
                <w:lang w:eastAsia="en-US"/>
              </w:rPr>
              <w:t xml:space="preserve"> </w:t>
            </w:r>
            <w:r w:rsidRPr="00332D6C">
              <w:rPr>
                <w:i/>
                <w:lang w:eastAsia="en-US"/>
              </w:rPr>
              <w:t xml:space="preserve">(Neuantrag: </w:t>
            </w:r>
            <w:r w:rsidRPr="00B53577">
              <w:rPr>
                <w:i/>
                <w:lang w:eastAsia="en-US"/>
              </w:rPr>
              <w:t>max. 24 Monate</w:t>
            </w:r>
            <w:r>
              <w:rPr>
                <w:i/>
                <w:lang w:eastAsia="en-US"/>
              </w:rPr>
              <w:t xml:space="preserve"> Projektlaufzeit</w:t>
            </w:r>
            <w:r w:rsidRPr="00B53577">
              <w:rPr>
                <w:i/>
                <w:lang w:eastAsia="en-US"/>
              </w:rPr>
              <w:t>)</w:t>
            </w:r>
            <w:r w:rsidRPr="00B53577">
              <w:rPr>
                <w:lang w:eastAsia="en-US"/>
              </w:rPr>
              <w:br/>
            </w:r>
            <w:r w:rsidRPr="00B53577">
              <w:rPr>
                <w:rFonts w:ascii="MS Gothic" w:eastAsia="MS Gothic" w:hAnsi="MS Gothic" w:hint="eastAsia"/>
                <w:lang w:eastAsia="en-US"/>
              </w:rPr>
              <w:t>☐</w:t>
            </w:r>
            <w:r w:rsidRPr="00B53577">
              <w:rPr>
                <w:lang w:eastAsia="en-US"/>
              </w:rPr>
              <w:t xml:space="preserve"> </w:t>
            </w:r>
            <w:r w:rsidRPr="00B53577">
              <w:rPr>
                <w:b/>
                <w:lang w:eastAsia="en-US"/>
              </w:rPr>
              <w:t>B)</w:t>
            </w:r>
            <w:r w:rsidRPr="00B53577">
              <w:rPr>
                <w:lang w:eastAsia="en-US"/>
              </w:rPr>
              <w:t xml:space="preserve"> 01.10.2024 - xx.xx.20xx (</w:t>
            </w:r>
            <w:r w:rsidRPr="00B53577">
              <w:rPr>
                <w:i/>
                <w:lang w:eastAsia="en-US"/>
              </w:rPr>
              <w:t>Änderungsantrag: max. bis 31.03.2026)</w:t>
            </w:r>
          </w:p>
        </w:tc>
      </w:tr>
      <w:tr w:rsidR="002C339C" w:rsidRPr="00373E41" w14:paraId="02AF79BE" w14:textId="77777777" w:rsidTr="002C339C">
        <w:trPr>
          <w:trHeight w:hRule="exact" w:val="34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0EEA" w14:textId="2E554282" w:rsidR="002C339C" w:rsidRPr="000D63C4" w:rsidRDefault="002C339C" w:rsidP="009A49EC">
            <w:pPr>
              <w:pStyle w:val="Tabellentext"/>
              <w:spacing w:after="120" w:line="360" w:lineRule="auto"/>
              <w:ind w:left="0"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Geschätzter Mittelbedarf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B8D1" w14:textId="3CC8F8E1" w:rsidR="002C339C" w:rsidRPr="00A03364" w:rsidRDefault="002C339C" w:rsidP="009A49EC">
            <w:pPr>
              <w:pStyle w:val="Tabellentext"/>
              <w:spacing w:after="120" w:line="360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  EUR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9ECD" w14:textId="54388C06" w:rsidR="002C339C" w:rsidRPr="00D03BA4" w:rsidRDefault="002C339C" w:rsidP="009A49EC">
            <w:pPr>
              <w:pStyle w:val="Tabellentext"/>
              <w:spacing w:after="120" w:line="360" w:lineRule="auto"/>
              <w:ind w:left="0" w:firstLine="0"/>
              <w:rPr>
                <w:lang w:eastAsia="en-US"/>
              </w:rPr>
            </w:pPr>
            <w:r w:rsidRPr="00D03BA4">
              <w:rPr>
                <w:b/>
                <w:lang w:eastAsia="en-US"/>
              </w:rPr>
              <w:t>B) Bereits bewilligter Zuschuss</w:t>
            </w:r>
            <w:r w:rsidRPr="00D03BA4">
              <w:rPr>
                <w:lang w:eastAsia="en-US"/>
              </w:rPr>
              <w:t xml:space="preserve"> </w:t>
            </w:r>
            <w:r w:rsidRPr="00D03BA4">
              <w:rPr>
                <w:i/>
                <w:sz w:val="18"/>
                <w:szCs w:val="18"/>
                <w:lang w:eastAsia="en-US"/>
              </w:rPr>
              <w:t>(nur bei Änderungen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FEF9" w14:textId="4555C289" w:rsidR="002C339C" w:rsidRPr="00D03BA4" w:rsidRDefault="002C339C" w:rsidP="009A49EC">
            <w:pPr>
              <w:pStyle w:val="Tabellentext"/>
              <w:spacing w:after="120" w:line="360" w:lineRule="auto"/>
              <w:ind w:left="0" w:firstLine="0"/>
              <w:rPr>
                <w:lang w:eastAsia="en-US"/>
              </w:rPr>
            </w:pPr>
            <w:r w:rsidRPr="00D03BA4">
              <w:rPr>
                <w:lang w:eastAsia="en-US"/>
              </w:rPr>
              <w:t xml:space="preserve">  EUR</w:t>
            </w:r>
          </w:p>
        </w:tc>
      </w:tr>
    </w:tbl>
    <w:p w14:paraId="054FFBE3" w14:textId="4B4DB58B" w:rsidR="003948B0" w:rsidRPr="00A03364" w:rsidRDefault="003948B0" w:rsidP="00066D9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  <w:tblCaption w:val="Übersicht über die Verbundpartner"/>
        <w:tblDescription w:val="Übersicht über die Verbundpartner"/>
      </w:tblPr>
      <w:tblGrid>
        <w:gridCol w:w="4253"/>
        <w:gridCol w:w="3826"/>
        <w:gridCol w:w="3826"/>
        <w:gridCol w:w="3397"/>
      </w:tblGrid>
      <w:tr w:rsidR="000E4758" w:rsidRPr="00373E41" w14:paraId="64064672" w14:textId="5087727C" w:rsidTr="009A49EC">
        <w:trPr>
          <w:trHeight w:hRule="exact" w:val="608"/>
        </w:trPr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625E" w14:textId="2EA88914" w:rsidR="000E4758" w:rsidRPr="000D63C4" w:rsidRDefault="000E4758" w:rsidP="000D63C4">
            <w:pPr>
              <w:pStyle w:val="Tabellentext"/>
              <w:spacing w:before="120" w:after="120" w:line="360" w:lineRule="auto"/>
              <w:ind w:left="0" w:firstLine="0"/>
              <w:rPr>
                <w:b/>
                <w:lang w:eastAsia="en-U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4D6AC7" w14:textId="4FCB7CA2" w:rsidR="000E4758" w:rsidRPr="000D63C4" w:rsidRDefault="000E4758" w:rsidP="4BF0F3BF">
            <w:pPr>
              <w:pStyle w:val="Tabellentext"/>
              <w:spacing w:before="120" w:after="120" w:line="240" w:lineRule="auto"/>
              <w:ind w:left="0" w:firstLine="0"/>
              <w:rPr>
                <w:b/>
                <w:bCs/>
                <w:lang w:eastAsia="en-US"/>
              </w:rPr>
            </w:pPr>
            <w:r w:rsidRPr="4BF0F3BF">
              <w:rPr>
                <w:b/>
                <w:bCs/>
                <w:lang w:eastAsia="en-US"/>
              </w:rPr>
              <w:t>Koordinierende</w:t>
            </w:r>
            <w:r>
              <w:rPr>
                <w:b/>
                <w:bCs/>
                <w:lang w:eastAsia="en-US"/>
              </w:rPr>
              <w:t>s Land</w:t>
            </w:r>
            <w:r w:rsidRPr="4BF0F3BF">
              <w:rPr>
                <w:b/>
                <w:bCs/>
                <w:lang w:eastAsia="en-US"/>
              </w:rPr>
              <w:t xml:space="preserve"> </w:t>
            </w:r>
            <w:r w:rsidR="00392B34">
              <w:rPr>
                <w:b/>
                <w:bCs/>
                <w:lang w:eastAsia="en-US"/>
              </w:rPr>
              <w:br/>
            </w:r>
            <w:r w:rsidRPr="009F40F2">
              <w:rPr>
                <w:i/>
                <w:sz w:val="18"/>
                <w:szCs w:val="18"/>
                <w:lang w:eastAsia="en-US"/>
              </w:rPr>
              <w:t>(alle Felder sind auszufüllen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CE2A28" w14:textId="46858948" w:rsidR="000E4758" w:rsidRPr="4BF0F3BF" w:rsidRDefault="000E4758" w:rsidP="4BF0F3BF">
            <w:pPr>
              <w:pStyle w:val="Tabellentext"/>
              <w:spacing w:before="120" w:after="120" w:line="240" w:lineRule="auto"/>
              <w:ind w:left="0" w:firstLine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Kooperierendes Land</w:t>
            </w:r>
            <w:r w:rsidR="00DD34BF">
              <w:rPr>
                <w:b/>
                <w:bCs/>
                <w:lang w:eastAsia="en-US"/>
              </w:rPr>
              <w:t xml:space="preserve"> I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3FE70B" w14:textId="596B3A7B" w:rsidR="000E4758" w:rsidRPr="4BF0F3BF" w:rsidRDefault="000E4758" w:rsidP="4BF0F3BF">
            <w:pPr>
              <w:pStyle w:val="Tabellentext"/>
              <w:spacing w:before="120" w:after="120" w:line="240" w:lineRule="auto"/>
              <w:ind w:left="0" w:firstLine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Kooperierendes Land</w:t>
            </w:r>
            <w:r w:rsidR="00DD34BF">
              <w:rPr>
                <w:b/>
                <w:bCs/>
                <w:lang w:eastAsia="en-US"/>
              </w:rPr>
              <w:t xml:space="preserve"> II</w:t>
            </w:r>
          </w:p>
        </w:tc>
      </w:tr>
      <w:tr w:rsidR="000E4758" w:rsidRPr="00373E41" w14:paraId="14A8E2AD" w14:textId="698F95B1" w:rsidTr="009A49EC">
        <w:trPr>
          <w:trHeight w:hRule="exact" w:val="34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D890" w14:textId="4795882A" w:rsidR="000E4758" w:rsidRPr="00A03364" w:rsidRDefault="000E4758" w:rsidP="009A0BD5">
            <w:pPr>
              <w:pStyle w:val="Tabellentext"/>
              <w:spacing w:after="120" w:line="360" w:lineRule="auto"/>
              <w:ind w:left="0" w:firstLine="0"/>
              <w:rPr>
                <w:lang w:eastAsia="en-US"/>
              </w:rPr>
            </w:pPr>
            <w:r w:rsidRPr="00A03364">
              <w:rPr>
                <w:b/>
                <w:lang w:eastAsia="en-US"/>
              </w:rPr>
              <w:t>Name der Einrichtung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D179" w14:textId="77777777" w:rsidR="000E4758" w:rsidRPr="00A03364" w:rsidRDefault="000E4758" w:rsidP="009A0BD5">
            <w:pPr>
              <w:pStyle w:val="Tabellentext"/>
              <w:spacing w:after="120" w:line="360" w:lineRule="auto"/>
              <w:ind w:left="0" w:firstLine="0"/>
              <w:rPr>
                <w:lang w:eastAsia="en-U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5176" w14:textId="6C591735" w:rsidR="000E4758" w:rsidRPr="00A03364" w:rsidRDefault="000E4758" w:rsidP="009A0BD5">
            <w:pPr>
              <w:pStyle w:val="Tabellentext"/>
              <w:spacing w:after="120" w:line="360" w:lineRule="auto"/>
              <w:ind w:left="0" w:firstLine="0"/>
              <w:rPr>
                <w:lang w:eastAsia="en-US"/>
              </w:rPr>
            </w:pPr>
            <w:r w:rsidRPr="009A0BD5">
              <w:rPr>
                <w:i/>
                <w:lang w:eastAsia="en-US"/>
              </w:rPr>
              <w:t>*Pflichtfel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9B84" w14:textId="60AB3E00" w:rsidR="000E4758" w:rsidRPr="00A03364" w:rsidRDefault="000E4758" w:rsidP="009A0BD5">
            <w:pPr>
              <w:pStyle w:val="Tabellentext"/>
              <w:spacing w:after="120" w:line="360" w:lineRule="auto"/>
              <w:ind w:left="0" w:firstLine="0"/>
              <w:rPr>
                <w:lang w:eastAsia="en-US"/>
              </w:rPr>
            </w:pPr>
            <w:r w:rsidRPr="009A0BD5">
              <w:rPr>
                <w:i/>
                <w:lang w:eastAsia="en-US"/>
              </w:rPr>
              <w:t>*Pflichtfeld</w:t>
            </w:r>
          </w:p>
        </w:tc>
      </w:tr>
      <w:tr w:rsidR="003400C4" w:rsidRPr="00373E41" w14:paraId="10824374" w14:textId="77777777" w:rsidTr="009A49EC">
        <w:trPr>
          <w:trHeight w:hRule="exact" w:val="34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F9D4" w14:textId="0BA7AB84" w:rsidR="003400C4" w:rsidRPr="003400C4" w:rsidRDefault="003400C4" w:rsidP="009A0BD5">
            <w:pPr>
              <w:pStyle w:val="Tabellentext"/>
              <w:spacing w:after="120" w:line="360" w:lineRule="auto"/>
              <w:ind w:left="0" w:firstLine="0"/>
              <w:rPr>
                <w:lang w:eastAsia="en-US"/>
              </w:rPr>
            </w:pPr>
            <w:r w:rsidRPr="003400C4">
              <w:rPr>
                <w:lang w:eastAsia="en-US"/>
              </w:rPr>
              <w:t>Referat/Abteilung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2A41" w14:textId="77777777" w:rsidR="003400C4" w:rsidRPr="00A03364" w:rsidRDefault="003400C4" w:rsidP="009A0BD5">
            <w:pPr>
              <w:pStyle w:val="Tabellentext"/>
              <w:spacing w:after="120" w:line="360" w:lineRule="auto"/>
              <w:ind w:left="0" w:firstLine="0"/>
              <w:rPr>
                <w:lang w:eastAsia="en-U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038F" w14:textId="77777777" w:rsidR="003400C4" w:rsidRPr="009A0BD5" w:rsidRDefault="003400C4" w:rsidP="009A0BD5">
            <w:pPr>
              <w:pStyle w:val="Tabellentext"/>
              <w:spacing w:after="120" w:line="360" w:lineRule="auto"/>
              <w:ind w:left="0" w:firstLine="0"/>
              <w:rPr>
                <w:i/>
                <w:lang w:eastAsia="en-U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8034" w14:textId="77777777" w:rsidR="003400C4" w:rsidRPr="009A0BD5" w:rsidRDefault="003400C4" w:rsidP="009A0BD5">
            <w:pPr>
              <w:pStyle w:val="Tabellentext"/>
              <w:spacing w:after="120" w:line="360" w:lineRule="auto"/>
              <w:ind w:left="0" w:firstLine="0"/>
              <w:rPr>
                <w:i/>
                <w:lang w:eastAsia="en-US"/>
              </w:rPr>
            </w:pPr>
          </w:p>
        </w:tc>
      </w:tr>
      <w:tr w:rsidR="000E4758" w:rsidRPr="00373E41" w14:paraId="2D93DD38" w14:textId="6250E63A" w:rsidTr="009A49EC">
        <w:trPr>
          <w:trHeight w:hRule="exact" w:val="34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6CDCB" w14:textId="7EDA0157" w:rsidR="000E4758" w:rsidRPr="00A03364" w:rsidRDefault="000E4758" w:rsidP="009A0BD5">
            <w:pPr>
              <w:pStyle w:val="Tabellentext"/>
              <w:spacing w:after="120" w:line="360" w:lineRule="auto"/>
              <w:ind w:left="0" w:firstLine="0"/>
              <w:rPr>
                <w:lang w:eastAsia="en-US"/>
              </w:rPr>
            </w:pPr>
            <w:r w:rsidRPr="00A03364">
              <w:rPr>
                <w:lang w:eastAsia="en-US"/>
              </w:rPr>
              <w:t>Straße, Hausnummer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DD4E" w14:textId="77777777" w:rsidR="000E4758" w:rsidRPr="00A03364" w:rsidRDefault="000E4758" w:rsidP="009A0BD5">
            <w:pPr>
              <w:pStyle w:val="Tabellentext"/>
              <w:spacing w:after="120" w:line="360" w:lineRule="auto"/>
              <w:ind w:left="0" w:firstLine="0"/>
              <w:rPr>
                <w:lang w:eastAsia="en-U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7A12" w14:textId="77777777" w:rsidR="000E4758" w:rsidRPr="00A03364" w:rsidRDefault="000E4758" w:rsidP="009A0BD5">
            <w:pPr>
              <w:pStyle w:val="Tabellentext"/>
              <w:spacing w:after="120" w:line="360" w:lineRule="auto"/>
              <w:ind w:left="0" w:firstLine="0"/>
              <w:rPr>
                <w:lang w:eastAsia="en-U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1FA7" w14:textId="77777777" w:rsidR="000E4758" w:rsidRPr="00A03364" w:rsidRDefault="000E4758" w:rsidP="009A0BD5">
            <w:pPr>
              <w:pStyle w:val="Tabellentext"/>
              <w:spacing w:after="120" w:line="360" w:lineRule="auto"/>
              <w:ind w:left="0" w:firstLine="0"/>
              <w:rPr>
                <w:lang w:eastAsia="en-US"/>
              </w:rPr>
            </w:pPr>
          </w:p>
        </w:tc>
      </w:tr>
      <w:tr w:rsidR="00D46862" w:rsidRPr="00373E41" w14:paraId="1B147EA7" w14:textId="2AD428AE" w:rsidTr="009A49EC">
        <w:trPr>
          <w:trHeight w:hRule="exact" w:val="34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A65B1" w14:textId="3D648330" w:rsidR="00D46862" w:rsidRPr="009F40F2" w:rsidRDefault="00D46862" w:rsidP="00D46862">
            <w:pPr>
              <w:pStyle w:val="Tabellentext"/>
              <w:spacing w:after="120" w:line="360" w:lineRule="auto"/>
              <w:ind w:left="0" w:firstLine="0"/>
              <w:rPr>
                <w:b/>
                <w:lang w:eastAsia="en-US"/>
              </w:rPr>
            </w:pPr>
            <w:r w:rsidRPr="009F40F2">
              <w:rPr>
                <w:b/>
                <w:lang w:eastAsia="en-US"/>
              </w:rPr>
              <w:t>Postleitzahl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018D" w14:textId="77777777" w:rsidR="00D46862" w:rsidRPr="00A03364" w:rsidRDefault="00D46862" w:rsidP="00D46862">
            <w:pPr>
              <w:pStyle w:val="Tabellentext"/>
              <w:spacing w:after="120" w:line="360" w:lineRule="auto"/>
              <w:ind w:left="0" w:firstLine="0"/>
              <w:rPr>
                <w:lang w:eastAsia="en-U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DFCE" w14:textId="2FCC13DE" w:rsidR="00D46862" w:rsidRPr="00A03364" w:rsidRDefault="00D46862" w:rsidP="00D46862">
            <w:pPr>
              <w:pStyle w:val="Tabellentext"/>
              <w:spacing w:after="120" w:line="360" w:lineRule="auto"/>
              <w:ind w:left="0" w:firstLine="0"/>
              <w:rPr>
                <w:lang w:eastAsia="en-US"/>
              </w:rPr>
            </w:pPr>
            <w:r w:rsidRPr="009A0BD5">
              <w:rPr>
                <w:i/>
                <w:lang w:eastAsia="en-US"/>
              </w:rPr>
              <w:t>*Pflichtfel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5AFA" w14:textId="3E61B572" w:rsidR="00D46862" w:rsidRPr="00A03364" w:rsidRDefault="00D46862" w:rsidP="00D46862">
            <w:pPr>
              <w:pStyle w:val="Tabellentext"/>
              <w:spacing w:after="120" w:line="360" w:lineRule="auto"/>
              <w:ind w:left="0" w:firstLine="0"/>
              <w:rPr>
                <w:lang w:eastAsia="en-US"/>
              </w:rPr>
            </w:pPr>
            <w:r w:rsidRPr="009A0BD5">
              <w:rPr>
                <w:i/>
                <w:lang w:eastAsia="en-US"/>
              </w:rPr>
              <w:t>*Pflichtfeld</w:t>
            </w:r>
          </w:p>
        </w:tc>
      </w:tr>
      <w:tr w:rsidR="000E4758" w:rsidRPr="00373E41" w14:paraId="1E5E1D01" w14:textId="5593F266" w:rsidTr="009A49EC">
        <w:trPr>
          <w:trHeight w:hRule="exact" w:val="34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9A5D" w14:textId="716FDC32" w:rsidR="000E4758" w:rsidRPr="00A03364" w:rsidRDefault="000E4758" w:rsidP="009A0BD5">
            <w:pPr>
              <w:pStyle w:val="Tabellentext"/>
              <w:spacing w:after="120" w:line="360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Or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A1EC" w14:textId="77777777" w:rsidR="000E4758" w:rsidRPr="00A03364" w:rsidRDefault="000E4758" w:rsidP="009A0BD5">
            <w:pPr>
              <w:pStyle w:val="Tabellentext"/>
              <w:spacing w:after="120" w:line="360" w:lineRule="auto"/>
              <w:ind w:left="0" w:firstLine="0"/>
              <w:rPr>
                <w:lang w:eastAsia="en-U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8F67" w14:textId="77777777" w:rsidR="000E4758" w:rsidRPr="00A03364" w:rsidRDefault="000E4758" w:rsidP="009A0BD5">
            <w:pPr>
              <w:pStyle w:val="Tabellentext"/>
              <w:spacing w:after="120" w:line="360" w:lineRule="auto"/>
              <w:ind w:left="0" w:firstLine="0"/>
              <w:rPr>
                <w:lang w:eastAsia="en-U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1B22" w14:textId="77777777" w:rsidR="000E4758" w:rsidRPr="00A03364" w:rsidRDefault="000E4758" w:rsidP="009A0BD5">
            <w:pPr>
              <w:pStyle w:val="Tabellentext"/>
              <w:spacing w:after="120" w:line="360" w:lineRule="auto"/>
              <w:ind w:left="0" w:firstLine="0"/>
              <w:rPr>
                <w:lang w:eastAsia="en-US"/>
              </w:rPr>
            </w:pPr>
          </w:p>
        </w:tc>
      </w:tr>
      <w:tr w:rsidR="000E4758" w:rsidRPr="00F81BC0" w14:paraId="3D165661" w14:textId="1C68A64B" w:rsidTr="009A49EC">
        <w:trPr>
          <w:trHeight w:hRule="exact" w:val="34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A105" w14:textId="340FC33F" w:rsidR="000E4758" w:rsidRPr="00F81BC0" w:rsidRDefault="000E4758" w:rsidP="00500DF0">
            <w:pPr>
              <w:pStyle w:val="Tabellentext"/>
              <w:spacing w:after="120" w:line="360" w:lineRule="auto"/>
              <w:ind w:left="0" w:firstLine="0"/>
              <w:rPr>
                <w:b/>
                <w:lang w:eastAsia="en-US"/>
              </w:rPr>
            </w:pPr>
            <w:r w:rsidRPr="00F81BC0">
              <w:rPr>
                <w:b/>
                <w:lang w:eastAsia="en-US"/>
              </w:rPr>
              <w:t>Bundeslan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0280" w14:textId="11F4CA24" w:rsidR="000E4758" w:rsidRPr="00F81BC0" w:rsidRDefault="000E4758" w:rsidP="00500DF0">
            <w:pPr>
              <w:pStyle w:val="Tabellentext"/>
              <w:spacing w:after="120" w:line="360" w:lineRule="auto"/>
              <w:ind w:left="0" w:firstLine="0"/>
              <w:rPr>
                <w:b/>
                <w:lang w:eastAsia="en-U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F8DB" w14:textId="7F3370F4" w:rsidR="000E4758" w:rsidRPr="00F81BC0" w:rsidRDefault="000E4758" w:rsidP="00500DF0">
            <w:pPr>
              <w:pStyle w:val="Tabellentext"/>
              <w:spacing w:after="120" w:line="360" w:lineRule="auto"/>
              <w:ind w:left="0" w:firstLine="0"/>
              <w:rPr>
                <w:b/>
                <w:lang w:eastAsia="en-US"/>
              </w:rPr>
            </w:pPr>
            <w:r w:rsidRPr="009A0BD5">
              <w:rPr>
                <w:i/>
                <w:lang w:eastAsia="en-US"/>
              </w:rPr>
              <w:t>*Pflichtfel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54E6" w14:textId="7E0B2C92" w:rsidR="000E4758" w:rsidRPr="00F81BC0" w:rsidRDefault="000E4758" w:rsidP="00500DF0">
            <w:pPr>
              <w:pStyle w:val="Tabellentext"/>
              <w:spacing w:after="120" w:line="360" w:lineRule="auto"/>
              <w:ind w:left="0" w:firstLine="0"/>
              <w:rPr>
                <w:b/>
                <w:lang w:eastAsia="en-US"/>
              </w:rPr>
            </w:pPr>
            <w:r w:rsidRPr="009A0BD5">
              <w:rPr>
                <w:i/>
                <w:lang w:eastAsia="en-US"/>
              </w:rPr>
              <w:t>*Pflichtfeld</w:t>
            </w:r>
          </w:p>
        </w:tc>
      </w:tr>
      <w:tr w:rsidR="000E4758" w:rsidRPr="00F81BC0" w14:paraId="28D474B6" w14:textId="6E85EA99" w:rsidTr="009A49EC">
        <w:trPr>
          <w:trHeight w:hRule="exact" w:val="414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19D5" w14:textId="21D66E57" w:rsidR="000E4758" w:rsidRPr="00F81BC0" w:rsidRDefault="000E4758" w:rsidP="00500DF0">
            <w:pPr>
              <w:pStyle w:val="Tabellentext"/>
              <w:spacing w:after="120" w:line="360" w:lineRule="auto"/>
              <w:ind w:left="0"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Geschätzter Zuschuss pro Bundeslan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ECBA" w14:textId="77777777" w:rsidR="000E4758" w:rsidRPr="00F81BC0" w:rsidRDefault="000E4758" w:rsidP="00500DF0">
            <w:pPr>
              <w:pStyle w:val="Tabellentext"/>
              <w:spacing w:after="120" w:line="360" w:lineRule="auto"/>
              <w:ind w:left="0" w:firstLine="0"/>
              <w:rPr>
                <w:b/>
                <w:lang w:eastAsia="en-U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46AE" w14:textId="7EA1C078" w:rsidR="000E4758" w:rsidRPr="00F81BC0" w:rsidRDefault="000E4758" w:rsidP="00500DF0">
            <w:pPr>
              <w:pStyle w:val="Tabellentext"/>
              <w:spacing w:after="120" w:line="360" w:lineRule="auto"/>
              <w:ind w:left="0" w:firstLine="0"/>
              <w:rPr>
                <w:b/>
                <w:lang w:eastAsia="en-US"/>
              </w:rPr>
            </w:pPr>
            <w:r w:rsidRPr="009A0BD5">
              <w:rPr>
                <w:i/>
                <w:lang w:eastAsia="en-US"/>
              </w:rPr>
              <w:t>*Pflichtfel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D0EA" w14:textId="075F27EC" w:rsidR="000E4758" w:rsidRPr="00F81BC0" w:rsidRDefault="000E4758" w:rsidP="00500DF0">
            <w:pPr>
              <w:pStyle w:val="Tabellentext"/>
              <w:spacing w:after="120" w:line="360" w:lineRule="auto"/>
              <w:ind w:left="0" w:firstLine="0"/>
              <w:rPr>
                <w:b/>
                <w:lang w:eastAsia="en-US"/>
              </w:rPr>
            </w:pPr>
            <w:r w:rsidRPr="009A0BD5">
              <w:rPr>
                <w:i/>
                <w:lang w:eastAsia="en-US"/>
              </w:rPr>
              <w:t>*Pflichtfeld</w:t>
            </w:r>
          </w:p>
        </w:tc>
      </w:tr>
      <w:tr w:rsidR="000E4758" w:rsidRPr="00373E41" w14:paraId="39DFDA1F" w14:textId="02AC790D" w:rsidTr="009A49EC">
        <w:trPr>
          <w:trHeight w:hRule="exact" w:val="517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D8664" w14:textId="0E40CFA3" w:rsidR="000E4758" w:rsidRPr="00A03364" w:rsidRDefault="000E4758" w:rsidP="00392B34">
            <w:pPr>
              <w:pStyle w:val="Tabellentext"/>
              <w:spacing w:after="120" w:line="276" w:lineRule="auto"/>
              <w:ind w:left="0" w:firstLine="0"/>
              <w:rPr>
                <w:b/>
                <w:lang w:eastAsia="en-US"/>
              </w:rPr>
            </w:pPr>
            <w:r w:rsidRPr="00473411">
              <w:rPr>
                <w:lang w:eastAsia="en-US"/>
              </w:rPr>
              <w:t>Projektleitung/Ansprechperson</w:t>
            </w:r>
            <w:r>
              <w:rPr>
                <w:b/>
                <w:lang w:eastAsia="en-US"/>
              </w:rPr>
              <w:t xml:space="preserve"> </w:t>
            </w:r>
            <w:r w:rsidR="009A49EC">
              <w:rPr>
                <w:b/>
                <w:lang w:eastAsia="en-US"/>
              </w:rPr>
              <w:br/>
            </w:r>
            <w:r w:rsidRPr="009F40F2">
              <w:rPr>
                <w:i/>
                <w:lang w:eastAsia="en-US"/>
              </w:rPr>
              <w:t>(Vorname Name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A79C" w14:textId="77777777" w:rsidR="000E4758" w:rsidRPr="00A03364" w:rsidRDefault="000E4758" w:rsidP="00500DF0">
            <w:pPr>
              <w:pStyle w:val="Tabellentext"/>
              <w:spacing w:after="120" w:line="360" w:lineRule="auto"/>
              <w:ind w:left="0" w:firstLine="0"/>
              <w:rPr>
                <w:lang w:eastAsia="en-U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FBBF" w14:textId="77777777" w:rsidR="000E4758" w:rsidRPr="00A03364" w:rsidRDefault="000E4758" w:rsidP="00500DF0">
            <w:pPr>
              <w:pStyle w:val="Tabellentext"/>
              <w:spacing w:after="120" w:line="360" w:lineRule="auto"/>
              <w:ind w:left="0" w:firstLine="0"/>
              <w:rPr>
                <w:lang w:eastAsia="en-U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AB9C" w14:textId="77777777" w:rsidR="000E4758" w:rsidRPr="00A03364" w:rsidRDefault="000E4758" w:rsidP="00500DF0">
            <w:pPr>
              <w:pStyle w:val="Tabellentext"/>
              <w:spacing w:after="120" w:line="360" w:lineRule="auto"/>
              <w:ind w:left="0" w:firstLine="0"/>
              <w:rPr>
                <w:lang w:eastAsia="en-US"/>
              </w:rPr>
            </w:pPr>
          </w:p>
        </w:tc>
      </w:tr>
      <w:tr w:rsidR="000E4758" w:rsidRPr="00373E41" w14:paraId="57CCA761" w14:textId="544048E1" w:rsidTr="009A49EC">
        <w:trPr>
          <w:trHeight w:hRule="exact" w:val="34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94EF5" w14:textId="77777777" w:rsidR="000E4758" w:rsidRPr="00A03364" w:rsidRDefault="000E4758" w:rsidP="00500DF0">
            <w:pPr>
              <w:pStyle w:val="Tabellentext"/>
              <w:spacing w:after="120" w:line="360" w:lineRule="auto"/>
              <w:ind w:left="0" w:firstLine="0"/>
              <w:rPr>
                <w:lang w:eastAsia="en-US"/>
              </w:rPr>
            </w:pPr>
            <w:r w:rsidRPr="00A03364">
              <w:rPr>
                <w:lang w:eastAsia="en-US"/>
              </w:rPr>
              <w:t>Telefonnummer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F407" w14:textId="77777777" w:rsidR="000E4758" w:rsidRPr="00A03364" w:rsidRDefault="000E4758" w:rsidP="00500DF0">
            <w:pPr>
              <w:pStyle w:val="Tabellentext"/>
              <w:spacing w:after="120" w:line="360" w:lineRule="auto"/>
              <w:ind w:left="0" w:firstLine="0"/>
              <w:rPr>
                <w:lang w:eastAsia="en-U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6B97" w14:textId="77777777" w:rsidR="000E4758" w:rsidRPr="00A03364" w:rsidRDefault="000E4758" w:rsidP="00500DF0">
            <w:pPr>
              <w:pStyle w:val="Tabellentext"/>
              <w:spacing w:after="120" w:line="360" w:lineRule="auto"/>
              <w:ind w:left="0" w:firstLine="0"/>
              <w:rPr>
                <w:lang w:eastAsia="en-U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BBFA" w14:textId="77777777" w:rsidR="000E4758" w:rsidRPr="00A03364" w:rsidRDefault="000E4758" w:rsidP="00500DF0">
            <w:pPr>
              <w:pStyle w:val="Tabellentext"/>
              <w:spacing w:after="120" w:line="360" w:lineRule="auto"/>
              <w:ind w:left="0" w:firstLine="0"/>
              <w:rPr>
                <w:lang w:eastAsia="en-US"/>
              </w:rPr>
            </w:pPr>
          </w:p>
        </w:tc>
      </w:tr>
      <w:tr w:rsidR="000E4758" w:rsidRPr="00373E41" w14:paraId="7C8A6754" w14:textId="3890304D" w:rsidTr="009A49EC">
        <w:trPr>
          <w:trHeight w:hRule="exact" w:val="34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44A82" w14:textId="34312229" w:rsidR="000E4758" w:rsidRPr="00A03364" w:rsidRDefault="000E4758" w:rsidP="00500DF0">
            <w:pPr>
              <w:pStyle w:val="Tabellentext"/>
              <w:spacing w:after="120" w:line="360" w:lineRule="auto"/>
              <w:ind w:left="0" w:firstLine="0"/>
              <w:rPr>
                <w:lang w:eastAsia="en-US"/>
              </w:rPr>
            </w:pPr>
            <w:r w:rsidRPr="009F40F2">
              <w:rPr>
                <w:lang w:eastAsia="en-US"/>
              </w:rPr>
              <w:t xml:space="preserve">E-Mail </w:t>
            </w:r>
          </w:p>
          <w:p w14:paraId="4E9BA954" w14:textId="77777777" w:rsidR="000E4758" w:rsidRPr="000D63C4" w:rsidRDefault="000E4758" w:rsidP="00500DF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2EAD" w14:textId="77777777" w:rsidR="000E4758" w:rsidRPr="00A03364" w:rsidRDefault="000E4758" w:rsidP="00500DF0">
            <w:pPr>
              <w:pStyle w:val="Tabellentext"/>
              <w:spacing w:after="120" w:line="360" w:lineRule="auto"/>
              <w:ind w:left="0" w:firstLine="0"/>
              <w:rPr>
                <w:lang w:eastAsia="en-U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414E" w14:textId="77777777" w:rsidR="000E4758" w:rsidRPr="00A03364" w:rsidRDefault="000E4758" w:rsidP="00500DF0">
            <w:pPr>
              <w:pStyle w:val="Tabellentext"/>
              <w:spacing w:after="120" w:line="360" w:lineRule="auto"/>
              <w:ind w:left="0" w:firstLine="0"/>
              <w:rPr>
                <w:lang w:eastAsia="en-U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C295" w14:textId="77777777" w:rsidR="000E4758" w:rsidRPr="00A03364" w:rsidRDefault="000E4758" w:rsidP="00500DF0">
            <w:pPr>
              <w:pStyle w:val="Tabellentext"/>
              <w:spacing w:after="120" w:line="360" w:lineRule="auto"/>
              <w:ind w:left="0" w:firstLine="0"/>
              <w:rPr>
                <w:lang w:eastAsia="en-US"/>
              </w:rPr>
            </w:pPr>
          </w:p>
        </w:tc>
      </w:tr>
    </w:tbl>
    <w:p w14:paraId="11ABFB9B" w14:textId="07BD0E3E" w:rsidR="00AB30E9" w:rsidRPr="00AB30E9" w:rsidRDefault="00AB30E9" w:rsidP="000008C0">
      <w:pPr>
        <w:rPr>
          <w:rFonts w:ascii="Arial" w:hAnsi="Arial" w:cs="Arial"/>
          <w:sz w:val="20"/>
          <w:szCs w:val="20"/>
        </w:rPr>
      </w:pPr>
      <w:r w:rsidRPr="00AB30E9">
        <w:rPr>
          <w:rFonts w:ascii="Arial" w:hAnsi="Arial" w:cs="Arial"/>
          <w:sz w:val="20"/>
          <w:szCs w:val="20"/>
        </w:rPr>
        <w:t>Tabelle 1</w:t>
      </w:r>
    </w:p>
    <w:p w14:paraId="1072E4BE" w14:textId="77777777" w:rsidR="00CB05B9" w:rsidRPr="00392B34" w:rsidRDefault="00CB05B9" w:rsidP="00CB05B9">
      <w:pPr>
        <w:spacing w:after="120"/>
        <w:rPr>
          <w:rFonts w:ascii="Arial" w:hAnsi="Arial" w:cs="Arial"/>
          <w:sz w:val="20"/>
          <w:szCs w:val="20"/>
        </w:rPr>
      </w:pPr>
    </w:p>
    <w:p w14:paraId="340D15F6" w14:textId="5A850B7E" w:rsidR="00CB05B9" w:rsidRPr="003E6AE0" w:rsidRDefault="00CB05B9" w:rsidP="00CB05B9">
      <w:pPr>
        <w:spacing w:after="120"/>
        <w:rPr>
          <w:rFonts w:ascii="Arial" w:hAnsi="Arial" w:cs="Arial"/>
          <w:b/>
          <w:sz w:val="20"/>
          <w:szCs w:val="20"/>
        </w:rPr>
      </w:pPr>
      <w:r w:rsidRPr="00F4350A">
        <w:rPr>
          <w:rFonts w:ascii="Arial" w:hAnsi="Arial" w:cs="Arial"/>
          <w:b/>
          <w:sz w:val="22"/>
          <w:szCs w:val="22"/>
        </w:rPr>
        <w:t xml:space="preserve">Alle </w:t>
      </w:r>
      <w:r w:rsidR="000E4758" w:rsidRPr="00F4350A">
        <w:rPr>
          <w:rFonts w:ascii="Arial" w:hAnsi="Arial" w:cs="Arial"/>
          <w:b/>
          <w:sz w:val="22"/>
          <w:szCs w:val="22"/>
        </w:rPr>
        <w:t xml:space="preserve">weiteren </w:t>
      </w:r>
      <w:r w:rsidRPr="00F4350A">
        <w:rPr>
          <w:rFonts w:ascii="Arial" w:hAnsi="Arial" w:cs="Arial"/>
          <w:b/>
          <w:sz w:val="22"/>
          <w:szCs w:val="22"/>
        </w:rPr>
        <w:t xml:space="preserve">kooperierenden Länder sind </w:t>
      </w:r>
      <w:r w:rsidR="00875C7B" w:rsidRPr="00F4350A">
        <w:rPr>
          <w:rFonts w:ascii="Arial" w:hAnsi="Arial" w:cs="Arial"/>
          <w:b/>
          <w:sz w:val="22"/>
          <w:szCs w:val="22"/>
        </w:rPr>
        <w:t xml:space="preserve">unter </w:t>
      </w:r>
      <w:r w:rsidR="00DD34BF" w:rsidRPr="00F4350A">
        <w:rPr>
          <w:rFonts w:ascii="Arial" w:hAnsi="Arial" w:cs="Arial"/>
          <w:b/>
          <w:sz w:val="22"/>
          <w:szCs w:val="22"/>
        </w:rPr>
        <w:t xml:space="preserve">Punkt </w:t>
      </w:r>
      <w:r w:rsidR="00875C7B" w:rsidRPr="00F4350A">
        <w:rPr>
          <w:rFonts w:ascii="Arial" w:hAnsi="Arial" w:cs="Arial"/>
          <w:b/>
          <w:sz w:val="22"/>
          <w:szCs w:val="22"/>
        </w:rPr>
        <w:t xml:space="preserve">2 </w:t>
      </w:r>
      <w:r w:rsidR="00DD34BF" w:rsidRPr="00F4350A">
        <w:rPr>
          <w:rFonts w:ascii="Arial" w:hAnsi="Arial" w:cs="Arial"/>
          <w:b/>
          <w:sz w:val="22"/>
          <w:szCs w:val="22"/>
        </w:rPr>
        <w:t>„</w:t>
      </w:r>
      <w:r w:rsidR="00875C7B" w:rsidRPr="00F4350A">
        <w:rPr>
          <w:rFonts w:ascii="Arial" w:hAnsi="Arial" w:cs="Arial"/>
          <w:b/>
          <w:sz w:val="22"/>
          <w:szCs w:val="22"/>
        </w:rPr>
        <w:t>Weiteres</w:t>
      </w:r>
      <w:r w:rsidR="00DD34BF" w:rsidRPr="00F4350A">
        <w:rPr>
          <w:rFonts w:ascii="Arial" w:hAnsi="Arial" w:cs="Arial"/>
          <w:b/>
          <w:sz w:val="22"/>
          <w:szCs w:val="22"/>
        </w:rPr>
        <w:t>“</w:t>
      </w:r>
      <w:r w:rsidR="00875C7B" w:rsidRPr="00F4350A">
        <w:rPr>
          <w:rFonts w:ascii="Arial" w:hAnsi="Arial" w:cs="Arial"/>
          <w:b/>
          <w:sz w:val="22"/>
          <w:szCs w:val="22"/>
        </w:rPr>
        <w:t xml:space="preserve"> </w:t>
      </w:r>
      <w:r w:rsidRPr="00F4350A">
        <w:rPr>
          <w:rFonts w:ascii="Arial" w:hAnsi="Arial" w:cs="Arial"/>
          <w:b/>
          <w:sz w:val="22"/>
          <w:szCs w:val="22"/>
        </w:rPr>
        <w:t>aufzulisten</w:t>
      </w:r>
      <w:r w:rsidR="00875C7B" w:rsidRPr="00F4350A">
        <w:rPr>
          <w:rFonts w:ascii="Arial" w:hAnsi="Arial" w:cs="Arial"/>
          <w:b/>
          <w:sz w:val="22"/>
          <w:szCs w:val="22"/>
        </w:rPr>
        <w:t>.</w:t>
      </w:r>
    </w:p>
    <w:p w14:paraId="1998F7F2" w14:textId="2C14ADE8" w:rsidR="00B52C60" w:rsidRPr="00A03364" w:rsidRDefault="00B52C60" w:rsidP="00E10C8D">
      <w:pPr>
        <w:pStyle w:val="berschriftb"/>
        <w:numPr>
          <w:ilvl w:val="0"/>
          <w:numId w:val="5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18" w:color="auto" w:shadow="1"/>
        </w:pBdr>
        <w:tabs>
          <w:tab w:val="left" w:pos="720"/>
        </w:tabs>
        <w:spacing w:before="280" w:after="120" w:line="360" w:lineRule="auto"/>
        <w:ind w:right="357"/>
        <w:jc w:val="both"/>
        <w:rPr>
          <w:szCs w:val="22"/>
        </w:rPr>
      </w:pPr>
      <w:r w:rsidRPr="00A03364">
        <w:rPr>
          <w:szCs w:val="22"/>
        </w:rPr>
        <w:t>Ziele</w:t>
      </w:r>
      <w:r w:rsidR="00220BCD">
        <w:rPr>
          <w:szCs w:val="22"/>
        </w:rPr>
        <w:t xml:space="preserve"> und Konzeption</w:t>
      </w:r>
      <w:r w:rsidRPr="00A03364">
        <w:rPr>
          <w:szCs w:val="22"/>
        </w:rPr>
        <w:t xml:space="preserve"> des Projektes</w:t>
      </w:r>
    </w:p>
    <w:p w14:paraId="434E147D" w14:textId="3B84E172" w:rsidR="00500DF0" w:rsidRPr="00392B34" w:rsidRDefault="00500DF0" w:rsidP="00AB30E9">
      <w:pPr>
        <w:pStyle w:val="Listenabsatz"/>
        <w:numPr>
          <w:ilvl w:val="1"/>
          <w:numId w:val="5"/>
        </w:numPr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B30E9">
        <w:rPr>
          <w:rFonts w:ascii="Arial" w:hAnsi="Arial" w:cs="Arial"/>
          <w:b/>
          <w:sz w:val="22"/>
          <w:szCs w:val="22"/>
        </w:rPr>
        <w:t>Kurze Beschreibung der Anw</w:t>
      </w:r>
      <w:r w:rsidR="00AB3635">
        <w:rPr>
          <w:rFonts w:ascii="Arial" w:hAnsi="Arial" w:cs="Arial"/>
          <w:b/>
          <w:sz w:val="22"/>
          <w:szCs w:val="22"/>
        </w:rPr>
        <w:t xml:space="preserve">endungsfälle und des Status quo </w:t>
      </w:r>
      <w:r w:rsidR="00AB3635" w:rsidRPr="00392B34">
        <w:rPr>
          <w:rFonts w:ascii="Arial" w:hAnsi="Arial" w:cs="Arial"/>
          <w:i/>
          <w:sz w:val="20"/>
          <w:szCs w:val="20"/>
        </w:rPr>
        <w:t>(siehe Ausfüllhilfe)</w:t>
      </w:r>
    </w:p>
    <w:p w14:paraId="3FF0C13A" w14:textId="77777777" w:rsidR="00C533E6" w:rsidRPr="00C533E6" w:rsidRDefault="00C533E6" w:rsidP="00392B34">
      <w:pPr>
        <w:pStyle w:val="Listenabsatz"/>
        <w:autoSpaceDE w:val="0"/>
        <w:autoSpaceDN w:val="0"/>
        <w:adjustRightInd w:val="0"/>
        <w:spacing w:after="60" w:line="360" w:lineRule="auto"/>
        <w:ind w:left="794"/>
        <w:jc w:val="both"/>
        <w:rPr>
          <w:rFonts w:ascii="Arial" w:hAnsi="Arial" w:cs="Arial"/>
          <w:sz w:val="22"/>
          <w:szCs w:val="22"/>
        </w:rPr>
      </w:pPr>
    </w:p>
    <w:p w14:paraId="736239C2" w14:textId="0F8881E7" w:rsidR="00500DF0" w:rsidRPr="00392B34" w:rsidRDefault="00500DF0" w:rsidP="00AB30E9">
      <w:pPr>
        <w:pStyle w:val="Listenabsatz"/>
        <w:numPr>
          <w:ilvl w:val="1"/>
          <w:numId w:val="5"/>
        </w:numPr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533E6">
        <w:rPr>
          <w:rFonts w:ascii="Arial" w:hAnsi="Arial" w:cs="Arial"/>
          <w:b/>
          <w:sz w:val="22"/>
          <w:szCs w:val="22"/>
        </w:rPr>
        <w:t>Kurze Beschreibung des Potenzial</w:t>
      </w:r>
      <w:r w:rsidR="00AB30E9" w:rsidRPr="00C533E6">
        <w:rPr>
          <w:rFonts w:ascii="Arial" w:hAnsi="Arial" w:cs="Arial"/>
          <w:b/>
          <w:sz w:val="22"/>
          <w:szCs w:val="22"/>
        </w:rPr>
        <w:t>s</w:t>
      </w:r>
      <w:r w:rsidRPr="00C533E6">
        <w:rPr>
          <w:rFonts w:ascii="Arial" w:hAnsi="Arial" w:cs="Arial"/>
          <w:b/>
          <w:sz w:val="22"/>
          <w:szCs w:val="22"/>
        </w:rPr>
        <w:t xml:space="preserve"> einer Steigerung des digitalen Reifegrades für die Einrichtungen des ÖGD</w:t>
      </w:r>
      <w:r w:rsidR="00AB3635" w:rsidRPr="00C533E6">
        <w:rPr>
          <w:rFonts w:ascii="Arial" w:hAnsi="Arial" w:cs="Arial"/>
          <w:b/>
          <w:sz w:val="22"/>
          <w:szCs w:val="22"/>
        </w:rPr>
        <w:t xml:space="preserve"> </w:t>
      </w:r>
      <w:r w:rsidR="00181746" w:rsidRPr="00C533E6">
        <w:rPr>
          <w:rFonts w:ascii="Arial" w:hAnsi="Arial" w:cs="Arial"/>
          <w:b/>
          <w:sz w:val="22"/>
          <w:szCs w:val="22"/>
        </w:rPr>
        <w:t xml:space="preserve">und andere Bundesländer </w:t>
      </w:r>
      <w:r w:rsidR="00AB3635" w:rsidRPr="00392B34">
        <w:rPr>
          <w:rFonts w:ascii="Arial" w:hAnsi="Arial" w:cs="Arial"/>
          <w:i/>
          <w:sz w:val="20"/>
          <w:szCs w:val="20"/>
        </w:rPr>
        <w:t>(siehe Ausfüllhilfe)</w:t>
      </w:r>
    </w:p>
    <w:p w14:paraId="4A9CD553" w14:textId="77777777" w:rsidR="00C533E6" w:rsidRPr="00C533E6" w:rsidRDefault="00C533E6" w:rsidP="00C533E6">
      <w:pPr>
        <w:pStyle w:val="Listenabsatz"/>
        <w:autoSpaceDE w:val="0"/>
        <w:autoSpaceDN w:val="0"/>
        <w:adjustRightInd w:val="0"/>
        <w:spacing w:after="60" w:line="360" w:lineRule="auto"/>
        <w:ind w:left="792"/>
        <w:jc w:val="both"/>
        <w:rPr>
          <w:rFonts w:ascii="Arial" w:hAnsi="Arial" w:cs="Arial"/>
          <w:sz w:val="22"/>
          <w:szCs w:val="22"/>
        </w:rPr>
      </w:pPr>
    </w:p>
    <w:p w14:paraId="69C349E1" w14:textId="167F6349" w:rsidR="00181746" w:rsidRPr="001031ED" w:rsidRDefault="00181746" w:rsidP="007E04A3">
      <w:pPr>
        <w:pStyle w:val="Listenabsatz"/>
        <w:numPr>
          <w:ilvl w:val="1"/>
          <w:numId w:val="5"/>
        </w:numPr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81746">
        <w:rPr>
          <w:rFonts w:ascii="Arial" w:hAnsi="Arial" w:cs="Arial"/>
          <w:b/>
          <w:sz w:val="22"/>
          <w:szCs w:val="22"/>
        </w:rPr>
        <w:t xml:space="preserve">Bei Neuanträgen und Aufstockungen: </w:t>
      </w:r>
      <w:r w:rsidR="001C4AB7" w:rsidRPr="001C4AB7">
        <w:rPr>
          <w:rFonts w:ascii="Arial" w:hAnsi="Arial" w:cs="Arial"/>
          <w:b/>
          <w:sz w:val="22"/>
          <w:szCs w:val="22"/>
        </w:rPr>
        <w:t>Dimensionen des Reifegradmodells, die in der Ländermaßnahme adressiert werden sollen</w:t>
      </w:r>
      <w:r w:rsidR="00563BE4">
        <w:rPr>
          <w:rFonts w:ascii="Arial" w:hAnsi="Arial" w:cs="Arial"/>
          <w:b/>
          <w:sz w:val="22"/>
          <w:szCs w:val="22"/>
        </w:rPr>
        <w:t xml:space="preserve"> </w:t>
      </w:r>
      <w:r w:rsidR="008859C7">
        <w:rPr>
          <w:rFonts w:ascii="Arial" w:hAnsi="Arial" w:cs="Arial"/>
          <w:b/>
          <w:sz w:val="22"/>
          <w:szCs w:val="22"/>
        </w:rPr>
        <w:br/>
      </w:r>
      <w:r w:rsidR="000A6C49" w:rsidRPr="001031ED">
        <w:rPr>
          <w:rFonts w:ascii="Arial" w:hAnsi="Arial" w:cs="Arial"/>
          <w:i/>
          <w:sz w:val="20"/>
          <w:szCs w:val="20"/>
        </w:rPr>
        <w:t>(siehe Ausfüllhilfe)</w:t>
      </w:r>
    </w:p>
    <w:tbl>
      <w:tblPr>
        <w:tblStyle w:val="Tabellenraster"/>
        <w:tblW w:w="15295" w:type="dxa"/>
        <w:tblLook w:val="04A0" w:firstRow="1" w:lastRow="0" w:firstColumn="1" w:lastColumn="0" w:noHBand="0" w:noVBand="1"/>
      </w:tblPr>
      <w:tblGrid>
        <w:gridCol w:w="421"/>
        <w:gridCol w:w="3260"/>
        <w:gridCol w:w="3118"/>
        <w:gridCol w:w="3686"/>
        <w:gridCol w:w="4810"/>
      </w:tblGrid>
      <w:tr w:rsidR="00C85CBE" w:rsidRPr="00373E41" w14:paraId="0010E1D9" w14:textId="767B20BD" w:rsidTr="000C22A0">
        <w:trPr>
          <w:trHeight w:val="397"/>
        </w:trPr>
        <w:tc>
          <w:tcPr>
            <w:tcW w:w="421" w:type="dxa"/>
          </w:tcPr>
          <w:p w14:paraId="5AA0DD19" w14:textId="48B7ACC6" w:rsidR="00C85CBE" w:rsidRPr="00C85CBE" w:rsidRDefault="00C85CBE" w:rsidP="00C85CB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59A6B3DD" w14:textId="77777777" w:rsidR="00C85CBE" w:rsidRPr="00850202" w:rsidRDefault="00C85CBE" w:rsidP="00C85CB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0202">
              <w:rPr>
                <w:rFonts w:ascii="Arial" w:hAnsi="Arial" w:cs="Arial"/>
                <w:b/>
                <w:sz w:val="20"/>
                <w:szCs w:val="20"/>
              </w:rPr>
              <w:t>Dimension</w:t>
            </w:r>
          </w:p>
          <w:p w14:paraId="4705EF26" w14:textId="29F87996" w:rsidR="00171177" w:rsidRPr="00850202" w:rsidRDefault="00171177" w:rsidP="00C85CB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850202">
              <w:rPr>
                <w:rFonts w:ascii="Arial" w:hAnsi="Arial" w:cs="Arial"/>
                <w:i/>
                <w:sz w:val="18"/>
                <w:szCs w:val="18"/>
              </w:rPr>
              <w:t>Bitte wählen Sie die Dimension aus, der die Maßnahme zugeordnet ist</w:t>
            </w:r>
          </w:p>
        </w:tc>
        <w:tc>
          <w:tcPr>
            <w:tcW w:w="3118" w:type="dxa"/>
          </w:tcPr>
          <w:p w14:paraId="12D74820" w14:textId="77777777" w:rsidR="00C85CBE" w:rsidRPr="00850202" w:rsidRDefault="00C85CBE" w:rsidP="00C85CB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0202">
              <w:rPr>
                <w:rFonts w:ascii="Arial" w:hAnsi="Arial" w:cs="Arial"/>
                <w:b/>
                <w:sz w:val="20"/>
                <w:szCs w:val="20"/>
              </w:rPr>
              <w:t>Subdimension</w:t>
            </w:r>
          </w:p>
          <w:p w14:paraId="54C8B752" w14:textId="6179A6A7" w:rsidR="00171177" w:rsidRPr="00850202" w:rsidRDefault="00171177" w:rsidP="00BC76D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50202">
              <w:rPr>
                <w:rFonts w:ascii="Arial" w:hAnsi="Arial" w:cs="Arial"/>
                <w:i/>
                <w:sz w:val="18"/>
                <w:szCs w:val="18"/>
              </w:rPr>
              <w:t>Bitte wählen Sie die der Dimension zugehörige Subdimension aus</w:t>
            </w:r>
          </w:p>
        </w:tc>
        <w:tc>
          <w:tcPr>
            <w:tcW w:w="3686" w:type="dxa"/>
          </w:tcPr>
          <w:p w14:paraId="35FE83BE" w14:textId="1F2100D3" w:rsidR="00C85CBE" w:rsidRPr="00220BCD" w:rsidRDefault="00C85CBE" w:rsidP="00C85CB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20BCD">
              <w:rPr>
                <w:rFonts w:ascii="Arial" w:hAnsi="Arial" w:cs="Arial"/>
                <w:b/>
                <w:sz w:val="20"/>
                <w:szCs w:val="20"/>
              </w:rPr>
              <w:t>Ziel</w:t>
            </w:r>
          </w:p>
        </w:tc>
        <w:tc>
          <w:tcPr>
            <w:tcW w:w="4810" w:type="dxa"/>
          </w:tcPr>
          <w:p w14:paraId="39577089" w14:textId="41CC2C8A" w:rsidR="00C85CBE" w:rsidRDefault="005021B1" w:rsidP="4BF0F3B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21B1">
              <w:rPr>
                <w:rFonts w:ascii="Arial" w:hAnsi="Arial" w:cs="Arial"/>
                <w:b/>
                <w:bCs/>
                <w:sz w:val="20"/>
                <w:szCs w:val="20"/>
              </w:rPr>
              <w:t>Anwendungsfal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733ECF" w:rsidRPr="4BF0F3BF">
              <w:rPr>
                <w:rFonts w:ascii="Arial" w:hAnsi="Arial" w:cs="Arial"/>
                <w:b/>
                <w:bCs/>
                <w:sz w:val="20"/>
                <w:szCs w:val="20"/>
              </w:rPr>
              <w:t>Maßnahme</w:t>
            </w:r>
          </w:p>
          <w:p w14:paraId="06F6DC26" w14:textId="514734ED" w:rsidR="00733ECF" w:rsidRPr="00733ECF" w:rsidRDefault="00733ECF" w:rsidP="00C85CB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tichpunktartig</w:t>
            </w:r>
          </w:p>
        </w:tc>
      </w:tr>
      <w:tr w:rsidR="00C85CBE" w:rsidRPr="00AD59CF" w14:paraId="3985BB2B" w14:textId="77777777" w:rsidTr="000C22A0">
        <w:trPr>
          <w:trHeight w:val="397"/>
        </w:trPr>
        <w:tc>
          <w:tcPr>
            <w:tcW w:w="421" w:type="dxa"/>
          </w:tcPr>
          <w:p w14:paraId="56586346" w14:textId="1EB2BA83" w:rsidR="00C85CBE" w:rsidRPr="00AD59CF" w:rsidRDefault="00C85CBE" w:rsidP="00C85CB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D59C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Dimension"/>
            <w:tag w:val="Dimension"/>
            <w:id w:val="-638954609"/>
            <w:placeholder>
              <w:docPart w:val="DDCEE040515744C6B609F33A24A6F9E0"/>
            </w:placeholder>
            <w:showingPlcHdr/>
            <w:dropDownList>
              <w:listItem w:value="Wählen Sie ein Element aus."/>
              <w:listItem w:displayText="1 Digitalisierungsstrategie" w:value="1 Digitalisierungsstrategie"/>
              <w:listItem w:displayText="2 Mitarbeitende" w:value="2 Mitarbeitende"/>
              <w:listItem w:displayText="3 Prozessdigitalisierung" w:value="3 Prozessdigitalisierung"/>
              <w:listItem w:displayText="4 IT-Bereitstellung" w:value="4 IT-Bereitstellung"/>
              <w:listItem w:displayText="5 IT-Sicherheit" w:value="5 IT-Sicherheit"/>
              <w:listItem w:displayText="6 Bürger:innen-Zentrierung" w:value="6 Bürger:innen-Zentrierung"/>
              <w:listItem w:displayText="7 Zusammenarbeit" w:value="7 Zusammenarbeit"/>
              <w:listItem w:displayText="8 Software, Daten, Interoperabilität" w:value="8 Software, Daten, Interoperabilität"/>
            </w:dropDownList>
          </w:sdtPr>
          <w:sdtEndPr/>
          <w:sdtContent>
            <w:tc>
              <w:tcPr>
                <w:tcW w:w="3260" w:type="dxa"/>
              </w:tcPr>
              <w:p w14:paraId="26FEB8DB" w14:textId="4867E336" w:rsidR="00C85CBE" w:rsidRPr="00AD59CF" w:rsidRDefault="00C85CBE" w:rsidP="00C85CBE">
                <w:pPr>
                  <w:autoSpaceDE w:val="0"/>
                  <w:autoSpaceDN w:val="0"/>
                  <w:adjustRightInd w:val="0"/>
                  <w:spacing w:before="60" w:after="60"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alias w:val="Subdimension"/>
            <w:tag w:val="Subdimension"/>
            <w:id w:val="2109530082"/>
            <w:placeholder>
              <w:docPart w:val="DefaultPlaceholder_-1854013439"/>
            </w:placeholder>
            <w:showingPlcHdr/>
            <w:dropDownList>
              <w:listItem w:value="Wählen Sie ein Element aus."/>
              <w:listItem w:displayText="1.1. Definition, Kommunikation und Umsetzung" w:value="1.1. Definition, Kommunikation und Umsetzung"/>
              <w:listItem w:displayText="1.2 Verantwortlichkeiten" w:value="1.2 Verantwortlichkeiten"/>
              <w:listItem w:displayText="1.3. Digitalisierungsbudget" w:value="1.3. Digitalisierungsbudget"/>
              <w:listItem w:displayText="2.1 Sensibilisierung" w:value="2.1 Sensibilisierung"/>
              <w:listItem w:displayText="2.2 Partizipation" w:value="2.2 Partizipation"/>
              <w:listItem w:displayText="2.3 Schulungen" w:value="2.3 Schulungen"/>
              <w:listItem w:displayText="3.1 Dokumentation" w:value="3.1 Dokumentation"/>
              <w:listItem w:displayText="3.2 IT-Unterstützung" w:value="3.2 IT-Unterstützung"/>
              <w:listItem w:displayText="3.3 Übergreifende Prozesse" w:value="3.3 Übergreifende Prozesse"/>
              <w:listItem w:displayText="3.4 Evaluation" w:value="3.4 Evaluation"/>
              <w:listItem w:displayText="4.1 IT-Arbeitsplatz" w:value="4.1 IT-Arbeitsplatz"/>
              <w:listItem w:displayText="4.2 Organisation der IT-Beschaffung" w:value="4.2 Organisation der IT-Beschaffung"/>
              <w:listItem w:displayText="4.3 IT-Infrastruktur" w:value="4.3 IT-Infrastruktur"/>
              <w:listItem w:displayText="4.4 Anwendung IT-Service-Prozesse" w:value="4.4 Anwendung IT-Service-Prozesse"/>
              <w:listItem w:displayText="5.1 Sicherheitsmanagement" w:value="5.1 Sicherheitsmanagement"/>
              <w:listItem w:displayText="5.2 Umgang mit IT-Sicherheitsrisiken und -angriffen" w:value="5.2 Umgang mit IT-Sicherheitsrisiken und -angriffen"/>
              <w:listItem w:displayText="5.3 Identitäts- und Zugangsmanagement" w:value="5.3 Identitäts- und Zugangsmanagement"/>
              <w:listItem w:displayText="6.1 Interaktion" w:value="6.1 Interaktion"/>
              <w:listItem w:displayText="6.2 Präferenz" w:value="6.2 Präferenz"/>
              <w:listItem w:displayText="7.1 Zusammenarbeit innterhalb der Einrichtung" w:value="7.1 Zusammenarbeit innterhalb der Einrichtung"/>
              <w:listItem w:displayText="7.2 Zusammenarbeit zwischen verschiedenen Gesundheitsämtern und mit Landesstellen" w:value="7.2 Zusammenarbeit zwischen verschiedenen Gesundheitsämtern und mit Landesstellen"/>
              <w:listItem w:displayText="7.3 Zusammenarbeit mit externen Stakeholdern" w:value="7.3 Zusammenarbeit mit externen Stakeholdern"/>
              <w:listItem w:displayText="8.1 Fachanwendungen" w:value="8.1 Fachanwendungen"/>
              <w:listItem w:displayText="8.2 Technische Interoperabilität" w:value="8.2 Technische Interoperabilität"/>
              <w:listItem w:displayText="8.3 Datenanalyse und Berichterstattung" w:value="8.3 Datenanalyse und Berichterstattung"/>
              <w:listItem w:displayText="8.4 Anforderungen und Dokumentation" w:value="8.4 Anforderungen und Dokumentation"/>
              <w:listItem w:displayText="8.5 Datenschutz" w:value="8.5 Datenschutz"/>
            </w:dropDownList>
          </w:sdtPr>
          <w:sdtEndPr/>
          <w:sdtContent>
            <w:tc>
              <w:tcPr>
                <w:tcW w:w="3118" w:type="dxa"/>
              </w:tcPr>
              <w:p w14:paraId="7908AE33" w14:textId="69470AF7" w:rsidR="00C85CBE" w:rsidRPr="00AD59CF" w:rsidRDefault="00C85CBE" w:rsidP="00C85CBE">
                <w:pPr>
                  <w:autoSpaceDE w:val="0"/>
                  <w:autoSpaceDN w:val="0"/>
                  <w:adjustRightInd w:val="0"/>
                  <w:spacing w:before="60" w:after="60"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3686" w:type="dxa"/>
          </w:tcPr>
          <w:p w14:paraId="53DE7464" w14:textId="77777777" w:rsidR="00C85CBE" w:rsidRPr="00AD59CF" w:rsidRDefault="00C85CBE" w:rsidP="00C85CB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0" w:type="dxa"/>
          </w:tcPr>
          <w:p w14:paraId="1824094E" w14:textId="77777777" w:rsidR="00C85CBE" w:rsidRPr="00AD59CF" w:rsidRDefault="00C85CBE" w:rsidP="00C85CB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CBE" w:rsidRPr="00AD59CF" w14:paraId="78E97901" w14:textId="2D396EE3" w:rsidTr="000C22A0">
        <w:trPr>
          <w:trHeight w:val="397"/>
        </w:trPr>
        <w:tc>
          <w:tcPr>
            <w:tcW w:w="421" w:type="dxa"/>
          </w:tcPr>
          <w:p w14:paraId="114FF509" w14:textId="217910C0" w:rsidR="00C85CBE" w:rsidRPr="00AD59CF" w:rsidRDefault="00C85CBE" w:rsidP="00C85CB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D59C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Dimension"/>
            <w:tag w:val="Dimension"/>
            <w:id w:val="-1448620871"/>
            <w:placeholder>
              <w:docPart w:val="4A7658D4AF844ED89919ACD06363F985"/>
            </w:placeholder>
            <w:showingPlcHdr/>
            <w:dropDownList>
              <w:listItem w:value="Wählen Sie ein Element aus."/>
              <w:listItem w:displayText="1 Digitalisierungsstrategie" w:value="1 Digitalisierungsstrategie"/>
              <w:listItem w:displayText="2 Mitarbeitende" w:value="2 Mitarbeitende"/>
              <w:listItem w:displayText="3 Prozessdigitalisierung" w:value="3 Prozessdigitalisierung"/>
              <w:listItem w:displayText="4 IT-Bereitstellung" w:value="4 IT-Bereitstellung"/>
              <w:listItem w:displayText="5 IT-Sicherheit" w:value="5 IT-Sicherheit"/>
              <w:listItem w:displayText="6 Bürger:innen-Zentrierung" w:value="6 Bürger:innen-Zentrierung"/>
              <w:listItem w:displayText="7 Zusammenarbeit" w:value="7 Zusammenarbeit"/>
              <w:listItem w:displayText="8 Software, Daten, Interoperabilität" w:value="8 Software, Daten, Interoperabilität"/>
            </w:dropDownList>
          </w:sdtPr>
          <w:sdtEndPr/>
          <w:sdtContent>
            <w:tc>
              <w:tcPr>
                <w:tcW w:w="3260" w:type="dxa"/>
              </w:tcPr>
              <w:p w14:paraId="71A01CFF" w14:textId="26B01ABE" w:rsidR="00C85CBE" w:rsidRPr="00AD59CF" w:rsidRDefault="00C85CBE" w:rsidP="00C85CBE">
                <w:pPr>
                  <w:autoSpaceDE w:val="0"/>
                  <w:autoSpaceDN w:val="0"/>
                  <w:adjustRightInd w:val="0"/>
                  <w:spacing w:before="60" w:after="6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alias w:val="Subdimension"/>
            <w:tag w:val="Subdimension"/>
            <w:id w:val="-1628077342"/>
            <w:placeholder>
              <w:docPart w:val="CF31FFD0888E42B1907350D1806472C0"/>
            </w:placeholder>
            <w:showingPlcHdr/>
            <w:dropDownList>
              <w:listItem w:value="Wählen Sie ein Element aus."/>
              <w:listItem w:displayText="1.1. Definition, Kommunikation und Umsetzung" w:value="1.1. Definition, Kommunikation und Umsetzung"/>
              <w:listItem w:displayText="1.2 Verantwortlichkeiten" w:value="1.2 Verantwortlichkeiten"/>
              <w:listItem w:displayText="1.3. Digitalisierungsbudget" w:value="1.3. Digitalisierungsbudget"/>
              <w:listItem w:displayText="2.1 Sensibilisierung" w:value="2.1 Sensibilisierung"/>
              <w:listItem w:displayText="2.2 Partizipation" w:value="2.2 Partizipation"/>
              <w:listItem w:displayText="2.3 Schulungen" w:value="2.3 Schulungen"/>
              <w:listItem w:displayText="3.1 Dokumentation" w:value="3.1 Dokumentation"/>
              <w:listItem w:displayText="3.2 IT-Unterstützung" w:value="3.2 IT-Unterstützung"/>
              <w:listItem w:displayText="3.3 Übergreifende Prozesse" w:value="3.3 Übergreifende Prozesse"/>
              <w:listItem w:displayText="3.4 Evaluation" w:value="3.4 Evaluation"/>
              <w:listItem w:displayText="4.1 IT-Arbeitsplatz" w:value="4.1 IT-Arbeitsplatz"/>
              <w:listItem w:displayText="4.2 Organisation der IT-Beschaffung" w:value="4.2 Organisation der IT-Beschaffung"/>
              <w:listItem w:displayText="4.3 IT-Infrastruktur" w:value="4.3 IT-Infrastruktur"/>
              <w:listItem w:displayText="4.4 Anwendung IT-Service-Prozesse" w:value="4.4 Anwendung IT-Service-Prozesse"/>
              <w:listItem w:displayText="5.1 Sicherheitsmanagement" w:value="5.1 Sicherheitsmanagement"/>
              <w:listItem w:displayText="5.2 Umgang mit IT-Sicherheitsrisiken und -angriffen" w:value="5.2 Umgang mit IT-Sicherheitsrisiken und -angriffen"/>
              <w:listItem w:displayText="5.3 Identitäts- und Zugangsmanagement" w:value="5.3 Identitäts- und Zugangsmanagement"/>
              <w:listItem w:displayText="6.1 Interaktion" w:value="6.1 Interaktion"/>
              <w:listItem w:displayText="6.2 Präferenz" w:value="6.2 Präferenz"/>
              <w:listItem w:displayText="7.1 Zusammenarbeit innterhalb der Einrichtung" w:value="7.1 Zusammenarbeit innterhalb der Einrichtung"/>
              <w:listItem w:displayText="7.2 Zusammenarbeit zwischen verschiedenen Gesundheitsämtern und mit Landesstellen" w:value="7.2 Zusammenarbeit zwischen verschiedenen Gesundheitsämtern und mit Landesstellen"/>
              <w:listItem w:displayText="7.3 Zusammenarbeit mit externen Stakeholdern" w:value="7.3 Zusammenarbeit mit externen Stakeholdern"/>
              <w:listItem w:displayText="8.1 Fachanwendungen" w:value="8.1 Fachanwendungen"/>
              <w:listItem w:displayText="8.2 Technische Interoperabilität" w:value="8.2 Technische Interoperabilität"/>
              <w:listItem w:displayText="8.3 Datenanalyse und Berichterstattung" w:value="8.3 Datenanalyse und Berichterstattung"/>
              <w:listItem w:displayText="8.4 Anforderungen und Dokumentation" w:value="8.4 Anforderungen und Dokumentation"/>
              <w:listItem w:displayText="8.5 Datenschutz" w:value="8.5 Datenschutz"/>
            </w:dropDownList>
          </w:sdtPr>
          <w:sdtEndPr/>
          <w:sdtContent>
            <w:tc>
              <w:tcPr>
                <w:tcW w:w="3118" w:type="dxa"/>
              </w:tcPr>
              <w:p w14:paraId="14D2FFA3" w14:textId="31C28F1C" w:rsidR="00C85CBE" w:rsidRPr="00AD59CF" w:rsidRDefault="00171177" w:rsidP="00C85CBE">
                <w:pPr>
                  <w:autoSpaceDE w:val="0"/>
                  <w:autoSpaceDN w:val="0"/>
                  <w:adjustRightInd w:val="0"/>
                  <w:spacing w:before="60" w:after="6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3686" w:type="dxa"/>
          </w:tcPr>
          <w:p w14:paraId="7396BD4F" w14:textId="62BD7437" w:rsidR="00C85CBE" w:rsidRPr="00AD59CF" w:rsidRDefault="00C85CBE" w:rsidP="00C85CB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0" w:type="dxa"/>
          </w:tcPr>
          <w:p w14:paraId="0B1260A1" w14:textId="77777777" w:rsidR="00C85CBE" w:rsidRPr="00AD59CF" w:rsidRDefault="00C85CBE" w:rsidP="00C85CB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CBE" w:rsidRPr="00AD59CF" w14:paraId="5170AD6F" w14:textId="77777777" w:rsidTr="000C22A0">
        <w:trPr>
          <w:trHeight w:val="397"/>
        </w:trPr>
        <w:tc>
          <w:tcPr>
            <w:tcW w:w="421" w:type="dxa"/>
          </w:tcPr>
          <w:p w14:paraId="6C509ADA" w14:textId="293C9043" w:rsidR="00C85CBE" w:rsidRPr="00AD59CF" w:rsidRDefault="00C85CBE" w:rsidP="00C85CB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D59C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Dimension"/>
            <w:tag w:val="Dimension"/>
            <w:id w:val="-811399090"/>
            <w:placeholder>
              <w:docPart w:val="707575CB7EFC48508FE3D56EA4A86B82"/>
            </w:placeholder>
            <w:showingPlcHdr/>
            <w:dropDownList>
              <w:listItem w:value="Wählen Sie ein Element aus."/>
              <w:listItem w:displayText="1 Digitalisierungsstrategie" w:value="1 Digitalisierungsstrategie"/>
              <w:listItem w:displayText="2 Mitarbeitende" w:value="2 Mitarbeitende"/>
              <w:listItem w:displayText="3 Prozessdigitalisierung" w:value="3 Prozessdigitalisierung"/>
              <w:listItem w:displayText="4 IT-Bereitstellung" w:value="4 IT-Bereitstellung"/>
              <w:listItem w:displayText="5 IT-Sicherheit" w:value="5 IT-Sicherheit"/>
              <w:listItem w:displayText="6 Bürger:innen-Zentrierung" w:value="6 Bürger:innen-Zentrierung"/>
              <w:listItem w:displayText="7 Zusammenarbeit" w:value="7 Zusammenarbeit"/>
              <w:listItem w:displayText="8 Software, Daten, Interoperabilität" w:value="8 Software, Daten, Interoperabilität"/>
            </w:dropDownList>
          </w:sdtPr>
          <w:sdtEndPr/>
          <w:sdtContent>
            <w:tc>
              <w:tcPr>
                <w:tcW w:w="3260" w:type="dxa"/>
              </w:tcPr>
              <w:p w14:paraId="6B518A24" w14:textId="751CB4F0" w:rsidR="00C85CBE" w:rsidRPr="00AD59CF" w:rsidRDefault="00C85CBE" w:rsidP="00C85CBE">
                <w:pPr>
                  <w:autoSpaceDE w:val="0"/>
                  <w:autoSpaceDN w:val="0"/>
                  <w:adjustRightInd w:val="0"/>
                  <w:spacing w:before="60" w:after="6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alias w:val="Subdimension"/>
            <w:tag w:val="Subdimension"/>
            <w:id w:val="920759352"/>
            <w:placeholder>
              <w:docPart w:val="2DA674D604D44BCC891B2DD49CC26A0C"/>
            </w:placeholder>
            <w:showingPlcHdr/>
            <w:dropDownList>
              <w:listItem w:value="Wählen Sie ein Element aus."/>
              <w:listItem w:displayText="1.1. Definition, Kommunikation und Umsetzung" w:value="1.1. Definition, Kommunikation und Umsetzung"/>
              <w:listItem w:displayText="1.2 Verantwortlichkeiten" w:value="1.2 Verantwortlichkeiten"/>
              <w:listItem w:displayText="1.3. Digitalisierungsbudget" w:value="1.3. Digitalisierungsbudget"/>
              <w:listItem w:displayText="2.1 Sensibilisierung" w:value="2.1 Sensibilisierung"/>
              <w:listItem w:displayText="2.2 Partizipation" w:value="2.2 Partizipation"/>
              <w:listItem w:displayText="2.3 Schulungen" w:value="2.3 Schulungen"/>
              <w:listItem w:displayText="3.1 Dokumentation" w:value="3.1 Dokumentation"/>
              <w:listItem w:displayText="3.2 IT-Unterstützung" w:value="3.2 IT-Unterstützung"/>
              <w:listItem w:displayText="3.3 Übergreifende Prozesse" w:value="3.3 Übergreifende Prozesse"/>
              <w:listItem w:displayText="3.4 Evaluation" w:value="3.4 Evaluation"/>
              <w:listItem w:displayText="4.1 IT-Arbeitsplatz" w:value="4.1 IT-Arbeitsplatz"/>
              <w:listItem w:displayText="4.2 Organisation der IT-Beschaffung" w:value="4.2 Organisation der IT-Beschaffung"/>
              <w:listItem w:displayText="4.3 IT-Infrastruktur" w:value="4.3 IT-Infrastruktur"/>
              <w:listItem w:displayText="4.4 Anwendung IT-Service-Prozesse" w:value="4.4 Anwendung IT-Service-Prozesse"/>
              <w:listItem w:displayText="5.1 Sicherheitsmanagement" w:value="5.1 Sicherheitsmanagement"/>
              <w:listItem w:displayText="5.2 Umgang mit IT-Sicherheitsrisiken und -angriffen" w:value="5.2 Umgang mit IT-Sicherheitsrisiken und -angriffen"/>
              <w:listItem w:displayText="5.3 Identitäts- und Zugangsmanagement" w:value="5.3 Identitäts- und Zugangsmanagement"/>
              <w:listItem w:displayText="6.1 Interaktion" w:value="6.1 Interaktion"/>
              <w:listItem w:displayText="6.2 Präferenz" w:value="6.2 Präferenz"/>
              <w:listItem w:displayText="7.1 Zusammenarbeit innterhalb der Einrichtung" w:value="7.1 Zusammenarbeit innterhalb der Einrichtung"/>
              <w:listItem w:displayText="7.2 Zusammenarbeit zwischen verschiedenen Gesundheitsämtern und mit Landesstellen" w:value="7.2 Zusammenarbeit zwischen verschiedenen Gesundheitsämtern und mit Landesstellen"/>
              <w:listItem w:displayText="7.3 Zusammenarbeit mit externen Stakeholdern" w:value="7.3 Zusammenarbeit mit externen Stakeholdern"/>
              <w:listItem w:displayText="8.1 Fachanwendungen" w:value="8.1 Fachanwendungen"/>
              <w:listItem w:displayText="8.2 Technische Interoperabilität" w:value="8.2 Technische Interoperabilität"/>
              <w:listItem w:displayText="8.3 Datenanalyse und Berichterstattung" w:value="8.3 Datenanalyse und Berichterstattung"/>
              <w:listItem w:displayText="8.4 Anforderungen und Dokumentation" w:value="8.4 Anforderungen und Dokumentation"/>
              <w:listItem w:displayText="8.5 Datenschutz" w:value="8.5 Datenschutz"/>
            </w:dropDownList>
          </w:sdtPr>
          <w:sdtEndPr/>
          <w:sdtContent>
            <w:tc>
              <w:tcPr>
                <w:tcW w:w="3118" w:type="dxa"/>
              </w:tcPr>
              <w:p w14:paraId="322D651D" w14:textId="1B37C175" w:rsidR="00C85CBE" w:rsidRPr="00AD59CF" w:rsidRDefault="00171177" w:rsidP="00C85CBE">
                <w:pPr>
                  <w:autoSpaceDE w:val="0"/>
                  <w:autoSpaceDN w:val="0"/>
                  <w:adjustRightInd w:val="0"/>
                  <w:spacing w:before="60" w:after="6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3686" w:type="dxa"/>
          </w:tcPr>
          <w:p w14:paraId="128CE1E1" w14:textId="77777777" w:rsidR="00C85CBE" w:rsidRPr="00AD59CF" w:rsidRDefault="00C85CBE" w:rsidP="00C85CB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0" w:type="dxa"/>
          </w:tcPr>
          <w:p w14:paraId="41C22E22" w14:textId="77777777" w:rsidR="00C85CBE" w:rsidRPr="00AD59CF" w:rsidRDefault="00C85CBE" w:rsidP="00C85CB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CBE" w:rsidRPr="00AD59CF" w14:paraId="198F0BCC" w14:textId="77777777" w:rsidTr="000C22A0">
        <w:trPr>
          <w:trHeight w:val="397"/>
        </w:trPr>
        <w:tc>
          <w:tcPr>
            <w:tcW w:w="421" w:type="dxa"/>
          </w:tcPr>
          <w:p w14:paraId="6FCC6CD0" w14:textId="31ACC604" w:rsidR="00C85CBE" w:rsidRPr="00AD59CF" w:rsidRDefault="00C85CBE" w:rsidP="00C85CB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D59C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Dimension"/>
            <w:tag w:val="Dimension"/>
            <w:id w:val="-251193917"/>
            <w:placeholder>
              <w:docPart w:val="CC3923C8CA794FE496627E8B4BC16AFD"/>
            </w:placeholder>
            <w:showingPlcHdr/>
            <w:dropDownList>
              <w:listItem w:value="Wählen Sie ein Element aus."/>
              <w:listItem w:displayText="1 Digitalisierungsstrategie" w:value="1 Digitalisierungsstrategie"/>
              <w:listItem w:displayText="2 Mitarbeitende" w:value="2 Mitarbeitende"/>
              <w:listItem w:displayText="3 Prozessdigitalisierung" w:value="3 Prozessdigitalisierung"/>
              <w:listItem w:displayText="4 IT-Bereitstellung" w:value="4 IT-Bereitstellung"/>
              <w:listItem w:displayText="5 IT-Sicherheit" w:value="5 IT-Sicherheit"/>
              <w:listItem w:displayText="6 Bürger:innen-Zentrierung" w:value="6 Bürger:innen-Zentrierung"/>
              <w:listItem w:displayText="7 Zusammenarbeit" w:value="7 Zusammenarbeit"/>
              <w:listItem w:displayText="8 Software, Daten, Interoperabilität" w:value="8 Software, Daten, Interoperabilität"/>
            </w:dropDownList>
          </w:sdtPr>
          <w:sdtEndPr/>
          <w:sdtContent>
            <w:tc>
              <w:tcPr>
                <w:tcW w:w="3260" w:type="dxa"/>
              </w:tcPr>
              <w:p w14:paraId="10774A19" w14:textId="16A9E4EB" w:rsidR="00C85CBE" w:rsidRPr="00AD59CF" w:rsidRDefault="00C85CBE" w:rsidP="00C85CBE">
                <w:pPr>
                  <w:autoSpaceDE w:val="0"/>
                  <w:autoSpaceDN w:val="0"/>
                  <w:adjustRightInd w:val="0"/>
                  <w:spacing w:before="60" w:after="6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alias w:val="Subdimension"/>
            <w:tag w:val="Subdimension"/>
            <w:id w:val="-164786480"/>
            <w:placeholder>
              <w:docPart w:val="FCEE4343B66F4533A518E847D9EECBD5"/>
            </w:placeholder>
            <w:showingPlcHdr/>
            <w:dropDownList>
              <w:listItem w:value="Wählen Sie ein Element aus."/>
              <w:listItem w:displayText="1.1. Definition, Kommunikation und Umsetzung" w:value="1.1. Definition, Kommunikation und Umsetzung"/>
              <w:listItem w:displayText="1.2 Verantwortlichkeiten" w:value="1.2 Verantwortlichkeiten"/>
              <w:listItem w:displayText="1.3. Digitalisierungsbudget" w:value="1.3. Digitalisierungsbudget"/>
              <w:listItem w:displayText="2.1 Sensibilisierung" w:value="2.1 Sensibilisierung"/>
              <w:listItem w:displayText="2.2 Partizipation" w:value="2.2 Partizipation"/>
              <w:listItem w:displayText="2.3 Schulungen" w:value="2.3 Schulungen"/>
              <w:listItem w:displayText="3.1 Dokumentation" w:value="3.1 Dokumentation"/>
              <w:listItem w:displayText="3.2 IT-Unterstützung" w:value="3.2 IT-Unterstützung"/>
              <w:listItem w:displayText="3.3 Übergreifende Prozesse" w:value="3.3 Übergreifende Prozesse"/>
              <w:listItem w:displayText="3.4 Evaluation" w:value="3.4 Evaluation"/>
              <w:listItem w:displayText="4.1 IT-Arbeitsplatz" w:value="4.1 IT-Arbeitsplatz"/>
              <w:listItem w:displayText="4.2 Organisation der IT-Beschaffung" w:value="4.2 Organisation der IT-Beschaffung"/>
              <w:listItem w:displayText="4.3 IT-Infrastruktur" w:value="4.3 IT-Infrastruktur"/>
              <w:listItem w:displayText="4.4 Anwendung IT-Service-Prozesse" w:value="4.4 Anwendung IT-Service-Prozesse"/>
              <w:listItem w:displayText="5.1 Sicherheitsmanagement" w:value="5.1 Sicherheitsmanagement"/>
              <w:listItem w:displayText="5.2 Umgang mit IT-Sicherheitsrisiken und -angriffen" w:value="5.2 Umgang mit IT-Sicherheitsrisiken und -angriffen"/>
              <w:listItem w:displayText="5.3 Identitäts- und Zugangsmanagement" w:value="5.3 Identitäts- und Zugangsmanagement"/>
              <w:listItem w:displayText="6.1 Interaktion" w:value="6.1 Interaktion"/>
              <w:listItem w:displayText="6.2 Präferenz" w:value="6.2 Präferenz"/>
              <w:listItem w:displayText="7.1 Zusammenarbeit innterhalb der Einrichtung" w:value="7.1 Zusammenarbeit innterhalb der Einrichtung"/>
              <w:listItem w:displayText="7.2 Zusammenarbeit zwischen verschiedenen Gesundheitsämtern und mit Landesstellen" w:value="7.2 Zusammenarbeit zwischen verschiedenen Gesundheitsämtern und mit Landesstellen"/>
              <w:listItem w:displayText="7.3 Zusammenarbeit mit externen Stakeholdern" w:value="7.3 Zusammenarbeit mit externen Stakeholdern"/>
              <w:listItem w:displayText="8.1 Fachanwendungen" w:value="8.1 Fachanwendungen"/>
              <w:listItem w:displayText="8.2 Technische Interoperabilität" w:value="8.2 Technische Interoperabilität"/>
              <w:listItem w:displayText="8.3 Datenanalyse und Berichterstattung" w:value="8.3 Datenanalyse und Berichterstattung"/>
              <w:listItem w:displayText="8.4 Anforderungen und Dokumentation" w:value="8.4 Anforderungen und Dokumentation"/>
              <w:listItem w:displayText="8.5 Datenschutz" w:value="8.5 Datenschutz"/>
            </w:dropDownList>
          </w:sdtPr>
          <w:sdtEndPr/>
          <w:sdtContent>
            <w:tc>
              <w:tcPr>
                <w:tcW w:w="3118" w:type="dxa"/>
              </w:tcPr>
              <w:p w14:paraId="4B624F2A" w14:textId="1893EAC8" w:rsidR="00C85CBE" w:rsidRPr="00AD59CF" w:rsidRDefault="00171177" w:rsidP="00C85CBE">
                <w:pPr>
                  <w:autoSpaceDE w:val="0"/>
                  <w:autoSpaceDN w:val="0"/>
                  <w:adjustRightInd w:val="0"/>
                  <w:spacing w:before="60" w:after="6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3686" w:type="dxa"/>
          </w:tcPr>
          <w:p w14:paraId="1583CCEF" w14:textId="77777777" w:rsidR="00C85CBE" w:rsidRPr="00AD59CF" w:rsidRDefault="00C85CBE" w:rsidP="00C85CB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0" w:type="dxa"/>
          </w:tcPr>
          <w:p w14:paraId="7C59BC05" w14:textId="77777777" w:rsidR="00C85CBE" w:rsidRPr="00AD59CF" w:rsidRDefault="00C85CBE" w:rsidP="00C85CB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CBE" w:rsidRPr="00AD59CF" w14:paraId="3BA8A779" w14:textId="4F9E6484" w:rsidTr="000C22A0">
        <w:trPr>
          <w:trHeight w:val="397"/>
        </w:trPr>
        <w:tc>
          <w:tcPr>
            <w:tcW w:w="421" w:type="dxa"/>
          </w:tcPr>
          <w:p w14:paraId="0AA2D36F" w14:textId="24347F37" w:rsidR="00C85CBE" w:rsidRPr="00AD59CF" w:rsidRDefault="00C85CBE" w:rsidP="00C85CB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D59C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Dimension"/>
            <w:tag w:val="Dimension"/>
            <w:id w:val="31389506"/>
            <w:placeholder>
              <w:docPart w:val="EDCDC3421CDE43A2A6632E5457D6AE91"/>
            </w:placeholder>
            <w:showingPlcHdr/>
            <w:dropDownList>
              <w:listItem w:value="Wählen Sie ein Element aus."/>
              <w:listItem w:displayText="1 Digitalisierungsstrategie" w:value="1 Digitalisierungsstrategie"/>
              <w:listItem w:displayText="2 Mitarbeitende" w:value="2 Mitarbeitende"/>
              <w:listItem w:displayText="3 Prozessdigitalisierung" w:value="3 Prozessdigitalisierung"/>
              <w:listItem w:displayText="4 IT-Bereitstellung" w:value="4 IT-Bereitstellung"/>
              <w:listItem w:displayText="5 IT-Sicherheit" w:value="5 IT-Sicherheit"/>
              <w:listItem w:displayText="6 Bürger:innen-Zentrierung" w:value="6 Bürger:innen-Zentrierung"/>
              <w:listItem w:displayText="7 Zusammenarbeit" w:value="7 Zusammenarbeit"/>
              <w:listItem w:displayText="8 Software, Daten, Interoperabilität" w:value="8 Software, Daten, Interoperabilität"/>
            </w:dropDownList>
          </w:sdtPr>
          <w:sdtEndPr/>
          <w:sdtContent>
            <w:tc>
              <w:tcPr>
                <w:tcW w:w="3260" w:type="dxa"/>
              </w:tcPr>
              <w:p w14:paraId="236B3283" w14:textId="7F8A9A98" w:rsidR="00C85CBE" w:rsidRPr="00AD59CF" w:rsidRDefault="00C85CBE" w:rsidP="00C85CBE">
                <w:pPr>
                  <w:autoSpaceDE w:val="0"/>
                  <w:autoSpaceDN w:val="0"/>
                  <w:adjustRightInd w:val="0"/>
                  <w:spacing w:before="60" w:after="6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alias w:val="Subdimension"/>
            <w:tag w:val="Subdimension"/>
            <w:id w:val="-1840532289"/>
            <w:placeholder>
              <w:docPart w:val="98D8835638BA42D7981505D35C066F71"/>
            </w:placeholder>
            <w:showingPlcHdr/>
            <w:dropDownList>
              <w:listItem w:value="Wählen Sie ein Element aus."/>
              <w:listItem w:displayText="1.1. Definition, Kommunikation und Umsetzung" w:value="1.1. Definition, Kommunikation und Umsetzung"/>
              <w:listItem w:displayText="1.2 Verantwortlichkeiten" w:value="1.2 Verantwortlichkeiten"/>
              <w:listItem w:displayText="1.3. Digitalisierungsbudget" w:value="1.3. Digitalisierungsbudget"/>
              <w:listItem w:displayText="2.1 Sensibilisierung" w:value="2.1 Sensibilisierung"/>
              <w:listItem w:displayText="2.2 Partizipation" w:value="2.2 Partizipation"/>
              <w:listItem w:displayText="2.3 Schulungen" w:value="2.3 Schulungen"/>
              <w:listItem w:displayText="3.1 Dokumentation" w:value="3.1 Dokumentation"/>
              <w:listItem w:displayText="3.2 IT-Unterstützung" w:value="3.2 IT-Unterstützung"/>
              <w:listItem w:displayText="3.3 Übergreifende Prozesse" w:value="3.3 Übergreifende Prozesse"/>
              <w:listItem w:displayText="3.4 Evaluation" w:value="3.4 Evaluation"/>
              <w:listItem w:displayText="4.1 IT-Arbeitsplatz" w:value="4.1 IT-Arbeitsplatz"/>
              <w:listItem w:displayText="4.2 Organisation der IT-Beschaffung" w:value="4.2 Organisation der IT-Beschaffung"/>
              <w:listItem w:displayText="4.3 IT-Infrastruktur" w:value="4.3 IT-Infrastruktur"/>
              <w:listItem w:displayText="4.4 Anwendung IT-Service-Prozesse" w:value="4.4 Anwendung IT-Service-Prozesse"/>
              <w:listItem w:displayText="5.1 Sicherheitsmanagement" w:value="5.1 Sicherheitsmanagement"/>
              <w:listItem w:displayText="5.2 Umgang mit IT-Sicherheitsrisiken und -angriffen" w:value="5.2 Umgang mit IT-Sicherheitsrisiken und -angriffen"/>
              <w:listItem w:displayText="5.3 Identitäts- und Zugangsmanagement" w:value="5.3 Identitäts- und Zugangsmanagement"/>
              <w:listItem w:displayText="6.1 Interaktion" w:value="6.1 Interaktion"/>
              <w:listItem w:displayText="6.2 Präferenz" w:value="6.2 Präferenz"/>
              <w:listItem w:displayText="7.1 Zusammenarbeit innterhalb der Einrichtung" w:value="7.1 Zusammenarbeit innterhalb der Einrichtung"/>
              <w:listItem w:displayText="7.2 Zusammenarbeit zwischen verschiedenen Gesundheitsämtern und mit Landesstellen" w:value="7.2 Zusammenarbeit zwischen verschiedenen Gesundheitsämtern und mit Landesstellen"/>
              <w:listItem w:displayText="7.3 Zusammenarbeit mit externen Stakeholdern" w:value="7.3 Zusammenarbeit mit externen Stakeholdern"/>
              <w:listItem w:displayText="8.1 Fachanwendungen" w:value="8.1 Fachanwendungen"/>
              <w:listItem w:displayText="8.2 Technische Interoperabilität" w:value="8.2 Technische Interoperabilität"/>
              <w:listItem w:displayText="8.3 Datenanalyse und Berichterstattung" w:value="8.3 Datenanalyse und Berichterstattung"/>
              <w:listItem w:displayText="8.4 Anforderungen und Dokumentation" w:value="8.4 Anforderungen und Dokumentation"/>
              <w:listItem w:displayText="8.5 Datenschutz" w:value="8.5 Datenschutz"/>
            </w:dropDownList>
          </w:sdtPr>
          <w:sdtEndPr/>
          <w:sdtContent>
            <w:tc>
              <w:tcPr>
                <w:tcW w:w="3118" w:type="dxa"/>
              </w:tcPr>
              <w:p w14:paraId="26D1B269" w14:textId="357CB788" w:rsidR="00C85CBE" w:rsidRPr="00AD59CF" w:rsidRDefault="00171177" w:rsidP="00C85CBE">
                <w:pPr>
                  <w:autoSpaceDE w:val="0"/>
                  <w:autoSpaceDN w:val="0"/>
                  <w:adjustRightInd w:val="0"/>
                  <w:spacing w:before="60" w:after="6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3686" w:type="dxa"/>
          </w:tcPr>
          <w:p w14:paraId="4C9CEFCF" w14:textId="59228082" w:rsidR="00C85CBE" w:rsidRPr="00AD59CF" w:rsidRDefault="00C85CBE" w:rsidP="00C85CB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0" w:type="dxa"/>
          </w:tcPr>
          <w:p w14:paraId="097A2AF3" w14:textId="77777777" w:rsidR="00C85CBE" w:rsidRPr="00AD59CF" w:rsidRDefault="00C85CBE" w:rsidP="00C85CB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CBE" w:rsidRPr="00AD59CF" w14:paraId="6113CFC0" w14:textId="77777777" w:rsidTr="000C22A0">
        <w:trPr>
          <w:trHeight w:val="397"/>
        </w:trPr>
        <w:tc>
          <w:tcPr>
            <w:tcW w:w="421" w:type="dxa"/>
          </w:tcPr>
          <w:p w14:paraId="730F8481" w14:textId="271B0533" w:rsidR="00C85CBE" w:rsidRPr="00AD59CF" w:rsidRDefault="00C85CBE" w:rsidP="00C85CB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D59CF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Dimension"/>
            <w:tag w:val="Dimension"/>
            <w:id w:val="814769676"/>
            <w:placeholder>
              <w:docPart w:val="8C582AA10CE64C18A06B82B1A2084AE4"/>
            </w:placeholder>
            <w:showingPlcHdr/>
            <w:dropDownList>
              <w:listItem w:value="Wählen Sie ein Element aus."/>
              <w:listItem w:displayText="1 Digitalisierungsstrategie" w:value="1 Digitalisierungsstrategie"/>
              <w:listItem w:displayText="2 Mitarbeitende" w:value="2 Mitarbeitende"/>
              <w:listItem w:displayText="3 Prozessdigitalisierung" w:value="3 Prozessdigitalisierung"/>
              <w:listItem w:displayText="4 IT-Bereitstellung" w:value="4 IT-Bereitstellung"/>
              <w:listItem w:displayText="5 IT-Sicherheit" w:value="5 IT-Sicherheit"/>
              <w:listItem w:displayText="6 Bürger:innen-Zentrierung" w:value="6 Bürger:innen-Zentrierung"/>
              <w:listItem w:displayText="7 Zusammenarbeit" w:value="7 Zusammenarbeit"/>
              <w:listItem w:displayText="8 Software, Daten, Interoperabilität" w:value="8 Software, Daten, Interoperabilität"/>
            </w:dropDownList>
          </w:sdtPr>
          <w:sdtEndPr/>
          <w:sdtContent>
            <w:tc>
              <w:tcPr>
                <w:tcW w:w="3260" w:type="dxa"/>
              </w:tcPr>
              <w:p w14:paraId="355B4C83" w14:textId="17F278D3" w:rsidR="00C85CBE" w:rsidRPr="00AD59CF" w:rsidRDefault="00C85CBE" w:rsidP="00C85CBE">
                <w:pPr>
                  <w:autoSpaceDE w:val="0"/>
                  <w:autoSpaceDN w:val="0"/>
                  <w:adjustRightInd w:val="0"/>
                  <w:spacing w:before="60" w:after="60"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alias w:val="Subdimension"/>
            <w:tag w:val="Subdimension"/>
            <w:id w:val="373817788"/>
            <w:placeholder>
              <w:docPart w:val="AEE531828BBB4013B148943E4E4C532E"/>
            </w:placeholder>
            <w:showingPlcHdr/>
            <w:dropDownList>
              <w:listItem w:value="Wählen Sie ein Element aus."/>
              <w:listItem w:displayText="1.1. Definition, Kommunikation und Umsetzung" w:value="1.1. Definition, Kommunikation und Umsetzung"/>
              <w:listItem w:displayText="1.2 Verantwortlichkeiten" w:value="1.2 Verantwortlichkeiten"/>
              <w:listItem w:displayText="1.3. Digitalisierungsbudget" w:value="1.3. Digitalisierungsbudget"/>
              <w:listItem w:displayText="2.1 Sensibilisierung" w:value="2.1 Sensibilisierung"/>
              <w:listItem w:displayText="2.2 Partizipation" w:value="2.2 Partizipation"/>
              <w:listItem w:displayText="2.3 Schulungen" w:value="2.3 Schulungen"/>
              <w:listItem w:displayText="3.1 Dokumentation" w:value="3.1 Dokumentation"/>
              <w:listItem w:displayText="3.2 IT-Unterstützung" w:value="3.2 IT-Unterstützung"/>
              <w:listItem w:displayText="3.3 Übergreifende Prozesse" w:value="3.3 Übergreifende Prozesse"/>
              <w:listItem w:displayText="3.4 Evaluation" w:value="3.4 Evaluation"/>
              <w:listItem w:displayText="4.1 IT-Arbeitsplatz" w:value="4.1 IT-Arbeitsplatz"/>
              <w:listItem w:displayText="4.2 Organisation der IT-Beschaffung" w:value="4.2 Organisation der IT-Beschaffung"/>
              <w:listItem w:displayText="4.3 IT-Infrastruktur" w:value="4.3 IT-Infrastruktur"/>
              <w:listItem w:displayText="4.4 Anwendung IT-Service-Prozesse" w:value="4.4 Anwendung IT-Service-Prozesse"/>
              <w:listItem w:displayText="5.1 Sicherheitsmanagement" w:value="5.1 Sicherheitsmanagement"/>
              <w:listItem w:displayText="5.2 Umgang mit IT-Sicherheitsrisiken und -angriffen" w:value="5.2 Umgang mit IT-Sicherheitsrisiken und -angriffen"/>
              <w:listItem w:displayText="5.3 Identitäts- und Zugangsmanagement" w:value="5.3 Identitäts- und Zugangsmanagement"/>
              <w:listItem w:displayText="6.1 Interaktion" w:value="6.1 Interaktion"/>
              <w:listItem w:displayText="6.2 Präferenz" w:value="6.2 Präferenz"/>
              <w:listItem w:displayText="7.1 Zusammenarbeit innterhalb der Einrichtung" w:value="7.1 Zusammenarbeit innterhalb der Einrichtung"/>
              <w:listItem w:displayText="7.2 Zusammenarbeit zwischen verschiedenen Gesundheitsämtern und mit Landesstellen" w:value="7.2 Zusammenarbeit zwischen verschiedenen Gesundheitsämtern und mit Landesstellen"/>
              <w:listItem w:displayText="7.3 Zusammenarbeit mit externen Stakeholdern" w:value="7.3 Zusammenarbeit mit externen Stakeholdern"/>
              <w:listItem w:displayText="8.1 Fachanwendungen" w:value="8.1 Fachanwendungen"/>
              <w:listItem w:displayText="8.2 Technische Interoperabilität" w:value="8.2 Technische Interoperabilität"/>
              <w:listItem w:displayText="8.3 Datenanalyse und Berichterstattung" w:value="8.3 Datenanalyse und Berichterstattung"/>
              <w:listItem w:displayText="8.4 Anforderungen und Dokumentation" w:value="8.4 Anforderungen und Dokumentation"/>
              <w:listItem w:displayText="8.5 Datenschutz" w:value="8.5 Datenschutz"/>
            </w:dropDownList>
          </w:sdtPr>
          <w:sdtEndPr/>
          <w:sdtContent>
            <w:tc>
              <w:tcPr>
                <w:tcW w:w="3118" w:type="dxa"/>
              </w:tcPr>
              <w:p w14:paraId="0A931CFA" w14:textId="6ED73D1F" w:rsidR="00C85CBE" w:rsidRPr="00AD59CF" w:rsidRDefault="00171177" w:rsidP="00C85CBE">
                <w:pPr>
                  <w:autoSpaceDE w:val="0"/>
                  <w:autoSpaceDN w:val="0"/>
                  <w:adjustRightInd w:val="0"/>
                  <w:spacing w:before="60" w:after="60"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3686" w:type="dxa"/>
          </w:tcPr>
          <w:p w14:paraId="48CB5F10" w14:textId="77777777" w:rsidR="00C85CBE" w:rsidRPr="00AD59CF" w:rsidRDefault="00C85CBE" w:rsidP="00C85CB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0" w:type="dxa"/>
          </w:tcPr>
          <w:p w14:paraId="3D0AC427" w14:textId="77777777" w:rsidR="00C85CBE" w:rsidRPr="00AD59CF" w:rsidRDefault="00C85CBE" w:rsidP="00C85CB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CBE" w:rsidRPr="00AD59CF" w14:paraId="7B6A88AB" w14:textId="77777777" w:rsidTr="000C22A0">
        <w:trPr>
          <w:trHeight w:val="397"/>
        </w:trPr>
        <w:tc>
          <w:tcPr>
            <w:tcW w:w="421" w:type="dxa"/>
          </w:tcPr>
          <w:p w14:paraId="202D0F1C" w14:textId="566C7527" w:rsidR="00C85CBE" w:rsidRPr="00AD59CF" w:rsidRDefault="00C85CBE" w:rsidP="00C85CB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D59CF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Dimension"/>
            <w:tag w:val="Dimension"/>
            <w:id w:val="1868479723"/>
            <w:placeholder>
              <w:docPart w:val="C5FA60684A924EAC849A123E78B2714D"/>
            </w:placeholder>
            <w:showingPlcHdr/>
            <w:dropDownList>
              <w:listItem w:value="Wählen Sie ein Element aus."/>
              <w:listItem w:displayText="1 Digitalisierungsstrategie" w:value="1 Digitalisierungsstrategie"/>
              <w:listItem w:displayText="2 Mitarbeitende" w:value="2 Mitarbeitende"/>
              <w:listItem w:displayText="3 Prozessdigitalisierung" w:value="3 Prozessdigitalisierung"/>
              <w:listItem w:displayText="4 IT-Bereitstellung" w:value="4 IT-Bereitstellung"/>
              <w:listItem w:displayText="5 IT-Sicherheit" w:value="5 IT-Sicherheit"/>
              <w:listItem w:displayText="6 Bürger:innen-Zentrierung" w:value="6 Bürger:innen-Zentrierung"/>
              <w:listItem w:displayText="7 Zusammenarbeit" w:value="7 Zusammenarbeit"/>
              <w:listItem w:displayText="8 Software, Daten, Interoperabilität" w:value="8 Software, Daten, Interoperabilität"/>
            </w:dropDownList>
          </w:sdtPr>
          <w:sdtEndPr/>
          <w:sdtContent>
            <w:tc>
              <w:tcPr>
                <w:tcW w:w="3260" w:type="dxa"/>
              </w:tcPr>
              <w:p w14:paraId="7BA95C64" w14:textId="6BB978AB" w:rsidR="00C85CBE" w:rsidRPr="00AD59CF" w:rsidRDefault="00C85CBE" w:rsidP="00C85CBE">
                <w:pPr>
                  <w:autoSpaceDE w:val="0"/>
                  <w:autoSpaceDN w:val="0"/>
                  <w:adjustRightInd w:val="0"/>
                  <w:spacing w:before="60" w:after="60"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alias w:val="Subdimension"/>
            <w:tag w:val="Subdimension"/>
            <w:id w:val="1545792612"/>
            <w:placeholder>
              <w:docPart w:val="3E1F7DEFE22D49DB972AF1C6AB11832D"/>
            </w:placeholder>
            <w:showingPlcHdr/>
            <w:dropDownList>
              <w:listItem w:value="Wählen Sie ein Element aus."/>
              <w:listItem w:displayText="1.1. Definition, Kommunikation und Umsetzung" w:value="1.1. Definition, Kommunikation und Umsetzung"/>
              <w:listItem w:displayText="1.2 Verantwortlichkeiten" w:value="1.2 Verantwortlichkeiten"/>
              <w:listItem w:displayText="1.3. Digitalisierungsbudget" w:value="1.3. Digitalisierungsbudget"/>
              <w:listItem w:displayText="2.1 Sensibilisierung" w:value="2.1 Sensibilisierung"/>
              <w:listItem w:displayText="2.2 Partizipation" w:value="2.2 Partizipation"/>
              <w:listItem w:displayText="2.3 Schulungen" w:value="2.3 Schulungen"/>
              <w:listItem w:displayText="3.1 Dokumentation" w:value="3.1 Dokumentation"/>
              <w:listItem w:displayText="3.2 IT-Unterstützung" w:value="3.2 IT-Unterstützung"/>
              <w:listItem w:displayText="3.3 Übergreifende Prozesse" w:value="3.3 Übergreifende Prozesse"/>
              <w:listItem w:displayText="3.4 Evaluation" w:value="3.4 Evaluation"/>
              <w:listItem w:displayText="4.1 IT-Arbeitsplatz" w:value="4.1 IT-Arbeitsplatz"/>
              <w:listItem w:displayText="4.2 Organisation der IT-Beschaffung" w:value="4.2 Organisation der IT-Beschaffung"/>
              <w:listItem w:displayText="4.3 IT-Infrastruktur" w:value="4.3 IT-Infrastruktur"/>
              <w:listItem w:displayText="4.4 Anwendung IT-Service-Prozesse" w:value="4.4 Anwendung IT-Service-Prozesse"/>
              <w:listItem w:displayText="5.1 Sicherheitsmanagement" w:value="5.1 Sicherheitsmanagement"/>
              <w:listItem w:displayText="5.2 Umgang mit IT-Sicherheitsrisiken und -angriffen" w:value="5.2 Umgang mit IT-Sicherheitsrisiken und -angriffen"/>
              <w:listItem w:displayText="5.3 Identitäts- und Zugangsmanagement" w:value="5.3 Identitäts- und Zugangsmanagement"/>
              <w:listItem w:displayText="6.1 Interaktion" w:value="6.1 Interaktion"/>
              <w:listItem w:displayText="6.2 Präferenz" w:value="6.2 Präferenz"/>
              <w:listItem w:displayText="7.1 Zusammenarbeit innterhalb der Einrichtung" w:value="7.1 Zusammenarbeit innterhalb der Einrichtung"/>
              <w:listItem w:displayText="7.2 Zusammenarbeit zwischen verschiedenen Gesundheitsämtern und mit Landesstellen" w:value="7.2 Zusammenarbeit zwischen verschiedenen Gesundheitsämtern und mit Landesstellen"/>
              <w:listItem w:displayText="7.3 Zusammenarbeit mit externen Stakeholdern" w:value="7.3 Zusammenarbeit mit externen Stakeholdern"/>
              <w:listItem w:displayText="8.1 Fachanwendungen" w:value="8.1 Fachanwendungen"/>
              <w:listItem w:displayText="8.2 Technische Interoperabilität" w:value="8.2 Technische Interoperabilität"/>
              <w:listItem w:displayText="8.3 Datenanalyse und Berichterstattung" w:value="8.3 Datenanalyse und Berichterstattung"/>
              <w:listItem w:displayText="8.4 Anforderungen und Dokumentation" w:value="8.4 Anforderungen und Dokumentation"/>
              <w:listItem w:displayText="8.5 Datenschutz" w:value="8.5 Datenschutz"/>
            </w:dropDownList>
          </w:sdtPr>
          <w:sdtEndPr/>
          <w:sdtContent>
            <w:tc>
              <w:tcPr>
                <w:tcW w:w="3118" w:type="dxa"/>
              </w:tcPr>
              <w:p w14:paraId="2B4A6383" w14:textId="18E16945" w:rsidR="00C85CBE" w:rsidRPr="00AD59CF" w:rsidRDefault="00171177" w:rsidP="00C85CBE">
                <w:pPr>
                  <w:autoSpaceDE w:val="0"/>
                  <w:autoSpaceDN w:val="0"/>
                  <w:adjustRightInd w:val="0"/>
                  <w:spacing w:before="60" w:after="60"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3686" w:type="dxa"/>
          </w:tcPr>
          <w:p w14:paraId="5FD863BE" w14:textId="77777777" w:rsidR="00C85CBE" w:rsidRPr="00AD59CF" w:rsidRDefault="00C85CBE" w:rsidP="00C85CB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0" w:type="dxa"/>
          </w:tcPr>
          <w:p w14:paraId="0B7750FC" w14:textId="77777777" w:rsidR="00C85CBE" w:rsidRPr="00AD59CF" w:rsidRDefault="00C85CBE" w:rsidP="00C85CB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CBE" w:rsidRPr="00AD59CF" w14:paraId="58D1B3F1" w14:textId="77777777" w:rsidTr="000C22A0">
        <w:trPr>
          <w:trHeight w:val="397"/>
        </w:trPr>
        <w:tc>
          <w:tcPr>
            <w:tcW w:w="421" w:type="dxa"/>
          </w:tcPr>
          <w:p w14:paraId="670156CC" w14:textId="46784BA4" w:rsidR="00C85CBE" w:rsidRPr="00AD59CF" w:rsidRDefault="00C85CBE" w:rsidP="00C85CB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D59CF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Dimension"/>
            <w:tag w:val="Dimension"/>
            <w:id w:val="2066220945"/>
            <w:placeholder>
              <w:docPart w:val="29C6BB0735E74D59B4606A7C4B95ACE7"/>
            </w:placeholder>
            <w:showingPlcHdr/>
            <w:dropDownList>
              <w:listItem w:value="Wählen Sie ein Element aus."/>
              <w:listItem w:displayText="1 Digitalisierungsstrategie" w:value="1 Digitalisierungsstrategie"/>
              <w:listItem w:displayText="2 Mitarbeitende" w:value="2 Mitarbeitende"/>
              <w:listItem w:displayText="3 Prozessdigitalisierung" w:value="3 Prozessdigitalisierung"/>
              <w:listItem w:displayText="4 IT-Bereitstellung" w:value="4 IT-Bereitstellung"/>
              <w:listItem w:displayText="5 IT-Sicherheit" w:value="5 IT-Sicherheit"/>
              <w:listItem w:displayText="6 Bürger:innen-Zentrierung" w:value="6 Bürger:innen-Zentrierung"/>
              <w:listItem w:displayText="7 Zusammenarbeit" w:value="7 Zusammenarbeit"/>
              <w:listItem w:displayText="8 Software, Daten, Interoperabilität" w:value="8 Software, Daten, Interoperabilität"/>
            </w:dropDownList>
          </w:sdtPr>
          <w:sdtEndPr/>
          <w:sdtContent>
            <w:tc>
              <w:tcPr>
                <w:tcW w:w="3260" w:type="dxa"/>
              </w:tcPr>
              <w:p w14:paraId="396BBCD5" w14:textId="460E47AF" w:rsidR="00C85CBE" w:rsidRPr="00AD59CF" w:rsidRDefault="00C85CBE" w:rsidP="00C85CBE">
                <w:pPr>
                  <w:autoSpaceDE w:val="0"/>
                  <w:autoSpaceDN w:val="0"/>
                  <w:adjustRightInd w:val="0"/>
                  <w:spacing w:before="60" w:after="60"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alias w:val="Subdimension"/>
            <w:tag w:val="Subdimension"/>
            <w:id w:val="-869524480"/>
            <w:placeholder>
              <w:docPart w:val="7641E9DA5F704962A8060EB9B3D213FE"/>
            </w:placeholder>
            <w:showingPlcHdr/>
            <w:dropDownList>
              <w:listItem w:value="Wählen Sie ein Element aus."/>
              <w:listItem w:displayText="1.1. Definition, Kommunikation und Umsetzung" w:value="1.1. Definition, Kommunikation und Umsetzung"/>
              <w:listItem w:displayText="1.2 Verantwortlichkeiten" w:value="1.2 Verantwortlichkeiten"/>
              <w:listItem w:displayText="1.3. Digitalisierungsbudget" w:value="1.3. Digitalisierungsbudget"/>
              <w:listItem w:displayText="2.1 Sensibilisierung" w:value="2.1 Sensibilisierung"/>
              <w:listItem w:displayText="2.2 Partizipation" w:value="2.2 Partizipation"/>
              <w:listItem w:displayText="2.3 Schulungen" w:value="2.3 Schulungen"/>
              <w:listItem w:displayText="3.1 Dokumentation" w:value="3.1 Dokumentation"/>
              <w:listItem w:displayText="3.2 IT-Unterstützung" w:value="3.2 IT-Unterstützung"/>
              <w:listItem w:displayText="3.3 Übergreifende Prozesse" w:value="3.3 Übergreifende Prozesse"/>
              <w:listItem w:displayText="3.4 Evaluation" w:value="3.4 Evaluation"/>
              <w:listItem w:displayText="4.1 IT-Arbeitsplatz" w:value="4.1 IT-Arbeitsplatz"/>
              <w:listItem w:displayText="4.2 Organisation der IT-Beschaffung" w:value="4.2 Organisation der IT-Beschaffung"/>
              <w:listItem w:displayText="4.3 IT-Infrastruktur" w:value="4.3 IT-Infrastruktur"/>
              <w:listItem w:displayText="4.4 Anwendung IT-Service-Prozesse" w:value="4.4 Anwendung IT-Service-Prozesse"/>
              <w:listItem w:displayText="5.1 Sicherheitsmanagement" w:value="5.1 Sicherheitsmanagement"/>
              <w:listItem w:displayText="5.2 Umgang mit IT-Sicherheitsrisiken und -angriffen" w:value="5.2 Umgang mit IT-Sicherheitsrisiken und -angriffen"/>
              <w:listItem w:displayText="5.3 Identitäts- und Zugangsmanagement" w:value="5.3 Identitäts- und Zugangsmanagement"/>
              <w:listItem w:displayText="6.1 Interaktion" w:value="6.1 Interaktion"/>
              <w:listItem w:displayText="6.2 Präferenz" w:value="6.2 Präferenz"/>
              <w:listItem w:displayText="7.1 Zusammenarbeit innterhalb der Einrichtung" w:value="7.1 Zusammenarbeit innterhalb der Einrichtung"/>
              <w:listItem w:displayText="7.2 Zusammenarbeit zwischen verschiedenen Gesundheitsämtern und mit Landesstellen" w:value="7.2 Zusammenarbeit zwischen verschiedenen Gesundheitsämtern und mit Landesstellen"/>
              <w:listItem w:displayText="7.3 Zusammenarbeit mit externen Stakeholdern" w:value="7.3 Zusammenarbeit mit externen Stakeholdern"/>
              <w:listItem w:displayText="8.1 Fachanwendungen" w:value="8.1 Fachanwendungen"/>
              <w:listItem w:displayText="8.2 Technische Interoperabilität" w:value="8.2 Technische Interoperabilität"/>
              <w:listItem w:displayText="8.3 Datenanalyse und Berichterstattung" w:value="8.3 Datenanalyse und Berichterstattung"/>
              <w:listItem w:displayText="8.4 Anforderungen und Dokumentation" w:value="8.4 Anforderungen und Dokumentation"/>
              <w:listItem w:displayText="8.5 Datenschutz" w:value="8.5 Datenschutz"/>
            </w:dropDownList>
          </w:sdtPr>
          <w:sdtEndPr/>
          <w:sdtContent>
            <w:tc>
              <w:tcPr>
                <w:tcW w:w="3118" w:type="dxa"/>
              </w:tcPr>
              <w:p w14:paraId="7538005B" w14:textId="389E836A" w:rsidR="00C85CBE" w:rsidRPr="00AD59CF" w:rsidRDefault="00171177" w:rsidP="00C85CBE">
                <w:pPr>
                  <w:autoSpaceDE w:val="0"/>
                  <w:autoSpaceDN w:val="0"/>
                  <w:adjustRightInd w:val="0"/>
                  <w:spacing w:before="60" w:after="60"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3686" w:type="dxa"/>
          </w:tcPr>
          <w:p w14:paraId="0072A01E" w14:textId="77777777" w:rsidR="00C85CBE" w:rsidRPr="00AD59CF" w:rsidRDefault="00C85CBE" w:rsidP="00C85CB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0" w:type="dxa"/>
          </w:tcPr>
          <w:p w14:paraId="48755885" w14:textId="77777777" w:rsidR="00C85CBE" w:rsidRPr="00AD59CF" w:rsidRDefault="00C85CBE" w:rsidP="00C85CB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8DF5FD" w14:textId="06D5C021" w:rsidR="00181746" w:rsidRPr="00181746" w:rsidRDefault="00CC7C77" w:rsidP="00181746">
      <w:pPr>
        <w:spacing w:after="120" w:line="360" w:lineRule="auto"/>
        <w:rPr>
          <w:sz w:val="20"/>
          <w:szCs w:val="20"/>
        </w:rPr>
      </w:pPr>
      <w:r w:rsidRPr="00181746">
        <w:rPr>
          <w:rFonts w:ascii="Arial" w:hAnsi="Arial" w:cs="Arial"/>
          <w:sz w:val="20"/>
          <w:szCs w:val="20"/>
        </w:rPr>
        <w:t>Tabelle 2</w:t>
      </w:r>
    </w:p>
    <w:p w14:paraId="177793AB" w14:textId="77777777" w:rsidR="00181746" w:rsidRPr="001031ED" w:rsidRDefault="00181746" w:rsidP="00FC41AB">
      <w:pPr>
        <w:rPr>
          <w:rFonts w:ascii="Arial" w:hAnsi="Arial" w:cs="Arial"/>
          <w:sz w:val="22"/>
          <w:szCs w:val="22"/>
        </w:rPr>
      </w:pPr>
    </w:p>
    <w:p w14:paraId="6168CD1A" w14:textId="27176B7E" w:rsidR="00181746" w:rsidRPr="00FC41AB" w:rsidRDefault="00A6439D" w:rsidP="00FC41AB">
      <w:pPr>
        <w:pStyle w:val="Listenabsatz"/>
        <w:numPr>
          <w:ilvl w:val="1"/>
          <w:numId w:val="5"/>
        </w:numPr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FC41AB">
        <w:rPr>
          <w:rFonts w:ascii="Arial" w:hAnsi="Arial" w:cs="Arial"/>
          <w:b/>
          <w:sz w:val="22"/>
          <w:szCs w:val="22"/>
        </w:rPr>
        <w:t>K</w:t>
      </w:r>
      <w:r>
        <w:rPr>
          <w:rFonts w:ascii="Arial" w:hAnsi="Arial" w:cs="Arial"/>
          <w:b/>
          <w:sz w:val="22"/>
          <w:szCs w:val="22"/>
        </w:rPr>
        <w:t>urze Beschreibung der Ursachen für</w:t>
      </w:r>
      <w:r w:rsidR="00181746">
        <w:rPr>
          <w:rFonts w:ascii="Arial" w:hAnsi="Arial" w:cs="Arial"/>
          <w:b/>
          <w:sz w:val="22"/>
          <w:szCs w:val="22"/>
        </w:rPr>
        <w:t xml:space="preserve"> Verlängerungen und</w:t>
      </w:r>
      <w:r w:rsidR="00B01882">
        <w:rPr>
          <w:rFonts w:ascii="Arial" w:hAnsi="Arial" w:cs="Arial"/>
          <w:b/>
          <w:sz w:val="22"/>
          <w:szCs w:val="22"/>
        </w:rPr>
        <w:t xml:space="preserve"> Aufstockunge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031ED">
        <w:rPr>
          <w:rFonts w:ascii="Arial" w:hAnsi="Arial" w:cs="Arial"/>
          <w:i/>
          <w:sz w:val="20"/>
          <w:szCs w:val="20"/>
        </w:rPr>
        <w:t>(Nachweise sind im Rahmen der Antragstellung beizufügen)</w:t>
      </w:r>
    </w:p>
    <w:p w14:paraId="51387353" w14:textId="7642AF5A" w:rsidR="00181746" w:rsidRPr="00FC41AB" w:rsidRDefault="00181746" w:rsidP="00FC41AB">
      <w:pPr>
        <w:spacing w:after="60" w:line="360" w:lineRule="auto"/>
        <w:rPr>
          <w:rFonts w:ascii="Arial" w:hAnsi="Arial" w:cs="Arial"/>
          <w:sz w:val="22"/>
          <w:szCs w:val="20"/>
        </w:rPr>
      </w:pPr>
    </w:p>
    <w:p w14:paraId="774DF884" w14:textId="503ADDBE" w:rsidR="00181746" w:rsidRPr="00FC41AB" w:rsidRDefault="00181746" w:rsidP="00181746">
      <w:pPr>
        <w:spacing w:after="120" w:line="360" w:lineRule="auto"/>
        <w:rPr>
          <w:rFonts w:ascii="Arial" w:hAnsi="Arial" w:cs="Arial"/>
          <w:sz w:val="22"/>
          <w:szCs w:val="20"/>
        </w:rPr>
      </w:pPr>
    </w:p>
    <w:p w14:paraId="7D599D6F" w14:textId="77777777" w:rsidR="00181746" w:rsidRPr="00FC41AB" w:rsidRDefault="00181746" w:rsidP="00181746">
      <w:pPr>
        <w:spacing w:after="120" w:line="360" w:lineRule="auto"/>
        <w:rPr>
          <w:rFonts w:ascii="Arial" w:hAnsi="Arial" w:cs="Arial"/>
          <w:sz w:val="22"/>
        </w:rPr>
      </w:pPr>
    </w:p>
    <w:p w14:paraId="4A3E6F44" w14:textId="77777777" w:rsidR="00B17638" w:rsidRPr="001031ED" w:rsidRDefault="00B17638" w:rsidP="00FC41AB">
      <w:pPr>
        <w:pStyle w:val="berschriftb"/>
        <w:numPr>
          <w:ilvl w:val="0"/>
          <w:numId w:val="5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18" w:color="auto" w:shadow="1"/>
        </w:pBdr>
        <w:tabs>
          <w:tab w:val="left" w:pos="720"/>
        </w:tabs>
        <w:spacing w:before="280" w:after="120" w:line="360" w:lineRule="auto"/>
        <w:ind w:right="357"/>
        <w:jc w:val="both"/>
        <w:rPr>
          <w:sz w:val="20"/>
        </w:rPr>
      </w:pPr>
      <w:r>
        <w:rPr>
          <w:szCs w:val="22"/>
        </w:rPr>
        <w:t xml:space="preserve">Weiteres </w:t>
      </w:r>
      <w:r w:rsidRPr="001031ED">
        <w:rPr>
          <w:b w:val="0"/>
          <w:i/>
          <w:sz w:val="20"/>
        </w:rPr>
        <w:t>(siehe Ausfüllhilfe)</w:t>
      </w:r>
    </w:p>
    <w:p w14:paraId="267529D0" w14:textId="71806480" w:rsidR="00B17638" w:rsidRDefault="00B17638" w:rsidP="00B17638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659C6BEC" w14:textId="465B955E" w:rsidR="00B17638" w:rsidRDefault="00B17638" w:rsidP="00B17638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B17638" w:rsidSect="00335E2E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851" w:right="680" w:bottom="680" w:left="851" w:header="284" w:footer="284" w:gutter="0"/>
      <w:pgNumType w:fmt="numberInDash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ED7560" w16cex:dateUtc="2022-03-29T10:09:00Z"/>
  <w16cex:commentExtensible w16cex:durableId="25ED6E3A" w16cex:dateUtc="2022-03-29T09:38:00Z"/>
  <w16cex:commentExtensible w16cex:durableId="25EC782D" w16cex:dateUtc="2022-03-28T16:08:00Z"/>
  <w16cex:commentExtensible w16cex:durableId="4D6F76D7" w16cex:dateUtc="2022-03-29T08:50:00Z"/>
  <w16cex:commentExtensible w16cex:durableId="25EC79F6" w16cex:dateUtc="2022-03-28T16:16:00Z"/>
  <w16cex:commentExtensible w16cex:durableId="25EC7986" w16cex:dateUtc="2022-03-28T16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BE232" w14:textId="77777777" w:rsidR="006D16BB" w:rsidRDefault="006D16BB">
      <w:r>
        <w:separator/>
      </w:r>
    </w:p>
  </w:endnote>
  <w:endnote w:type="continuationSeparator" w:id="0">
    <w:p w14:paraId="7B866B66" w14:textId="77777777" w:rsidR="006D16BB" w:rsidRDefault="006D1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140085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FA370C4" w14:textId="35A94210" w:rsidR="00DA2C71" w:rsidRPr="00952A09" w:rsidRDefault="00DA2C71" w:rsidP="00952A09">
        <w:pPr>
          <w:pStyle w:val="Fuzeile"/>
          <w:jc w:val="center"/>
          <w:rPr>
            <w:rFonts w:ascii="Arial" w:hAnsi="Arial" w:cs="Arial"/>
          </w:rPr>
        </w:pPr>
        <w:r w:rsidRPr="00FC1AFE">
          <w:rPr>
            <w:rFonts w:ascii="Arial" w:hAnsi="Arial" w:cs="Arial"/>
          </w:rPr>
          <w:fldChar w:fldCharType="begin"/>
        </w:r>
        <w:r w:rsidRPr="00FC1AFE">
          <w:rPr>
            <w:rFonts w:ascii="Arial" w:hAnsi="Arial" w:cs="Arial"/>
          </w:rPr>
          <w:instrText>PAGE   \* MERGEFORMAT</w:instrText>
        </w:r>
        <w:r w:rsidRPr="00FC1AFE">
          <w:rPr>
            <w:rFonts w:ascii="Arial" w:hAnsi="Arial" w:cs="Arial"/>
          </w:rPr>
          <w:fldChar w:fldCharType="separate"/>
        </w:r>
        <w:r w:rsidR="00D03BA4">
          <w:rPr>
            <w:rFonts w:ascii="Arial" w:hAnsi="Arial" w:cs="Arial"/>
            <w:noProof/>
          </w:rPr>
          <w:t>- 3 -</w:t>
        </w:r>
        <w:r w:rsidRPr="00FC1AFE">
          <w:rPr>
            <w:rFonts w:ascii="Arial" w:hAnsi="Arial"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213664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AD26393" w14:textId="388E18A3" w:rsidR="00DA2C71" w:rsidRPr="00251510" w:rsidRDefault="00DA2C71" w:rsidP="00251510">
        <w:pPr>
          <w:pStyle w:val="Fuzeile"/>
          <w:jc w:val="center"/>
          <w:rPr>
            <w:rFonts w:ascii="Arial" w:hAnsi="Arial" w:cs="Arial"/>
          </w:rPr>
        </w:pPr>
        <w:r w:rsidRPr="00FC1AFE">
          <w:rPr>
            <w:rFonts w:ascii="Arial" w:hAnsi="Arial" w:cs="Arial"/>
          </w:rPr>
          <w:fldChar w:fldCharType="begin"/>
        </w:r>
        <w:r w:rsidRPr="00FC1AFE">
          <w:rPr>
            <w:rFonts w:ascii="Arial" w:hAnsi="Arial" w:cs="Arial"/>
          </w:rPr>
          <w:instrText>PAGE   \* MERGEFORMAT</w:instrText>
        </w:r>
        <w:r w:rsidRPr="00FC1AFE">
          <w:rPr>
            <w:rFonts w:ascii="Arial" w:hAnsi="Arial" w:cs="Arial"/>
          </w:rPr>
          <w:fldChar w:fldCharType="separate"/>
        </w:r>
        <w:r w:rsidR="00D03BA4">
          <w:rPr>
            <w:rFonts w:ascii="Arial" w:hAnsi="Arial" w:cs="Arial"/>
            <w:noProof/>
          </w:rPr>
          <w:t>- 1 -</w:t>
        </w:r>
        <w:r w:rsidRPr="00FC1AFE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1BF65" w14:textId="77777777" w:rsidR="006D16BB" w:rsidRDefault="006D16BB">
      <w:r>
        <w:separator/>
      </w:r>
    </w:p>
  </w:footnote>
  <w:footnote w:type="continuationSeparator" w:id="0">
    <w:p w14:paraId="5F57462B" w14:textId="77777777" w:rsidR="006D16BB" w:rsidRDefault="006D1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322CF" w14:textId="77777777" w:rsidR="00DA2C71" w:rsidRDefault="00DA2C71">
    <w:pPr>
      <w:pStyle w:val="Kopfzeile"/>
    </w:pPr>
    <w:r>
      <w:rPr>
        <w:snapToGrid w:val="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5450B" w14:textId="62E58A06" w:rsidR="00DA2C71" w:rsidRDefault="00313EFA" w:rsidP="00DE237B">
    <w:pPr>
      <w:pStyle w:val="Kopfzeile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teckbrief Ländermaßnahme</w:t>
    </w:r>
    <w:r w:rsidR="00DA2C71" w:rsidRPr="00DE237B">
      <w:rPr>
        <w:rFonts w:ascii="Arial" w:hAnsi="Arial" w:cs="Arial"/>
        <w:sz w:val="18"/>
        <w:szCs w:val="18"/>
      </w:rPr>
      <w:t xml:space="preserve"> </w:t>
    </w:r>
    <w:r w:rsidR="00DA2C71">
      <w:rPr>
        <w:rFonts w:ascii="Arial" w:hAnsi="Arial" w:cs="Arial"/>
        <w:sz w:val="18"/>
        <w:szCs w:val="18"/>
      </w:rPr>
      <w:t xml:space="preserve">BMG </w:t>
    </w:r>
    <w:r w:rsidR="00DA2C71" w:rsidRPr="00DE237B">
      <w:rPr>
        <w:rFonts w:ascii="Arial" w:hAnsi="Arial" w:cs="Arial"/>
        <w:sz w:val="18"/>
        <w:szCs w:val="18"/>
      </w:rPr>
      <w:t>Pakt ÖGD - Stand</w:t>
    </w:r>
    <w:r w:rsidR="00DA2C71">
      <w:rPr>
        <w:rFonts w:ascii="Arial" w:hAnsi="Arial" w:cs="Arial"/>
        <w:sz w:val="18"/>
        <w:szCs w:val="18"/>
      </w:rPr>
      <w:t>:</w:t>
    </w:r>
    <w:r w:rsidR="004C3FCA">
      <w:rPr>
        <w:rFonts w:ascii="Arial" w:hAnsi="Arial" w:cs="Arial"/>
        <w:sz w:val="18"/>
        <w:szCs w:val="18"/>
      </w:rPr>
      <w:t xml:space="preserve"> Dezember</w:t>
    </w:r>
    <w:r w:rsidR="00DA2C71" w:rsidRPr="00DE237B">
      <w:rPr>
        <w:rFonts w:ascii="Arial" w:hAnsi="Arial" w:cs="Arial"/>
        <w:sz w:val="18"/>
        <w:szCs w:val="18"/>
      </w:rPr>
      <w:t xml:space="preserve"> 202</w:t>
    </w:r>
    <w:r w:rsidR="008511AC">
      <w:rPr>
        <w:rFonts w:ascii="Arial" w:hAnsi="Arial" w:cs="Arial"/>
        <w:sz w:val="18"/>
        <w:szCs w:val="18"/>
      </w:rPr>
      <w:t>3</w:t>
    </w:r>
  </w:p>
  <w:p w14:paraId="6CFE4854" w14:textId="77777777" w:rsidR="008511AC" w:rsidRPr="00DE237B" w:rsidRDefault="008511AC" w:rsidP="00DE237B">
    <w:pPr>
      <w:pStyle w:val="Kopfzeile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5DD0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44B53E4"/>
    <w:multiLevelType w:val="multilevel"/>
    <w:tmpl w:val="5548FDF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A12E0E"/>
    <w:multiLevelType w:val="multilevel"/>
    <w:tmpl w:val="2668C9B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73D51F7"/>
    <w:multiLevelType w:val="hybridMultilevel"/>
    <w:tmpl w:val="75107F66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7A8690B"/>
    <w:multiLevelType w:val="multilevel"/>
    <w:tmpl w:val="04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082E6E33"/>
    <w:multiLevelType w:val="hybridMultilevel"/>
    <w:tmpl w:val="B296D2B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65FB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A27243B"/>
    <w:multiLevelType w:val="hybridMultilevel"/>
    <w:tmpl w:val="2E528B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4A1D11"/>
    <w:multiLevelType w:val="hybridMultilevel"/>
    <w:tmpl w:val="48682232"/>
    <w:lvl w:ilvl="0" w:tplc="45F2E4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de-DE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913DE8"/>
    <w:multiLevelType w:val="multilevel"/>
    <w:tmpl w:val="60C0FEB6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E8834AA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407093D"/>
    <w:multiLevelType w:val="hybridMultilevel"/>
    <w:tmpl w:val="D14CF928"/>
    <w:lvl w:ilvl="0" w:tplc="55EA4C0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4B1980"/>
    <w:multiLevelType w:val="hybridMultilevel"/>
    <w:tmpl w:val="AF584D32"/>
    <w:lvl w:ilvl="0" w:tplc="BF8E1F64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143EA0"/>
    <w:multiLevelType w:val="multilevel"/>
    <w:tmpl w:val="49745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5257A5"/>
    <w:multiLevelType w:val="multilevel"/>
    <w:tmpl w:val="0B12F1B0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21A6ECC"/>
    <w:multiLevelType w:val="hybridMultilevel"/>
    <w:tmpl w:val="E77883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A3ADD"/>
    <w:multiLevelType w:val="hybridMultilevel"/>
    <w:tmpl w:val="878EF1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13A83"/>
    <w:multiLevelType w:val="hybridMultilevel"/>
    <w:tmpl w:val="FE70B6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821C9"/>
    <w:multiLevelType w:val="hybridMultilevel"/>
    <w:tmpl w:val="48EE6AD4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766782"/>
    <w:multiLevelType w:val="hybridMultilevel"/>
    <w:tmpl w:val="FFD0899A"/>
    <w:lvl w:ilvl="0" w:tplc="E370B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B48EA"/>
    <w:multiLevelType w:val="hybridMultilevel"/>
    <w:tmpl w:val="B00EB0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AF4C59"/>
    <w:multiLevelType w:val="hybridMultilevel"/>
    <w:tmpl w:val="98C692A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F5239E"/>
    <w:multiLevelType w:val="hybridMultilevel"/>
    <w:tmpl w:val="36CA709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4F37C9"/>
    <w:multiLevelType w:val="hybridMultilevel"/>
    <w:tmpl w:val="B3B0FA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71747"/>
    <w:multiLevelType w:val="multilevel"/>
    <w:tmpl w:val="8806DB7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4B5823B9"/>
    <w:multiLevelType w:val="hybridMultilevel"/>
    <w:tmpl w:val="0BCC154C"/>
    <w:lvl w:ilvl="0" w:tplc="75CA3106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C17CD"/>
    <w:multiLevelType w:val="multilevel"/>
    <w:tmpl w:val="805E01B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6DC0AC2"/>
    <w:multiLevelType w:val="multilevel"/>
    <w:tmpl w:val="C8C48B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9FB8D1F"/>
    <w:multiLevelType w:val="hybridMultilevel"/>
    <w:tmpl w:val="2E460F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C4B6D4F"/>
    <w:multiLevelType w:val="hybridMultilevel"/>
    <w:tmpl w:val="3D1E2D4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694BA5"/>
    <w:multiLevelType w:val="multilevel"/>
    <w:tmpl w:val="F57E9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FD3BA6"/>
    <w:multiLevelType w:val="hybridMultilevel"/>
    <w:tmpl w:val="9FFE4FA2"/>
    <w:lvl w:ilvl="0" w:tplc="538EFF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765998">
      <w:numFmt w:val="none"/>
      <w:lvlText w:val=""/>
      <w:lvlJc w:val="left"/>
      <w:pPr>
        <w:tabs>
          <w:tab w:val="num" w:pos="360"/>
        </w:tabs>
      </w:pPr>
    </w:lvl>
    <w:lvl w:ilvl="2" w:tplc="8CC01074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</w:rPr>
    </w:lvl>
    <w:lvl w:ilvl="3" w:tplc="97D8D5AA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4" w:tplc="89D07052">
      <w:numFmt w:val="none"/>
      <w:lvlText w:val=""/>
      <w:lvlJc w:val="left"/>
      <w:pPr>
        <w:tabs>
          <w:tab w:val="num" w:pos="360"/>
        </w:tabs>
      </w:pPr>
    </w:lvl>
    <w:lvl w:ilvl="5" w:tplc="5DAABDD8">
      <w:numFmt w:val="none"/>
      <w:lvlText w:val=""/>
      <w:lvlJc w:val="left"/>
      <w:pPr>
        <w:tabs>
          <w:tab w:val="num" w:pos="360"/>
        </w:tabs>
      </w:pPr>
    </w:lvl>
    <w:lvl w:ilvl="6" w:tplc="906032BC">
      <w:numFmt w:val="none"/>
      <w:lvlText w:val=""/>
      <w:lvlJc w:val="left"/>
      <w:pPr>
        <w:tabs>
          <w:tab w:val="num" w:pos="360"/>
        </w:tabs>
      </w:pPr>
    </w:lvl>
    <w:lvl w:ilvl="7" w:tplc="B314925A">
      <w:numFmt w:val="none"/>
      <w:lvlText w:val=""/>
      <w:lvlJc w:val="left"/>
      <w:pPr>
        <w:tabs>
          <w:tab w:val="num" w:pos="360"/>
        </w:tabs>
      </w:pPr>
    </w:lvl>
    <w:lvl w:ilvl="8" w:tplc="2840ACE4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644574E0"/>
    <w:multiLevelType w:val="hybridMultilevel"/>
    <w:tmpl w:val="07849C36"/>
    <w:lvl w:ilvl="0" w:tplc="0407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DB0E3C"/>
    <w:multiLevelType w:val="multilevel"/>
    <w:tmpl w:val="04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4" w15:restartNumberingAfterBreak="0">
    <w:nsid w:val="6BEE5051"/>
    <w:multiLevelType w:val="hybridMultilevel"/>
    <w:tmpl w:val="AB2888E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32222EA"/>
    <w:multiLevelType w:val="multilevel"/>
    <w:tmpl w:val="198C987A"/>
    <w:lvl w:ilvl="0">
      <w:start w:val="10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3CA5EC1"/>
    <w:multiLevelType w:val="multilevel"/>
    <w:tmpl w:val="5BD2DD2E"/>
    <w:lvl w:ilvl="0">
      <w:start w:val="1"/>
      <w:numFmt w:val="decimal"/>
      <w:pStyle w:val="IT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ITberschrift11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ITberschrift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5A5072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85C4473"/>
    <w:multiLevelType w:val="hybridMultilevel"/>
    <w:tmpl w:val="9B8A7054"/>
    <w:lvl w:ilvl="0" w:tplc="C7186622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E00C9"/>
    <w:multiLevelType w:val="hybridMultilevel"/>
    <w:tmpl w:val="EBD4DE4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E26C41"/>
    <w:multiLevelType w:val="hybridMultilevel"/>
    <w:tmpl w:val="C67C011A"/>
    <w:lvl w:ilvl="0" w:tplc="4F02607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1"/>
  </w:num>
  <w:num w:numId="3">
    <w:abstractNumId w:val="23"/>
  </w:num>
  <w:num w:numId="4">
    <w:abstractNumId w:val="0"/>
  </w:num>
  <w:num w:numId="5">
    <w:abstractNumId w:val="14"/>
  </w:num>
  <w:num w:numId="6">
    <w:abstractNumId w:val="13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6"/>
  </w:num>
  <w:num w:numId="10">
    <w:abstractNumId w:val="22"/>
  </w:num>
  <w:num w:numId="11">
    <w:abstractNumId w:val="10"/>
  </w:num>
  <w:num w:numId="12">
    <w:abstractNumId w:val="17"/>
  </w:num>
  <w:num w:numId="13">
    <w:abstractNumId w:val="18"/>
  </w:num>
  <w:num w:numId="14">
    <w:abstractNumId w:val="26"/>
  </w:num>
  <w:num w:numId="15">
    <w:abstractNumId w:val="5"/>
  </w:num>
  <w:num w:numId="16">
    <w:abstractNumId w:val="39"/>
  </w:num>
  <w:num w:numId="17">
    <w:abstractNumId w:val="28"/>
  </w:num>
  <w:num w:numId="18">
    <w:abstractNumId w:val="11"/>
  </w:num>
  <w:num w:numId="19">
    <w:abstractNumId w:val="21"/>
  </w:num>
  <w:num w:numId="20">
    <w:abstractNumId w:val="3"/>
  </w:num>
  <w:num w:numId="21">
    <w:abstractNumId w:val="3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37"/>
  </w:num>
  <w:num w:numId="26">
    <w:abstractNumId w:val="6"/>
  </w:num>
  <w:num w:numId="27">
    <w:abstractNumId w:val="32"/>
  </w:num>
  <w:num w:numId="28">
    <w:abstractNumId w:val="35"/>
  </w:num>
  <w:num w:numId="29">
    <w:abstractNumId w:val="36"/>
  </w:num>
  <w:num w:numId="30">
    <w:abstractNumId w:val="1"/>
  </w:num>
  <w:num w:numId="31">
    <w:abstractNumId w:val="40"/>
  </w:num>
  <w:num w:numId="32">
    <w:abstractNumId w:val="12"/>
  </w:num>
  <w:num w:numId="33">
    <w:abstractNumId w:val="15"/>
  </w:num>
  <w:num w:numId="34">
    <w:abstractNumId w:val="30"/>
  </w:num>
  <w:num w:numId="35">
    <w:abstractNumId w:val="27"/>
  </w:num>
  <w:num w:numId="36">
    <w:abstractNumId w:val="19"/>
  </w:num>
  <w:num w:numId="37">
    <w:abstractNumId w:val="38"/>
  </w:num>
  <w:num w:numId="38">
    <w:abstractNumId w:val="25"/>
  </w:num>
  <w:num w:numId="39">
    <w:abstractNumId w:val="33"/>
  </w:num>
  <w:num w:numId="40">
    <w:abstractNumId w:val="4"/>
  </w:num>
  <w:num w:numId="41">
    <w:abstractNumId w:val="20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DateAndTime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CCC"/>
    <w:rsid w:val="000008C0"/>
    <w:rsid w:val="00000A19"/>
    <w:rsid w:val="0000169A"/>
    <w:rsid w:val="0000175F"/>
    <w:rsid w:val="00002293"/>
    <w:rsid w:val="00002A61"/>
    <w:rsid w:val="00003962"/>
    <w:rsid w:val="00004CCC"/>
    <w:rsid w:val="0000681D"/>
    <w:rsid w:val="0001170F"/>
    <w:rsid w:val="000147E8"/>
    <w:rsid w:val="00016CC3"/>
    <w:rsid w:val="0002287D"/>
    <w:rsid w:val="00022D1D"/>
    <w:rsid w:val="00033E0E"/>
    <w:rsid w:val="00034BBF"/>
    <w:rsid w:val="00040EC8"/>
    <w:rsid w:val="00041393"/>
    <w:rsid w:val="000435E3"/>
    <w:rsid w:val="0004365C"/>
    <w:rsid w:val="000437FD"/>
    <w:rsid w:val="00045A6A"/>
    <w:rsid w:val="00051B57"/>
    <w:rsid w:val="00053007"/>
    <w:rsid w:val="00063091"/>
    <w:rsid w:val="00066D99"/>
    <w:rsid w:val="00067C91"/>
    <w:rsid w:val="00071E4B"/>
    <w:rsid w:val="0007386F"/>
    <w:rsid w:val="0007474E"/>
    <w:rsid w:val="00076FB9"/>
    <w:rsid w:val="000774A2"/>
    <w:rsid w:val="000779E1"/>
    <w:rsid w:val="000866F6"/>
    <w:rsid w:val="00093203"/>
    <w:rsid w:val="00093AA5"/>
    <w:rsid w:val="00096B56"/>
    <w:rsid w:val="000974FA"/>
    <w:rsid w:val="000A3C93"/>
    <w:rsid w:val="000A6C49"/>
    <w:rsid w:val="000B119D"/>
    <w:rsid w:val="000C053D"/>
    <w:rsid w:val="000C1AAD"/>
    <w:rsid w:val="000C22A0"/>
    <w:rsid w:val="000C376E"/>
    <w:rsid w:val="000C5D9D"/>
    <w:rsid w:val="000C7761"/>
    <w:rsid w:val="000D5B37"/>
    <w:rsid w:val="000D63C4"/>
    <w:rsid w:val="000E4758"/>
    <w:rsid w:val="000F093E"/>
    <w:rsid w:val="000F0BA4"/>
    <w:rsid w:val="000F546C"/>
    <w:rsid w:val="000F6E77"/>
    <w:rsid w:val="000F77E2"/>
    <w:rsid w:val="0010174F"/>
    <w:rsid w:val="00102C96"/>
    <w:rsid w:val="001031ED"/>
    <w:rsid w:val="00104955"/>
    <w:rsid w:val="00115EC7"/>
    <w:rsid w:val="00116B96"/>
    <w:rsid w:val="00117D25"/>
    <w:rsid w:val="001215D8"/>
    <w:rsid w:val="00131E7B"/>
    <w:rsid w:val="00132A23"/>
    <w:rsid w:val="001335CF"/>
    <w:rsid w:val="001342EC"/>
    <w:rsid w:val="0013740C"/>
    <w:rsid w:val="00140BA7"/>
    <w:rsid w:val="001528AF"/>
    <w:rsid w:val="00153EE3"/>
    <w:rsid w:val="00155456"/>
    <w:rsid w:val="001566EA"/>
    <w:rsid w:val="001601FD"/>
    <w:rsid w:val="00162B5D"/>
    <w:rsid w:val="001638CD"/>
    <w:rsid w:val="00164462"/>
    <w:rsid w:val="00171177"/>
    <w:rsid w:val="00171902"/>
    <w:rsid w:val="00176B89"/>
    <w:rsid w:val="00176E69"/>
    <w:rsid w:val="00177F40"/>
    <w:rsid w:val="00181746"/>
    <w:rsid w:val="001839F7"/>
    <w:rsid w:val="00184942"/>
    <w:rsid w:val="00185E2A"/>
    <w:rsid w:val="0019720C"/>
    <w:rsid w:val="001A08EE"/>
    <w:rsid w:val="001B0775"/>
    <w:rsid w:val="001B57D5"/>
    <w:rsid w:val="001C3D26"/>
    <w:rsid w:val="001C4170"/>
    <w:rsid w:val="001C4AB7"/>
    <w:rsid w:val="001C6095"/>
    <w:rsid w:val="001C6C86"/>
    <w:rsid w:val="001C7D83"/>
    <w:rsid w:val="001D01A5"/>
    <w:rsid w:val="001D3940"/>
    <w:rsid w:val="001E30A5"/>
    <w:rsid w:val="001E6974"/>
    <w:rsid w:val="001F115B"/>
    <w:rsid w:val="001F4A66"/>
    <w:rsid w:val="001F4C95"/>
    <w:rsid w:val="001F7538"/>
    <w:rsid w:val="00206A14"/>
    <w:rsid w:val="00206C21"/>
    <w:rsid w:val="002072E5"/>
    <w:rsid w:val="00213053"/>
    <w:rsid w:val="00220994"/>
    <w:rsid w:val="00220BCD"/>
    <w:rsid w:val="00223701"/>
    <w:rsid w:val="00226486"/>
    <w:rsid w:val="00230F3B"/>
    <w:rsid w:val="00231CF9"/>
    <w:rsid w:val="002329E6"/>
    <w:rsid w:val="00234BB1"/>
    <w:rsid w:val="002367BE"/>
    <w:rsid w:val="00241D73"/>
    <w:rsid w:val="00244785"/>
    <w:rsid w:val="00251510"/>
    <w:rsid w:val="00251DC4"/>
    <w:rsid w:val="00253721"/>
    <w:rsid w:val="00255050"/>
    <w:rsid w:val="00255F59"/>
    <w:rsid w:val="00263CB1"/>
    <w:rsid w:val="00265FD1"/>
    <w:rsid w:val="00280422"/>
    <w:rsid w:val="00285891"/>
    <w:rsid w:val="00286AC9"/>
    <w:rsid w:val="00292074"/>
    <w:rsid w:val="0029254E"/>
    <w:rsid w:val="002941D1"/>
    <w:rsid w:val="002A171B"/>
    <w:rsid w:val="002A1D63"/>
    <w:rsid w:val="002A6019"/>
    <w:rsid w:val="002B4848"/>
    <w:rsid w:val="002B7B12"/>
    <w:rsid w:val="002C1D8D"/>
    <w:rsid w:val="002C2DAF"/>
    <w:rsid w:val="002C339C"/>
    <w:rsid w:val="002C4580"/>
    <w:rsid w:val="002C6291"/>
    <w:rsid w:val="002C778F"/>
    <w:rsid w:val="002D56DB"/>
    <w:rsid w:val="002E0666"/>
    <w:rsid w:val="002E0FD3"/>
    <w:rsid w:val="002F55F4"/>
    <w:rsid w:val="002F6D6F"/>
    <w:rsid w:val="002F7661"/>
    <w:rsid w:val="00301CDF"/>
    <w:rsid w:val="00305A92"/>
    <w:rsid w:val="00311D0D"/>
    <w:rsid w:val="00312727"/>
    <w:rsid w:val="00313213"/>
    <w:rsid w:val="00313EFA"/>
    <w:rsid w:val="003143A8"/>
    <w:rsid w:val="00314C73"/>
    <w:rsid w:val="003158E3"/>
    <w:rsid w:val="00316462"/>
    <w:rsid w:val="00320192"/>
    <w:rsid w:val="00325A8D"/>
    <w:rsid w:val="00332632"/>
    <w:rsid w:val="00335E2E"/>
    <w:rsid w:val="00335E65"/>
    <w:rsid w:val="003400C4"/>
    <w:rsid w:val="00341E06"/>
    <w:rsid w:val="00346296"/>
    <w:rsid w:val="00354212"/>
    <w:rsid w:val="00355B95"/>
    <w:rsid w:val="00357BE9"/>
    <w:rsid w:val="0036077C"/>
    <w:rsid w:val="00360AA8"/>
    <w:rsid w:val="00372438"/>
    <w:rsid w:val="00373BC5"/>
    <w:rsid w:val="00373E41"/>
    <w:rsid w:val="00380D26"/>
    <w:rsid w:val="00381798"/>
    <w:rsid w:val="00384118"/>
    <w:rsid w:val="00390C0B"/>
    <w:rsid w:val="00391DFB"/>
    <w:rsid w:val="003927D1"/>
    <w:rsid w:val="00392B34"/>
    <w:rsid w:val="003943CC"/>
    <w:rsid w:val="003948B0"/>
    <w:rsid w:val="0039628B"/>
    <w:rsid w:val="0039754D"/>
    <w:rsid w:val="003A4CD8"/>
    <w:rsid w:val="003A67A3"/>
    <w:rsid w:val="003A69A6"/>
    <w:rsid w:val="003C13B7"/>
    <w:rsid w:val="003C1C8B"/>
    <w:rsid w:val="003C38DF"/>
    <w:rsid w:val="003E0B17"/>
    <w:rsid w:val="003E2290"/>
    <w:rsid w:val="003E5619"/>
    <w:rsid w:val="003E6EE7"/>
    <w:rsid w:val="003F0823"/>
    <w:rsid w:val="0040084C"/>
    <w:rsid w:val="0040126A"/>
    <w:rsid w:val="00401631"/>
    <w:rsid w:val="00402837"/>
    <w:rsid w:val="00406005"/>
    <w:rsid w:val="004133C5"/>
    <w:rsid w:val="00423CAF"/>
    <w:rsid w:val="00424B11"/>
    <w:rsid w:val="00427501"/>
    <w:rsid w:val="00441A82"/>
    <w:rsid w:val="00450A13"/>
    <w:rsid w:val="00452222"/>
    <w:rsid w:val="0046727F"/>
    <w:rsid w:val="00471B4F"/>
    <w:rsid w:val="00473411"/>
    <w:rsid w:val="004811DD"/>
    <w:rsid w:val="00483111"/>
    <w:rsid w:val="0048406E"/>
    <w:rsid w:val="004848B0"/>
    <w:rsid w:val="0049123C"/>
    <w:rsid w:val="00493EC8"/>
    <w:rsid w:val="004969F8"/>
    <w:rsid w:val="00496D66"/>
    <w:rsid w:val="004974C9"/>
    <w:rsid w:val="004974EB"/>
    <w:rsid w:val="004A4C0D"/>
    <w:rsid w:val="004A5EA0"/>
    <w:rsid w:val="004B019E"/>
    <w:rsid w:val="004B03F9"/>
    <w:rsid w:val="004C3FCA"/>
    <w:rsid w:val="004C499A"/>
    <w:rsid w:val="004D25E3"/>
    <w:rsid w:val="004D35E5"/>
    <w:rsid w:val="004D56B2"/>
    <w:rsid w:val="004D5CAD"/>
    <w:rsid w:val="004E664F"/>
    <w:rsid w:val="004F0331"/>
    <w:rsid w:val="004F159D"/>
    <w:rsid w:val="004F3D84"/>
    <w:rsid w:val="004F46E9"/>
    <w:rsid w:val="004F7F0A"/>
    <w:rsid w:val="00500DF0"/>
    <w:rsid w:val="005021B1"/>
    <w:rsid w:val="005131C3"/>
    <w:rsid w:val="005133CB"/>
    <w:rsid w:val="00513548"/>
    <w:rsid w:val="0052063F"/>
    <w:rsid w:val="00521016"/>
    <w:rsid w:val="0053088C"/>
    <w:rsid w:val="005347B2"/>
    <w:rsid w:val="00535CAD"/>
    <w:rsid w:val="00535E10"/>
    <w:rsid w:val="0053789A"/>
    <w:rsid w:val="0054200C"/>
    <w:rsid w:val="00545B62"/>
    <w:rsid w:val="005536F7"/>
    <w:rsid w:val="00553809"/>
    <w:rsid w:val="005558A5"/>
    <w:rsid w:val="00555AF6"/>
    <w:rsid w:val="00555DA5"/>
    <w:rsid w:val="0055645D"/>
    <w:rsid w:val="00563BE4"/>
    <w:rsid w:val="00565E5E"/>
    <w:rsid w:val="005705C3"/>
    <w:rsid w:val="00574290"/>
    <w:rsid w:val="00577B25"/>
    <w:rsid w:val="005810FF"/>
    <w:rsid w:val="005866A2"/>
    <w:rsid w:val="00590D7D"/>
    <w:rsid w:val="00592898"/>
    <w:rsid w:val="005954F0"/>
    <w:rsid w:val="005960AC"/>
    <w:rsid w:val="005B014A"/>
    <w:rsid w:val="005B2751"/>
    <w:rsid w:val="005B2B81"/>
    <w:rsid w:val="005B5AE4"/>
    <w:rsid w:val="005B7F53"/>
    <w:rsid w:val="005C01DE"/>
    <w:rsid w:val="005C2FF7"/>
    <w:rsid w:val="005C7969"/>
    <w:rsid w:val="005D35C1"/>
    <w:rsid w:val="005D53D7"/>
    <w:rsid w:val="005D6CFA"/>
    <w:rsid w:val="005E1265"/>
    <w:rsid w:val="005E559B"/>
    <w:rsid w:val="005E5B36"/>
    <w:rsid w:val="005E5E1F"/>
    <w:rsid w:val="005F23F8"/>
    <w:rsid w:val="005F53B5"/>
    <w:rsid w:val="006016AF"/>
    <w:rsid w:val="00605D53"/>
    <w:rsid w:val="00613C02"/>
    <w:rsid w:val="00614571"/>
    <w:rsid w:val="0061689A"/>
    <w:rsid w:val="00620DC8"/>
    <w:rsid w:val="00631CCE"/>
    <w:rsid w:val="006346B5"/>
    <w:rsid w:val="00640F7E"/>
    <w:rsid w:val="00641554"/>
    <w:rsid w:val="00641FE5"/>
    <w:rsid w:val="0064264B"/>
    <w:rsid w:val="00642852"/>
    <w:rsid w:val="00653632"/>
    <w:rsid w:val="006813B7"/>
    <w:rsid w:val="006834B8"/>
    <w:rsid w:val="00683C41"/>
    <w:rsid w:val="00684B2A"/>
    <w:rsid w:val="00687B76"/>
    <w:rsid w:val="00691DCC"/>
    <w:rsid w:val="006A1078"/>
    <w:rsid w:val="006A1DE7"/>
    <w:rsid w:val="006A54FD"/>
    <w:rsid w:val="006B45D5"/>
    <w:rsid w:val="006C2573"/>
    <w:rsid w:val="006C4443"/>
    <w:rsid w:val="006C7787"/>
    <w:rsid w:val="006D018D"/>
    <w:rsid w:val="006D16BB"/>
    <w:rsid w:val="006D392C"/>
    <w:rsid w:val="006D4FBA"/>
    <w:rsid w:val="006D5354"/>
    <w:rsid w:val="006E1127"/>
    <w:rsid w:val="006E53C9"/>
    <w:rsid w:val="006E7804"/>
    <w:rsid w:val="006F1968"/>
    <w:rsid w:val="006F5F0B"/>
    <w:rsid w:val="006F622C"/>
    <w:rsid w:val="007010B5"/>
    <w:rsid w:val="0070340D"/>
    <w:rsid w:val="00703C1D"/>
    <w:rsid w:val="007059CB"/>
    <w:rsid w:val="007060A2"/>
    <w:rsid w:val="0070654E"/>
    <w:rsid w:val="00706750"/>
    <w:rsid w:val="00713C86"/>
    <w:rsid w:val="00715FFB"/>
    <w:rsid w:val="00716A0F"/>
    <w:rsid w:val="007175F9"/>
    <w:rsid w:val="0072524F"/>
    <w:rsid w:val="00733ECF"/>
    <w:rsid w:val="0074378A"/>
    <w:rsid w:val="00746AA1"/>
    <w:rsid w:val="00752C92"/>
    <w:rsid w:val="00753511"/>
    <w:rsid w:val="007543FC"/>
    <w:rsid w:val="00754921"/>
    <w:rsid w:val="00754AA3"/>
    <w:rsid w:val="00756EF2"/>
    <w:rsid w:val="0075754F"/>
    <w:rsid w:val="00763E82"/>
    <w:rsid w:val="00764367"/>
    <w:rsid w:val="007666EA"/>
    <w:rsid w:val="007706DC"/>
    <w:rsid w:val="00771C79"/>
    <w:rsid w:val="00772A29"/>
    <w:rsid w:val="00773F8D"/>
    <w:rsid w:val="007807C4"/>
    <w:rsid w:val="007808FA"/>
    <w:rsid w:val="00780FAB"/>
    <w:rsid w:val="00785B5A"/>
    <w:rsid w:val="00792C74"/>
    <w:rsid w:val="00794C77"/>
    <w:rsid w:val="007965FE"/>
    <w:rsid w:val="00797782"/>
    <w:rsid w:val="007A24B1"/>
    <w:rsid w:val="007A59F9"/>
    <w:rsid w:val="007A61ED"/>
    <w:rsid w:val="007A761C"/>
    <w:rsid w:val="007B00D7"/>
    <w:rsid w:val="007B2FD5"/>
    <w:rsid w:val="007B43A5"/>
    <w:rsid w:val="007B4F75"/>
    <w:rsid w:val="007C1F0E"/>
    <w:rsid w:val="007C251F"/>
    <w:rsid w:val="007C4E32"/>
    <w:rsid w:val="007C7F52"/>
    <w:rsid w:val="007D0E9D"/>
    <w:rsid w:val="007D3198"/>
    <w:rsid w:val="007D612A"/>
    <w:rsid w:val="007D63BA"/>
    <w:rsid w:val="007D743F"/>
    <w:rsid w:val="007E04A3"/>
    <w:rsid w:val="007E52CB"/>
    <w:rsid w:val="007E79D4"/>
    <w:rsid w:val="007F0F5C"/>
    <w:rsid w:val="007F27D5"/>
    <w:rsid w:val="00803858"/>
    <w:rsid w:val="00803BD1"/>
    <w:rsid w:val="0080532C"/>
    <w:rsid w:val="008060D3"/>
    <w:rsid w:val="008069AE"/>
    <w:rsid w:val="00807049"/>
    <w:rsid w:val="008106E6"/>
    <w:rsid w:val="00812EA4"/>
    <w:rsid w:val="008150C9"/>
    <w:rsid w:val="008211A3"/>
    <w:rsid w:val="0083040D"/>
    <w:rsid w:val="00833298"/>
    <w:rsid w:val="00837931"/>
    <w:rsid w:val="00850202"/>
    <w:rsid w:val="008506DE"/>
    <w:rsid w:val="008511AC"/>
    <w:rsid w:val="0085178A"/>
    <w:rsid w:val="00851809"/>
    <w:rsid w:val="00853C12"/>
    <w:rsid w:val="00857F4A"/>
    <w:rsid w:val="008621F9"/>
    <w:rsid w:val="00863004"/>
    <w:rsid w:val="0086302A"/>
    <w:rsid w:val="00866D5C"/>
    <w:rsid w:val="00875C7B"/>
    <w:rsid w:val="0088106F"/>
    <w:rsid w:val="00881B0A"/>
    <w:rsid w:val="00883CCF"/>
    <w:rsid w:val="008859C7"/>
    <w:rsid w:val="00885EDD"/>
    <w:rsid w:val="00887B1E"/>
    <w:rsid w:val="00890C40"/>
    <w:rsid w:val="00895CD4"/>
    <w:rsid w:val="008979FB"/>
    <w:rsid w:val="008A5703"/>
    <w:rsid w:val="008A7451"/>
    <w:rsid w:val="008A7C97"/>
    <w:rsid w:val="008A7D6B"/>
    <w:rsid w:val="008B5730"/>
    <w:rsid w:val="008C1965"/>
    <w:rsid w:val="008C460D"/>
    <w:rsid w:val="008C74A5"/>
    <w:rsid w:val="008C774A"/>
    <w:rsid w:val="008D499C"/>
    <w:rsid w:val="008E1C4E"/>
    <w:rsid w:val="008E55BC"/>
    <w:rsid w:val="008F25C8"/>
    <w:rsid w:val="008F4238"/>
    <w:rsid w:val="008F59ED"/>
    <w:rsid w:val="008F64E8"/>
    <w:rsid w:val="008F7B3B"/>
    <w:rsid w:val="00902404"/>
    <w:rsid w:val="00902EB7"/>
    <w:rsid w:val="0091255B"/>
    <w:rsid w:val="0092263E"/>
    <w:rsid w:val="00923829"/>
    <w:rsid w:val="00924801"/>
    <w:rsid w:val="009262B6"/>
    <w:rsid w:val="00933098"/>
    <w:rsid w:val="009346A1"/>
    <w:rsid w:val="00935274"/>
    <w:rsid w:val="009444B4"/>
    <w:rsid w:val="009469DB"/>
    <w:rsid w:val="00950C1B"/>
    <w:rsid w:val="009516A0"/>
    <w:rsid w:val="00952A09"/>
    <w:rsid w:val="00953DFB"/>
    <w:rsid w:val="00960BC6"/>
    <w:rsid w:val="009622D5"/>
    <w:rsid w:val="009625F0"/>
    <w:rsid w:val="00967E49"/>
    <w:rsid w:val="00970ADB"/>
    <w:rsid w:val="00971818"/>
    <w:rsid w:val="00973FF0"/>
    <w:rsid w:val="00974778"/>
    <w:rsid w:val="00984632"/>
    <w:rsid w:val="0098593E"/>
    <w:rsid w:val="00986285"/>
    <w:rsid w:val="00991762"/>
    <w:rsid w:val="009962D5"/>
    <w:rsid w:val="009A0742"/>
    <w:rsid w:val="009A0BD5"/>
    <w:rsid w:val="009A1490"/>
    <w:rsid w:val="009A49EC"/>
    <w:rsid w:val="009B10DC"/>
    <w:rsid w:val="009B42FC"/>
    <w:rsid w:val="009C78B4"/>
    <w:rsid w:val="009D7897"/>
    <w:rsid w:val="009D7D4B"/>
    <w:rsid w:val="009E131D"/>
    <w:rsid w:val="009E3B5D"/>
    <w:rsid w:val="009E73D8"/>
    <w:rsid w:val="009F40F2"/>
    <w:rsid w:val="009F6E10"/>
    <w:rsid w:val="00A000E8"/>
    <w:rsid w:val="00A03364"/>
    <w:rsid w:val="00A13A7C"/>
    <w:rsid w:val="00A13FF3"/>
    <w:rsid w:val="00A167A0"/>
    <w:rsid w:val="00A218D0"/>
    <w:rsid w:val="00A3121B"/>
    <w:rsid w:val="00A351BA"/>
    <w:rsid w:val="00A37408"/>
    <w:rsid w:val="00A378BD"/>
    <w:rsid w:val="00A4239A"/>
    <w:rsid w:val="00A43093"/>
    <w:rsid w:val="00A505E8"/>
    <w:rsid w:val="00A54EF9"/>
    <w:rsid w:val="00A55286"/>
    <w:rsid w:val="00A6439D"/>
    <w:rsid w:val="00A644AB"/>
    <w:rsid w:val="00A64585"/>
    <w:rsid w:val="00A659F6"/>
    <w:rsid w:val="00A66985"/>
    <w:rsid w:val="00A7018C"/>
    <w:rsid w:val="00A720BA"/>
    <w:rsid w:val="00A75493"/>
    <w:rsid w:val="00A75507"/>
    <w:rsid w:val="00A760F7"/>
    <w:rsid w:val="00A807EF"/>
    <w:rsid w:val="00A81308"/>
    <w:rsid w:val="00A82568"/>
    <w:rsid w:val="00A832F8"/>
    <w:rsid w:val="00A953C4"/>
    <w:rsid w:val="00A9700D"/>
    <w:rsid w:val="00AA0622"/>
    <w:rsid w:val="00AA2900"/>
    <w:rsid w:val="00AB30E9"/>
    <w:rsid w:val="00AB3635"/>
    <w:rsid w:val="00AB5B08"/>
    <w:rsid w:val="00AB6C7D"/>
    <w:rsid w:val="00AB76A0"/>
    <w:rsid w:val="00AD08D1"/>
    <w:rsid w:val="00AD2C88"/>
    <w:rsid w:val="00AD35E6"/>
    <w:rsid w:val="00AD50FB"/>
    <w:rsid w:val="00AD59CB"/>
    <w:rsid w:val="00AD59CF"/>
    <w:rsid w:val="00AE05DD"/>
    <w:rsid w:val="00AE1925"/>
    <w:rsid w:val="00AE45CB"/>
    <w:rsid w:val="00AE5D04"/>
    <w:rsid w:val="00AE7E6B"/>
    <w:rsid w:val="00AF1084"/>
    <w:rsid w:val="00AF4C3E"/>
    <w:rsid w:val="00AF5224"/>
    <w:rsid w:val="00B00B04"/>
    <w:rsid w:val="00B01882"/>
    <w:rsid w:val="00B051C8"/>
    <w:rsid w:val="00B129CE"/>
    <w:rsid w:val="00B13C86"/>
    <w:rsid w:val="00B142EC"/>
    <w:rsid w:val="00B14C9B"/>
    <w:rsid w:val="00B16D37"/>
    <w:rsid w:val="00B17638"/>
    <w:rsid w:val="00B36B42"/>
    <w:rsid w:val="00B36B50"/>
    <w:rsid w:val="00B4071A"/>
    <w:rsid w:val="00B41E74"/>
    <w:rsid w:val="00B43603"/>
    <w:rsid w:val="00B506F4"/>
    <w:rsid w:val="00B50F73"/>
    <w:rsid w:val="00B514CF"/>
    <w:rsid w:val="00B52C60"/>
    <w:rsid w:val="00B53577"/>
    <w:rsid w:val="00B54D37"/>
    <w:rsid w:val="00B55B25"/>
    <w:rsid w:val="00B57A77"/>
    <w:rsid w:val="00B61ED2"/>
    <w:rsid w:val="00B62724"/>
    <w:rsid w:val="00B6298E"/>
    <w:rsid w:val="00B63BC7"/>
    <w:rsid w:val="00B72E85"/>
    <w:rsid w:val="00B7638E"/>
    <w:rsid w:val="00B76CC2"/>
    <w:rsid w:val="00B83677"/>
    <w:rsid w:val="00B83AA9"/>
    <w:rsid w:val="00B83FAE"/>
    <w:rsid w:val="00B90652"/>
    <w:rsid w:val="00B9119D"/>
    <w:rsid w:val="00B927FF"/>
    <w:rsid w:val="00B92A31"/>
    <w:rsid w:val="00B953D2"/>
    <w:rsid w:val="00B96916"/>
    <w:rsid w:val="00BA2B07"/>
    <w:rsid w:val="00BB0FD9"/>
    <w:rsid w:val="00BB17E3"/>
    <w:rsid w:val="00BB1CE4"/>
    <w:rsid w:val="00BB327E"/>
    <w:rsid w:val="00BB4650"/>
    <w:rsid w:val="00BB5133"/>
    <w:rsid w:val="00BC17A9"/>
    <w:rsid w:val="00BC509D"/>
    <w:rsid w:val="00BC6AF8"/>
    <w:rsid w:val="00BC76DF"/>
    <w:rsid w:val="00BD19D4"/>
    <w:rsid w:val="00BD2EC3"/>
    <w:rsid w:val="00BD3FCC"/>
    <w:rsid w:val="00BD64EF"/>
    <w:rsid w:val="00BD719C"/>
    <w:rsid w:val="00BE1E61"/>
    <w:rsid w:val="00BE2EEE"/>
    <w:rsid w:val="00BE5047"/>
    <w:rsid w:val="00BE5CEE"/>
    <w:rsid w:val="00BE646B"/>
    <w:rsid w:val="00BF03AC"/>
    <w:rsid w:val="00BF14E2"/>
    <w:rsid w:val="00BF3306"/>
    <w:rsid w:val="00BF4D00"/>
    <w:rsid w:val="00BF500E"/>
    <w:rsid w:val="00BF78E0"/>
    <w:rsid w:val="00C03FB5"/>
    <w:rsid w:val="00C1184A"/>
    <w:rsid w:val="00C13A0D"/>
    <w:rsid w:val="00C1473A"/>
    <w:rsid w:val="00C17430"/>
    <w:rsid w:val="00C17996"/>
    <w:rsid w:val="00C3049C"/>
    <w:rsid w:val="00C3174B"/>
    <w:rsid w:val="00C319ED"/>
    <w:rsid w:val="00C353AE"/>
    <w:rsid w:val="00C4085A"/>
    <w:rsid w:val="00C411A8"/>
    <w:rsid w:val="00C44587"/>
    <w:rsid w:val="00C479AD"/>
    <w:rsid w:val="00C510C1"/>
    <w:rsid w:val="00C5137A"/>
    <w:rsid w:val="00C515A4"/>
    <w:rsid w:val="00C533E6"/>
    <w:rsid w:val="00C53AF2"/>
    <w:rsid w:val="00C61663"/>
    <w:rsid w:val="00C64A19"/>
    <w:rsid w:val="00C64F9E"/>
    <w:rsid w:val="00C666CF"/>
    <w:rsid w:val="00C7707F"/>
    <w:rsid w:val="00C7774C"/>
    <w:rsid w:val="00C81D19"/>
    <w:rsid w:val="00C85CBE"/>
    <w:rsid w:val="00C873CA"/>
    <w:rsid w:val="00C93658"/>
    <w:rsid w:val="00CA13B3"/>
    <w:rsid w:val="00CA1649"/>
    <w:rsid w:val="00CA203E"/>
    <w:rsid w:val="00CA2177"/>
    <w:rsid w:val="00CA55BD"/>
    <w:rsid w:val="00CA6EB2"/>
    <w:rsid w:val="00CB0075"/>
    <w:rsid w:val="00CB05B9"/>
    <w:rsid w:val="00CB07B0"/>
    <w:rsid w:val="00CB1048"/>
    <w:rsid w:val="00CB160E"/>
    <w:rsid w:val="00CB1E70"/>
    <w:rsid w:val="00CB3384"/>
    <w:rsid w:val="00CB371D"/>
    <w:rsid w:val="00CB42B1"/>
    <w:rsid w:val="00CB586A"/>
    <w:rsid w:val="00CC4E37"/>
    <w:rsid w:val="00CC7C77"/>
    <w:rsid w:val="00CD1E7E"/>
    <w:rsid w:val="00CD21D0"/>
    <w:rsid w:val="00CE0766"/>
    <w:rsid w:val="00CE07BF"/>
    <w:rsid w:val="00CE0AC5"/>
    <w:rsid w:val="00CE29F8"/>
    <w:rsid w:val="00CF2841"/>
    <w:rsid w:val="00CF285B"/>
    <w:rsid w:val="00D01012"/>
    <w:rsid w:val="00D01FA3"/>
    <w:rsid w:val="00D0395A"/>
    <w:rsid w:val="00D03BA4"/>
    <w:rsid w:val="00D04372"/>
    <w:rsid w:val="00D05565"/>
    <w:rsid w:val="00D061D9"/>
    <w:rsid w:val="00D14EAC"/>
    <w:rsid w:val="00D15BF1"/>
    <w:rsid w:val="00D26CCD"/>
    <w:rsid w:val="00D27107"/>
    <w:rsid w:val="00D307D5"/>
    <w:rsid w:val="00D37548"/>
    <w:rsid w:val="00D423AF"/>
    <w:rsid w:val="00D46862"/>
    <w:rsid w:val="00D6126E"/>
    <w:rsid w:val="00D63414"/>
    <w:rsid w:val="00D66A3A"/>
    <w:rsid w:val="00D66C20"/>
    <w:rsid w:val="00D70C39"/>
    <w:rsid w:val="00D71188"/>
    <w:rsid w:val="00D727E1"/>
    <w:rsid w:val="00D73BC6"/>
    <w:rsid w:val="00D752F9"/>
    <w:rsid w:val="00D7622D"/>
    <w:rsid w:val="00D85ADC"/>
    <w:rsid w:val="00D86428"/>
    <w:rsid w:val="00D9286A"/>
    <w:rsid w:val="00D94C91"/>
    <w:rsid w:val="00D94D62"/>
    <w:rsid w:val="00D97C08"/>
    <w:rsid w:val="00DA03A9"/>
    <w:rsid w:val="00DA19FF"/>
    <w:rsid w:val="00DA21B7"/>
    <w:rsid w:val="00DA2C71"/>
    <w:rsid w:val="00DA3151"/>
    <w:rsid w:val="00DA4097"/>
    <w:rsid w:val="00DA4746"/>
    <w:rsid w:val="00DA63E5"/>
    <w:rsid w:val="00DA7C64"/>
    <w:rsid w:val="00DB0005"/>
    <w:rsid w:val="00DB23B0"/>
    <w:rsid w:val="00DB5F07"/>
    <w:rsid w:val="00DB7C4B"/>
    <w:rsid w:val="00DC25A2"/>
    <w:rsid w:val="00DC2D21"/>
    <w:rsid w:val="00DC2FDA"/>
    <w:rsid w:val="00DD1DBE"/>
    <w:rsid w:val="00DD34BF"/>
    <w:rsid w:val="00DE1178"/>
    <w:rsid w:val="00DE11C8"/>
    <w:rsid w:val="00DE237B"/>
    <w:rsid w:val="00DE3052"/>
    <w:rsid w:val="00DE32E4"/>
    <w:rsid w:val="00DE43E0"/>
    <w:rsid w:val="00DF276A"/>
    <w:rsid w:val="00DF49B2"/>
    <w:rsid w:val="00E0014A"/>
    <w:rsid w:val="00E036D6"/>
    <w:rsid w:val="00E05AAF"/>
    <w:rsid w:val="00E10B1E"/>
    <w:rsid w:val="00E10C8D"/>
    <w:rsid w:val="00E17630"/>
    <w:rsid w:val="00E20DC4"/>
    <w:rsid w:val="00E228A2"/>
    <w:rsid w:val="00E314F8"/>
    <w:rsid w:val="00E358F3"/>
    <w:rsid w:val="00E36051"/>
    <w:rsid w:val="00E40BD2"/>
    <w:rsid w:val="00E40DDF"/>
    <w:rsid w:val="00E446FF"/>
    <w:rsid w:val="00E477C1"/>
    <w:rsid w:val="00E52AE5"/>
    <w:rsid w:val="00E5482B"/>
    <w:rsid w:val="00E57A63"/>
    <w:rsid w:val="00E62D10"/>
    <w:rsid w:val="00E63A5C"/>
    <w:rsid w:val="00E63D4D"/>
    <w:rsid w:val="00E66D42"/>
    <w:rsid w:val="00E72724"/>
    <w:rsid w:val="00E81E5D"/>
    <w:rsid w:val="00E85251"/>
    <w:rsid w:val="00E91961"/>
    <w:rsid w:val="00E934FF"/>
    <w:rsid w:val="00E94392"/>
    <w:rsid w:val="00E95357"/>
    <w:rsid w:val="00E95FAE"/>
    <w:rsid w:val="00EA0C74"/>
    <w:rsid w:val="00EA127D"/>
    <w:rsid w:val="00EA19A6"/>
    <w:rsid w:val="00EA4537"/>
    <w:rsid w:val="00EA4F61"/>
    <w:rsid w:val="00EB069D"/>
    <w:rsid w:val="00EB099C"/>
    <w:rsid w:val="00EB3082"/>
    <w:rsid w:val="00EB7F2A"/>
    <w:rsid w:val="00EC4124"/>
    <w:rsid w:val="00ED0358"/>
    <w:rsid w:val="00ED37BC"/>
    <w:rsid w:val="00EE3152"/>
    <w:rsid w:val="00EE32BC"/>
    <w:rsid w:val="00EE59B6"/>
    <w:rsid w:val="00EE6FBB"/>
    <w:rsid w:val="00EF1F77"/>
    <w:rsid w:val="00EF5209"/>
    <w:rsid w:val="00F027AB"/>
    <w:rsid w:val="00F037AA"/>
    <w:rsid w:val="00F0487F"/>
    <w:rsid w:val="00F13459"/>
    <w:rsid w:val="00F14444"/>
    <w:rsid w:val="00F15266"/>
    <w:rsid w:val="00F17D9D"/>
    <w:rsid w:val="00F20C71"/>
    <w:rsid w:val="00F40C7B"/>
    <w:rsid w:val="00F4109C"/>
    <w:rsid w:val="00F434F8"/>
    <w:rsid w:val="00F4350A"/>
    <w:rsid w:val="00F468A2"/>
    <w:rsid w:val="00F47E1D"/>
    <w:rsid w:val="00F53232"/>
    <w:rsid w:val="00F53F3C"/>
    <w:rsid w:val="00F55442"/>
    <w:rsid w:val="00F603B9"/>
    <w:rsid w:val="00F63A4C"/>
    <w:rsid w:val="00F73CCD"/>
    <w:rsid w:val="00F745B3"/>
    <w:rsid w:val="00F773A6"/>
    <w:rsid w:val="00F81BC0"/>
    <w:rsid w:val="00F838B3"/>
    <w:rsid w:val="00F84597"/>
    <w:rsid w:val="00F86F75"/>
    <w:rsid w:val="00F94025"/>
    <w:rsid w:val="00F97E3D"/>
    <w:rsid w:val="00FA05A3"/>
    <w:rsid w:val="00FA06B2"/>
    <w:rsid w:val="00FA4B1D"/>
    <w:rsid w:val="00FA5ED8"/>
    <w:rsid w:val="00FA7167"/>
    <w:rsid w:val="00FB3B1B"/>
    <w:rsid w:val="00FB3B7D"/>
    <w:rsid w:val="00FB76C8"/>
    <w:rsid w:val="00FB796E"/>
    <w:rsid w:val="00FB79EF"/>
    <w:rsid w:val="00FC00AE"/>
    <w:rsid w:val="00FC0602"/>
    <w:rsid w:val="00FC1AFE"/>
    <w:rsid w:val="00FC2A22"/>
    <w:rsid w:val="00FC41AB"/>
    <w:rsid w:val="00FC4B23"/>
    <w:rsid w:val="00FC5C73"/>
    <w:rsid w:val="00FC6C64"/>
    <w:rsid w:val="00FC7811"/>
    <w:rsid w:val="00FD1FC7"/>
    <w:rsid w:val="00FD5015"/>
    <w:rsid w:val="00FD7D8D"/>
    <w:rsid w:val="00FE0C2D"/>
    <w:rsid w:val="00FE0FF8"/>
    <w:rsid w:val="00FE19A0"/>
    <w:rsid w:val="00FE1BC1"/>
    <w:rsid w:val="00FE64E3"/>
    <w:rsid w:val="00FF7053"/>
    <w:rsid w:val="337E79E0"/>
    <w:rsid w:val="4BF0F3BF"/>
    <w:rsid w:val="74C0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5BBBD3AF"/>
  <w15:docId w15:val="{48EDDA23-0AA9-48A6-ADAC-42C1A89E1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810FF"/>
    <w:rPr>
      <w:sz w:val="24"/>
      <w:szCs w:val="24"/>
    </w:rPr>
  </w:style>
  <w:style w:type="paragraph" w:styleId="berschrift7">
    <w:name w:val="heading 7"/>
    <w:basedOn w:val="Standard"/>
    <w:next w:val="Standard"/>
    <w:qFormat/>
    <w:rsid w:val="00763E82"/>
    <w:pPr>
      <w:keepNext/>
      <w:ind w:left="709" w:hanging="709"/>
      <w:jc w:val="both"/>
      <w:outlineLvl w:val="6"/>
    </w:pPr>
    <w:rPr>
      <w:rFonts w:ascii="Arial" w:hAnsi="Arial"/>
      <w:b/>
      <w:color w:val="00000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04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129C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000A1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00A19"/>
    <w:pPr>
      <w:tabs>
        <w:tab w:val="center" w:pos="4536"/>
        <w:tab w:val="right" w:pos="9072"/>
      </w:tabs>
    </w:pPr>
  </w:style>
  <w:style w:type="character" w:styleId="Hyperlink">
    <w:name w:val="Hyperlink"/>
    <w:autoRedefine/>
    <w:rsid w:val="00000A19"/>
    <w:rPr>
      <w:color w:val="0000FF"/>
      <w:u w:val="single"/>
    </w:rPr>
  </w:style>
  <w:style w:type="character" w:styleId="BesuchterLink">
    <w:name w:val="FollowedHyperlink"/>
    <w:rsid w:val="00000A19"/>
    <w:rPr>
      <w:color w:val="800080"/>
      <w:u w:val="single"/>
    </w:rPr>
  </w:style>
  <w:style w:type="paragraph" w:customStyle="1" w:styleId="OrgEinheit">
    <w:name w:val="OrgEinheit"/>
    <w:basedOn w:val="Kopfzeile"/>
    <w:rsid w:val="00763E82"/>
    <w:pPr>
      <w:framePr w:w="6124" w:h="425" w:wrap="around" w:vAnchor="page" w:hAnchor="text" w:x="1" w:y="1305"/>
      <w:tabs>
        <w:tab w:val="clear" w:pos="4536"/>
        <w:tab w:val="clear" w:pos="9072"/>
        <w:tab w:val="left" w:pos="454"/>
      </w:tabs>
    </w:pPr>
    <w:rPr>
      <w:rFonts w:ascii="Frutiger 45 Light" w:hAnsi="Frutiger 45 Light"/>
      <w:noProof/>
      <w:color w:val="454545"/>
      <w:sz w:val="18"/>
      <w:szCs w:val="20"/>
    </w:rPr>
  </w:style>
  <w:style w:type="paragraph" w:customStyle="1" w:styleId="Institut">
    <w:name w:val="Institut"/>
    <w:basedOn w:val="OrgEinheit"/>
    <w:rsid w:val="00763E82"/>
    <w:pPr>
      <w:framePr w:wrap="around"/>
    </w:pPr>
    <w:rPr>
      <w:b/>
    </w:rPr>
  </w:style>
  <w:style w:type="paragraph" w:styleId="Textkrper2">
    <w:name w:val="Body Text 2"/>
    <w:basedOn w:val="Standard"/>
    <w:rsid w:val="00763E82"/>
    <w:pPr>
      <w:spacing w:after="120" w:line="480" w:lineRule="auto"/>
    </w:pPr>
    <w:rPr>
      <w:sz w:val="20"/>
      <w:szCs w:val="20"/>
    </w:rPr>
  </w:style>
  <w:style w:type="paragraph" w:customStyle="1" w:styleId="berschriftb">
    <w:name w:val="Überschrift b"/>
    <w:basedOn w:val="Standard"/>
    <w:rsid w:val="003E0B17"/>
    <w:rPr>
      <w:rFonts w:ascii="Arial" w:hAnsi="Arial" w:cs="Arial"/>
      <w:b/>
      <w:sz w:val="22"/>
      <w:szCs w:val="20"/>
    </w:rPr>
  </w:style>
  <w:style w:type="paragraph" w:customStyle="1" w:styleId="2txt">
    <w:name w:val="2txt"/>
    <w:basedOn w:val="Standard"/>
    <w:link w:val="2txtZchn"/>
    <w:rsid w:val="003E0B17"/>
    <w:pPr>
      <w:overflowPunct w:val="0"/>
      <w:autoSpaceDE w:val="0"/>
      <w:autoSpaceDN w:val="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2txtZchn">
    <w:name w:val="2txt Zchn"/>
    <w:link w:val="2txt"/>
    <w:rsid w:val="003E0B17"/>
    <w:rPr>
      <w:rFonts w:ascii="Arial" w:hAnsi="Arial" w:cs="Arial"/>
      <w:color w:val="000000"/>
      <w:sz w:val="22"/>
      <w:szCs w:val="22"/>
      <w:lang w:val="de-DE" w:eastAsia="de-DE" w:bidi="ar-SA"/>
    </w:rPr>
  </w:style>
  <w:style w:type="paragraph" w:customStyle="1" w:styleId="3ebenetxt">
    <w:name w:val="3ebenetxt"/>
    <w:basedOn w:val="Standard"/>
    <w:rsid w:val="003E0B17"/>
    <w:pPr>
      <w:ind w:left="900"/>
      <w:jc w:val="both"/>
    </w:pPr>
    <w:rPr>
      <w:rFonts w:ascii="Arial" w:hAnsi="Arial" w:cs="Arial"/>
      <w:i/>
      <w:iCs/>
      <w:color w:val="000000"/>
      <w:sz w:val="20"/>
      <w:szCs w:val="20"/>
    </w:rPr>
  </w:style>
  <w:style w:type="paragraph" w:customStyle="1" w:styleId="3ebenespiegelkugel">
    <w:name w:val="3ebenespiegelkugel"/>
    <w:basedOn w:val="Standard"/>
    <w:rsid w:val="003E0B17"/>
    <w:pPr>
      <w:overflowPunct w:val="0"/>
      <w:autoSpaceDE w:val="0"/>
      <w:autoSpaceDN w:val="0"/>
      <w:jc w:val="both"/>
    </w:pPr>
    <w:rPr>
      <w:rFonts w:ascii="Arial" w:hAnsi="Arial" w:cs="Arial"/>
      <w:i/>
      <w:iCs/>
      <w:sz w:val="20"/>
      <w:szCs w:val="20"/>
    </w:rPr>
  </w:style>
  <w:style w:type="paragraph" w:styleId="Kommentartext">
    <w:name w:val="annotation text"/>
    <w:aliases w:val="IT Kommentartext"/>
    <w:basedOn w:val="Standard"/>
    <w:link w:val="KommentartextZchn"/>
    <w:rsid w:val="00FC6C64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FC6C64"/>
    <w:rPr>
      <w:rFonts w:ascii="Arial" w:hAnsi="Arial"/>
      <w:b/>
      <w:bCs/>
    </w:rPr>
  </w:style>
  <w:style w:type="character" w:styleId="Kommentarzeichen">
    <w:name w:val="annotation reference"/>
    <w:aliases w:val="IT Kommentarzeichen"/>
    <w:semiHidden/>
    <w:rsid w:val="007059CB"/>
    <w:rPr>
      <w:sz w:val="16"/>
      <w:szCs w:val="16"/>
    </w:rPr>
  </w:style>
  <w:style w:type="paragraph" w:styleId="Dokumentstruktur">
    <w:name w:val="Document Map"/>
    <w:basedOn w:val="Standard"/>
    <w:semiHidden/>
    <w:rsid w:val="00E10B1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FD50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unotenzeichen">
    <w:name w:val="footnote reference"/>
    <w:semiHidden/>
    <w:rsid w:val="00F53232"/>
    <w:rPr>
      <w:vertAlign w:val="superscript"/>
    </w:rPr>
  </w:style>
  <w:style w:type="character" w:customStyle="1" w:styleId="FuzeileZchn">
    <w:name w:val="Fußzeile Zchn"/>
    <w:link w:val="Fuzeile"/>
    <w:uiPriority w:val="99"/>
    <w:rsid w:val="00F53232"/>
    <w:rPr>
      <w:sz w:val="24"/>
      <w:szCs w:val="24"/>
      <w:lang w:val="de-DE" w:eastAsia="de-DE" w:bidi="ar-SA"/>
    </w:rPr>
  </w:style>
  <w:style w:type="character" w:styleId="HTMLZitat">
    <w:name w:val="HTML Cite"/>
    <w:rsid w:val="004A5EA0"/>
    <w:rPr>
      <w:i w:val="0"/>
      <w:iCs w:val="0"/>
      <w:color w:val="0E774A"/>
    </w:rPr>
  </w:style>
  <w:style w:type="paragraph" w:styleId="Listenabsatz">
    <w:name w:val="List Paragraph"/>
    <w:basedOn w:val="Standard"/>
    <w:uiPriority w:val="34"/>
    <w:qFormat/>
    <w:rsid w:val="00BE5CEE"/>
    <w:pPr>
      <w:ind w:left="708"/>
    </w:pPr>
  </w:style>
  <w:style w:type="paragraph" w:styleId="berarbeitung">
    <w:name w:val="Revision"/>
    <w:hidden/>
    <w:uiPriority w:val="99"/>
    <w:semiHidden/>
    <w:rsid w:val="004D5CAD"/>
    <w:rPr>
      <w:sz w:val="24"/>
      <w:szCs w:val="24"/>
    </w:rPr>
  </w:style>
  <w:style w:type="paragraph" w:customStyle="1" w:styleId="1Txt">
    <w:name w:val="Ü1 Txt"/>
    <w:basedOn w:val="Standard"/>
    <w:autoRedefine/>
    <w:rsid w:val="00402837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00"/>
      <w:sz w:val="22"/>
      <w:szCs w:val="20"/>
    </w:rPr>
  </w:style>
  <w:style w:type="paragraph" w:customStyle="1" w:styleId="Tabelle10">
    <w:name w:val="Tabelle 10"/>
    <w:rsid w:val="008106E6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napToGrid w:val="0"/>
      <w:spacing w:before="40" w:after="40"/>
    </w:pPr>
    <w:rPr>
      <w:rFonts w:ascii="Arial" w:hAnsi="Arial"/>
      <w:bCs/>
      <w:color w:val="000000"/>
      <w:lang w:val="en-US"/>
    </w:rPr>
  </w:style>
  <w:style w:type="character" w:customStyle="1" w:styleId="TabellentextZchn">
    <w:name w:val="Tabellentext Zchn"/>
    <w:basedOn w:val="Absatz-Standardschriftart"/>
    <w:link w:val="Tabellentext"/>
    <w:locked/>
    <w:rsid w:val="00DB0005"/>
    <w:rPr>
      <w:rFonts w:ascii="Arial" w:hAnsi="Arial" w:cs="Arial"/>
    </w:rPr>
  </w:style>
  <w:style w:type="paragraph" w:customStyle="1" w:styleId="Tabellentext">
    <w:name w:val="Tabellentext"/>
    <w:basedOn w:val="Standard"/>
    <w:link w:val="TabellentextZchn"/>
    <w:qFormat/>
    <w:rsid w:val="00DB0005"/>
    <w:pPr>
      <w:spacing w:line="300" w:lineRule="exact"/>
      <w:ind w:left="397" w:hanging="397"/>
    </w:pPr>
    <w:rPr>
      <w:rFonts w:ascii="Arial" w:hAnsi="Arial" w:cs="Arial"/>
      <w:sz w:val="20"/>
      <w:szCs w:val="20"/>
    </w:rPr>
  </w:style>
  <w:style w:type="character" w:customStyle="1" w:styleId="ITAbsatzohneNrZchn">
    <w:name w:val="IT Absatz ohne Nr. Zchn"/>
    <w:basedOn w:val="Absatz-Standardschriftart"/>
    <w:link w:val="ITAbsatzohneNr"/>
    <w:locked/>
    <w:rsid w:val="00DB0005"/>
    <w:rPr>
      <w:rFonts w:ascii="Arial" w:hAnsi="Arial"/>
    </w:rPr>
  </w:style>
  <w:style w:type="paragraph" w:customStyle="1" w:styleId="ITAbsatzohneNr">
    <w:name w:val="IT Absatz ohne Nr."/>
    <w:basedOn w:val="Standard"/>
    <w:link w:val="ITAbsatzohneNrZchn"/>
    <w:rsid w:val="00DB0005"/>
    <w:pPr>
      <w:spacing w:line="280" w:lineRule="exact"/>
    </w:pPr>
    <w:rPr>
      <w:rFonts w:ascii="Arial" w:hAnsi="Arial"/>
      <w:sz w:val="20"/>
      <w:szCs w:val="20"/>
    </w:rPr>
  </w:style>
  <w:style w:type="paragraph" w:customStyle="1" w:styleId="ITberschrift1">
    <w:name w:val="IT Überschrift 1"/>
    <w:next w:val="ITAbsatzohneNr"/>
    <w:qFormat/>
    <w:rsid w:val="00BD3FCC"/>
    <w:pPr>
      <w:pageBreakBefore/>
      <w:widowControl w:val="0"/>
      <w:numPr>
        <w:numId w:val="29"/>
      </w:numPr>
      <w:spacing w:after="320"/>
      <w:outlineLvl w:val="0"/>
    </w:pPr>
    <w:rPr>
      <w:rFonts w:ascii="Arial" w:hAnsi="Arial"/>
      <w:b/>
      <w:sz w:val="32"/>
    </w:rPr>
  </w:style>
  <w:style w:type="paragraph" w:customStyle="1" w:styleId="ITberschrift11">
    <w:name w:val="IT Überschrift 1.1"/>
    <w:next w:val="ITAbsatzohneNr"/>
    <w:link w:val="ITberschrift11Zchn"/>
    <w:qFormat/>
    <w:rsid w:val="00BD3FCC"/>
    <w:pPr>
      <w:keepNext/>
      <w:numPr>
        <w:ilvl w:val="1"/>
        <w:numId w:val="29"/>
      </w:numPr>
      <w:spacing w:before="180" w:after="120"/>
      <w:outlineLvl w:val="1"/>
    </w:pPr>
    <w:rPr>
      <w:rFonts w:ascii="Arial" w:hAnsi="Arial"/>
      <w:b/>
      <w:sz w:val="24"/>
    </w:rPr>
  </w:style>
  <w:style w:type="character" w:customStyle="1" w:styleId="ITberschrift11Zchn">
    <w:name w:val="IT Überschrift 1.1 Zchn"/>
    <w:basedOn w:val="Absatz-Standardschriftart"/>
    <w:link w:val="ITberschrift11"/>
    <w:rsid w:val="00BD3FCC"/>
    <w:rPr>
      <w:rFonts w:ascii="Arial" w:hAnsi="Arial"/>
      <w:b/>
      <w:sz w:val="24"/>
    </w:rPr>
  </w:style>
  <w:style w:type="paragraph" w:customStyle="1" w:styleId="ITberschrift111">
    <w:name w:val="IT Überschrift 1.1.1"/>
    <w:next w:val="ITAbsatzohneNr"/>
    <w:qFormat/>
    <w:rsid w:val="00BD3FCC"/>
    <w:pPr>
      <w:numPr>
        <w:ilvl w:val="2"/>
        <w:numId w:val="29"/>
      </w:numPr>
      <w:spacing w:before="160" w:after="120" w:line="280" w:lineRule="exact"/>
      <w:outlineLvl w:val="2"/>
    </w:pPr>
    <w:rPr>
      <w:rFonts w:ascii="Arial" w:hAnsi="Arial"/>
      <w:b/>
    </w:rPr>
  </w:style>
  <w:style w:type="character" w:styleId="Platzhaltertext">
    <w:name w:val="Placeholder Text"/>
    <w:basedOn w:val="Absatz-Standardschriftart"/>
    <w:uiPriority w:val="99"/>
    <w:semiHidden/>
    <w:rsid w:val="00FB76C8"/>
    <w:rPr>
      <w:color w:val="808080"/>
    </w:rPr>
  </w:style>
  <w:style w:type="character" w:customStyle="1" w:styleId="KommentartextZchn">
    <w:name w:val="Kommentartext Zchn"/>
    <w:aliases w:val="IT Kommentartext Zchn"/>
    <w:basedOn w:val="Absatz-Standardschriftart"/>
    <w:link w:val="Kommentartext"/>
    <w:uiPriority w:val="99"/>
    <w:rsid w:val="00181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0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1D42F2-6542-4F03-BC7D-08485F2FE9A7}"/>
      </w:docPartPr>
      <w:docPartBody>
        <w:p w:rsidR="003A7A02" w:rsidRDefault="00AE7E6B"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DDCEE040515744C6B609F33A24A6F9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39E801-80D0-47B3-BD11-FF8F1C6367C2}"/>
      </w:docPartPr>
      <w:docPartBody>
        <w:p w:rsidR="003A7A02" w:rsidRDefault="00AE7E6B" w:rsidP="00AE7E6B">
          <w:pPr>
            <w:pStyle w:val="DDCEE040515744C6B609F33A24A6F9E0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4A7658D4AF844ED89919ACD06363F9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C982AB-4B3A-4C6A-8360-A3C1C361F7B3}"/>
      </w:docPartPr>
      <w:docPartBody>
        <w:p w:rsidR="003A7A02" w:rsidRDefault="00AE7E6B" w:rsidP="00AE7E6B">
          <w:pPr>
            <w:pStyle w:val="4A7658D4AF844ED89919ACD06363F985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707575CB7EFC48508FE3D56EA4A86B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5EEE97-DC8E-446F-82DE-1CF718BE7D43}"/>
      </w:docPartPr>
      <w:docPartBody>
        <w:p w:rsidR="003A7A02" w:rsidRDefault="00AE7E6B" w:rsidP="00AE7E6B">
          <w:pPr>
            <w:pStyle w:val="707575CB7EFC48508FE3D56EA4A86B82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CC3923C8CA794FE496627E8B4BC16A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538FF7-6BB0-4C46-8050-79C2ED489402}"/>
      </w:docPartPr>
      <w:docPartBody>
        <w:p w:rsidR="003A7A02" w:rsidRDefault="00AE7E6B" w:rsidP="00AE7E6B">
          <w:pPr>
            <w:pStyle w:val="CC3923C8CA794FE496627E8B4BC16AFD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EDCDC3421CDE43A2A6632E5457D6AE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E3783E-D01C-4329-91DB-C43A3D62A6C8}"/>
      </w:docPartPr>
      <w:docPartBody>
        <w:p w:rsidR="003A7A02" w:rsidRDefault="00AE7E6B" w:rsidP="00AE7E6B">
          <w:pPr>
            <w:pStyle w:val="EDCDC3421CDE43A2A6632E5457D6AE91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8C582AA10CE64C18A06B82B1A2084A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D2C21A-6ADE-4360-81C2-E9E5E3B63A7C}"/>
      </w:docPartPr>
      <w:docPartBody>
        <w:p w:rsidR="003A7A02" w:rsidRDefault="00AE7E6B" w:rsidP="00AE7E6B">
          <w:pPr>
            <w:pStyle w:val="8C582AA10CE64C18A06B82B1A2084AE4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C5FA60684A924EAC849A123E78B271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42670E-EE5E-4F73-A82A-CFC0E2E1C811}"/>
      </w:docPartPr>
      <w:docPartBody>
        <w:p w:rsidR="003A7A02" w:rsidRDefault="00AE7E6B" w:rsidP="00AE7E6B">
          <w:pPr>
            <w:pStyle w:val="C5FA60684A924EAC849A123E78B2714D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29C6BB0735E74D59B4606A7C4B95AC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70B2A4-CE82-4A90-B59B-52969F41DF30}"/>
      </w:docPartPr>
      <w:docPartBody>
        <w:p w:rsidR="003A7A02" w:rsidRDefault="00AE7E6B" w:rsidP="00AE7E6B">
          <w:pPr>
            <w:pStyle w:val="29C6BB0735E74D59B4606A7C4B95ACE7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CF31FFD0888E42B1907350D1806472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66A904-C85D-43E8-A725-0240FDDC91E8}"/>
      </w:docPartPr>
      <w:docPartBody>
        <w:p w:rsidR="003A7A02" w:rsidRDefault="00AE7E6B" w:rsidP="00AE7E6B">
          <w:pPr>
            <w:pStyle w:val="CF31FFD0888E42B1907350D1806472C0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2DA674D604D44BCC891B2DD49CC26A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0E9463-A2D3-495C-9770-08C997FACDBF}"/>
      </w:docPartPr>
      <w:docPartBody>
        <w:p w:rsidR="003A7A02" w:rsidRDefault="00AE7E6B" w:rsidP="00AE7E6B">
          <w:pPr>
            <w:pStyle w:val="2DA674D604D44BCC891B2DD49CC26A0C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FCEE4343B66F4533A518E847D9EECB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E0F0D7-9C4A-47E9-AEA8-5756EC1F8D20}"/>
      </w:docPartPr>
      <w:docPartBody>
        <w:p w:rsidR="003A7A02" w:rsidRDefault="00AE7E6B" w:rsidP="00AE7E6B">
          <w:pPr>
            <w:pStyle w:val="FCEE4343B66F4533A518E847D9EECBD5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98D8835638BA42D7981505D35C066F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DF1EAC-EE89-4FD1-A257-29A44DD1D9B6}"/>
      </w:docPartPr>
      <w:docPartBody>
        <w:p w:rsidR="003A7A02" w:rsidRDefault="00AE7E6B" w:rsidP="00AE7E6B">
          <w:pPr>
            <w:pStyle w:val="98D8835638BA42D7981505D35C066F71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AEE531828BBB4013B148943E4E4C53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BC0939-ECE6-4D12-A202-FF8C9003E36E}"/>
      </w:docPartPr>
      <w:docPartBody>
        <w:p w:rsidR="003A7A02" w:rsidRDefault="00AE7E6B" w:rsidP="00AE7E6B">
          <w:pPr>
            <w:pStyle w:val="AEE531828BBB4013B148943E4E4C532E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3E1F7DEFE22D49DB972AF1C6AB1183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274D9E-F920-4BB9-9156-61FF4F5D32AB}"/>
      </w:docPartPr>
      <w:docPartBody>
        <w:p w:rsidR="003A7A02" w:rsidRDefault="00AE7E6B" w:rsidP="00AE7E6B">
          <w:pPr>
            <w:pStyle w:val="3E1F7DEFE22D49DB972AF1C6AB11832D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7641E9DA5F704962A8060EB9B3D213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D83CE9-820F-4ED9-8009-F576AA37745E}"/>
      </w:docPartPr>
      <w:docPartBody>
        <w:p w:rsidR="003A7A02" w:rsidRDefault="00AE7E6B" w:rsidP="00AE7E6B">
          <w:pPr>
            <w:pStyle w:val="7641E9DA5F704962A8060EB9B3D213FE"/>
          </w:pPr>
          <w:r w:rsidRPr="00216D45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6B"/>
    <w:rsid w:val="003A7A02"/>
    <w:rsid w:val="00AE7E6B"/>
    <w:rsid w:val="00D2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E7E6B"/>
    <w:rPr>
      <w:color w:val="808080"/>
    </w:rPr>
  </w:style>
  <w:style w:type="paragraph" w:customStyle="1" w:styleId="DDCEE040515744C6B609F33A24A6F9E0">
    <w:name w:val="DDCEE040515744C6B609F33A24A6F9E0"/>
    <w:rsid w:val="00AE7E6B"/>
  </w:style>
  <w:style w:type="paragraph" w:customStyle="1" w:styleId="4A7658D4AF844ED89919ACD06363F985">
    <w:name w:val="4A7658D4AF844ED89919ACD06363F985"/>
    <w:rsid w:val="00AE7E6B"/>
  </w:style>
  <w:style w:type="paragraph" w:customStyle="1" w:styleId="707575CB7EFC48508FE3D56EA4A86B82">
    <w:name w:val="707575CB7EFC48508FE3D56EA4A86B82"/>
    <w:rsid w:val="00AE7E6B"/>
  </w:style>
  <w:style w:type="paragraph" w:customStyle="1" w:styleId="CC3923C8CA794FE496627E8B4BC16AFD">
    <w:name w:val="CC3923C8CA794FE496627E8B4BC16AFD"/>
    <w:rsid w:val="00AE7E6B"/>
  </w:style>
  <w:style w:type="paragraph" w:customStyle="1" w:styleId="EDCDC3421CDE43A2A6632E5457D6AE91">
    <w:name w:val="EDCDC3421CDE43A2A6632E5457D6AE91"/>
    <w:rsid w:val="00AE7E6B"/>
  </w:style>
  <w:style w:type="paragraph" w:customStyle="1" w:styleId="8C582AA10CE64C18A06B82B1A2084AE4">
    <w:name w:val="8C582AA10CE64C18A06B82B1A2084AE4"/>
    <w:rsid w:val="00AE7E6B"/>
  </w:style>
  <w:style w:type="paragraph" w:customStyle="1" w:styleId="C5FA60684A924EAC849A123E78B2714D">
    <w:name w:val="C5FA60684A924EAC849A123E78B2714D"/>
    <w:rsid w:val="00AE7E6B"/>
  </w:style>
  <w:style w:type="paragraph" w:customStyle="1" w:styleId="29C6BB0735E74D59B4606A7C4B95ACE7">
    <w:name w:val="29C6BB0735E74D59B4606A7C4B95ACE7"/>
    <w:rsid w:val="00AE7E6B"/>
  </w:style>
  <w:style w:type="paragraph" w:customStyle="1" w:styleId="CF31FFD0888E42B1907350D1806472C0">
    <w:name w:val="CF31FFD0888E42B1907350D1806472C0"/>
    <w:rsid w:val="00AE7E6B"/>
  </w:style>
  <w:style w:type="paragraph" w:customStyle="1" w:styleId="2DA674D604D44BCC891B2DD49CC26A0C">
    <w:name w:val="2DA674D604D44BCC891B2DD49CC26A0C"/>
    <w:rsid w:val="00AE7E6B"/>
  </w:style>
  <w:style w:type="paragraph" w:customStyle="1" w:styleId="FCEE4343B66F4533A518E847D9EECBD5">
    <w:name w:val="FCEE4343B66F4533A518E847D9EECBD5"/>
    <w:rsid w:val="00AE7E6B"/>
  </w:style>
  <w:style w:type="paragraph" w:customStyle="1" w:styleId="98D8835638BA42D7981505D35C066F71">
    <w:name w:val="98D8835638BA42D7981505D35C066F71"/>
    <w:rsid w:val="00AE7E6B"/>
  </w:style>
  <w:style w:type="paragraph" w:customStyle="1" w:styleId="AEE531828BBB4013B148943E4E4C532E">
    <w:name w:val="AEE531828BBB4013B148943E4E4C532E"/>
    <w:rsid w:val="00AE7E6B"/>
  </w:style>
  <w:style w:type="paragraph" w:customStyle="1" w:styleId="3E1F7DEFE22D49DB972AF1C6AB11832D">
    <w:name w:val="3E1F7DEFE22D49DB972AF1C6AB11832D"/>
    <w:rsid w:val="00AE7E6B"/>
  </w:style>
  <w:style w:type="paragraph" w:customStyle="1" w:styleId="7641E9DA5F704962A8060EB9B3D213FE">
    <w:name w:val="7641E9DA5F704962A8060EB9B3D213FE"/>
    <w:rsid w:val="00AE7E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010C3C1D3B42439C6BEDCFBD4157DF" ma:contentTypeVersion="5" ma:contentTypeDescription="Create a new document." ma:contentTypeScope="" ma:versionID="e4eb1b151a1bfe2655f21e44087f2511">
  <xsd:schema xmlns:xsd="http://www.w3.org/2001/XMLSchema" xmlns:xs="http://www.w3.org/2001/XMLSchema" xmlns:p="http://schemas.microsoft.com/office/2006/metadata/properties" xmlns:ns2="5e23866d-510b-4131-b62b-c129ea181472" targetNamespace="http://schemas.microsoft.com/office/2006/metadata/properties" ma:root="true" ma:fieldsID="056e2bb33bb8835c78936eeeda44c443" ns2:_="">
    <xsd:import namespace="5e23866d-510b-4131-b62b-c129ea1814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3866d-510b-4131-b62b-c129ea1814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5B273-7B96-4F8C-9F27-591CF42EE3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78C4E-62ED-46EA-81EB-CBF2F5730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3866d-510b-4131-b62b-c129ea181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9CBD88-D580-4213-B2F9-65E914F6198C}">
  <ds:schemaRefs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5e23866d-510b-4131-b62b-c129ea181472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710AD29-FE7B-4EFC-A456-B0AC5E54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1</Words>
  <Characters>2342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DIVDE-IT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I/VDE-IT</dc:creator>
  <cp:lastModifiedBy>Gröger, André</cp:lastModifiedBy>
  <cp:revision>7</cp:revision>
  <dcterms:created xsi:type="dcterms:W3CDTF">2023-12-12T16:20:00Z</dcterms:created>
  <dcterms:modified xsi:type="dcterms:W3CDTF">2023-12-14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10C3C1D3B42439C6BEDCFBD4157DF</vt:lpwstr>
  </property>
</Properties>
</file>